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Y="-34"/>
        <w:tblW w:w="10115" w:type="dxa"/>
        <w:tblLook w:val="01E0" w:firstRow="1" w:lastRow="1" w:firstColumn="1" w:lastColumn="1" w:noHBand="0" w:noVBand="0"/>
      </w:tblPr>
      <w:tblGrid>
        <w:gridCol w:w="3258"/>
        <w:gridCol w:w="3271"/>
        <w:gridCol w:w="3586"/>
      </w:tblGrid>
      <w:tr w:rsidR="007D248A" w:rsidRPr="007D248A" w14:paraId="5465E8FC" w14:textId="77777777" w:rsidTr="0064796E">
        <w:trPr>
          <w:trHeight w:val="1843"/>
        </w:trPr>
        <w:tc>
          <w:tcPr>
            <w:tcW w:w="3258" w:type="dxa"/>
            <w:vAlign w:val="center"/>
          </w:tcPr>
          <w:p w14:paraId="112863AF" w14:textId="77777777" w:rsidR="00EE27FB" w:rsidRPr="007D248A" w:rsidRDefault="00EE27FB" w:rsidP="0064796E">
            <w:pPr>
              <w:tabs>
                <w:tab w:val="left" w:pos="1418"/>
                <w:tab w:val="center" w:pos="5670"/>
                <w:tab w:val="center" w:pos="6663"/>
              </w:tabs>
              <w:jc w:val="center"/>
              <w:rPr>
                <w:b/>
                <w:spacing w:val="6"/>
              </w:rPr>
            </w:pPr>
            <w:r w:rsidRPr="007D248A">
              <w:rPr>
                <w:b/>
                <w:spacing w:val="6"/>
              </w:rPr>
              <w:t>Republic of Serbia</w:t>
            </w:r>
          </w:p>
          <w:p w14:paraId="5584F2E3" w14:textId="77777777" w:rsidR="00EE27FB" w:rsidRPr="007D248A" w:rsidRDefault="00EE27FB" w:rsidP="0064796E">
            <w:pPr>
              <w:tabs>
                <w:tab w:val="left" w:pos="1418"/>
                <w:tab w:val="center" w:pos="5670"/>
                <w:tab w:val="center" w:pos="6663"/>
              </w:tabs>
              <w:jc w:val="center"/>
              <w:rPr>
                <w:spacing w:val="6"/>
              </w:rPr>
            </w:pPr>
            <w:r w:rsidRPr="007D248A">
              <w:t>Commissioner for Information</w:t>
            </w:r>
          </w:p>
          <w:p w14:paraId="6866BEC9" w14:textId="77777777" w:rsidR="00EE27FB" w:rsidRPr="007D248A" w:rsidRDefault="00EE27FB" w:rsidP="0064796E">
            <w:pPr>
              <w:tabs>
                <w:tab w:val="left" w:pos="1418"/>
                <w:tab w:val="center" w:pos="5670"/>
                <w:tab w:val="center" w:pos="6663"/>
              </w:tabs>
              <w:jc w:val="center"/>
              <w:rPr>
                <w:spacing w:val="6"/>
              </w:rPr>
            </w:pPr>
            <w:r w:rsidRPr="007D248A">
              <w:t>of Public Importance and</w:t>
            </w:r>
          </w:p>
          <w:p w14:paraId="48B21A6F" w14:textId="77777777" w:rsidR="00EE27FB" w:rsidRPr="007D248A" w:rsidRDefault="00EE27FB" w:rsidP="0064796E">
            <w:pPr>
              <w:tabs>
                <w:tab w:val="left" w:pos="1418"/>
                <w:tab w:val="center" w:pos="5670"/>
                <w:tab w:val="center" w:pos="6663"/>
              </w:tabs>
              <w:jc w:val="center"/>
              <w:rPr>
                <w:spacing w:val="6"/>
              </w:rPr>
            </w:pPr>
            <w:r w:rsidRPr="007D248A">
              <w:t>Personal Data Protection</w:t>
            </w:r>
          </w:p>
          <w:p w14:paraId="73ACE000" w14:textId="77777777" w:rsidR="00EE27FB" w:rsidRPr="007D248A" w:rsidRDefault="00EE27FB" w:rsidP="0064796E">
            <w:pPr>
              <w:jc w:val="center"/>
            </w:pPr>
          </w:p>
        </w:tc>
        <w:tc>
          <w:tcPr>
            <w:tcW w:w="3271" w:type="dxa"/>
            <w:vAlign w:val="center"/>
          </w:tcPr>
          <w:p w14:paraId="4A1A4B5F" w14:textId="77777777" w:rsidR="00EE27FB" w:rsidRPr="007D248A" w:rsidRDefault="00EE27FB" w:rsidP="0064796E">
            <w:pPr>
              <w:jc w:val="center"/>
            </w:pPr>
            <w:r w:rsidRPr="007D248A">
              <w:rPr>
                <w:noProof/>
              </w:rPr>
              <w:drawing>
                <wp:inline distT="0" distB="0" distL="0" distR="0" wp14:anchorId="2485FBA7" wp14:editId="4313FBBA">
                  <wp:extent cx="771525" cy="1123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71525" cy="1123950"/>
                          </a:xfrm>
                          <a:prstGeom prst="rect">
                            <a:avLst/>
                          </a:prstGeom>
                          <a:noFill/>
                          <a:ln w="9525">
                            <a:noFill/>
                            <a:miter lim="800000"/>
                            <a:headEnd/>
                            <a:tailEnd/>
                          </a:ln>
                        </pic:spPr>
                      </pic:pic>
                    </a:graphicData>
                  </a:graphic>
                </wp:inline>
              </w:drawing>
            </w:r>
          </w:p>
        </w:tc>
        <w:tc>
          <w:tcPr>
            <w:tcW w:w="3586" w:type="dxa"/>
            <w:vAlign w:val="center"/>
          </w:tcPr>
          <w:p w14:paraId="6DCA6096" w14:textId="77777777" w:rsidR="00EE27FB" w:rsidRPr="007D248A" w:rsidRDefault="00EE27FB" w:rsidP="0064796E">
            <w:pPr>
              <w:tabs>
                <w:tab w:val="left" w:pos="1418"/>
                <w:tab w:val="center" w:pos="5670"/>
                <w:tab w:val="center" w:pos="6663"/>
              </w:tabs>
              <w:jc w:val="center"/>
              <w:rPr>
                <w:spacing w:val="6"/>
                <w:lang w:val="de-DE"/>
              </w:rPr>
            </w:pPr>
            <w:r w:rsidRPr="007D248A">
              <w:rPr>
                <w:lang w:val="de-DE"/>
              </w:rPr>
              <w:t>Phone:  +381 (0) 113408 900</w:t>
            </w:r>
          </w:p>
          <w:p w14:paraId="07E85BF9" w14:textId="77777777" w:rsidR="00EE27FB" w:rsidRPr="007D248A" w:rsidRDefault="00EE27FB" w:rsidP="0064796E">
            <w:pPr>
              <w:tabs>
                <w:tab w:val="left" w:pos="1418"/>
                <w:tab w:val="center" w:pos="5670"/>
                <w:tab w:val="center" w:pos="6663"/>
              </w:tabs>
              <w:jc w:val="center"/>
              <w:rPr>
                <w:spacing w:val="6"/>
                <w:lang w:val="de-DE"/>
              </w:rPr>
            </w:pPr>
            <w:proofErr w:type="gramStart"/>
            <w:r w:rsidRPr="007D248A">
              <w:rPr>
                <w:lang w:val="de-DE"/>
              </w:rPr>
              <w:t>Fax:+</w:t>
            </w:r>
            <w:proofErr w:type="gramEnd"/>
            <w:r w:rsidRPr="007D248A">
              <w:rPr>
                <w:lang w:val="de-DE"/>
              </w:rPr>
              <w:t>381 (0) 11 3343-379</w:t>
            </w:r>
          </w:p>
          <w:p w14:paraId="781D0E22" w14:textId="77777777" w:rsidR="00EE27FB" w:rsidRPr="007D248A" w:rsidRDefault="00EE27FB" w:rsidP="0064796E">
            <w:pPr>
              <w:tabs>
                <w:tab w:val="left" w:pos="1418"/>
                <w:tab w:val="center" w:pos="5670"/>
                <w:tab w:val="center" w:pos="6663"/>
              </w:tabs>
              <w:ind w:left="-159" w:right="-108"/>
              <w:jc w:val="center"/>
              <w:rPr>
                <w:spacing w:val="6"/>
                <w:lang w:val="de-DE"/>
              </w:rPr>
            </w:pPr>
            <w:proofErr w:type="spellStart"/>
            <w:r w:rsidRPr="007D248A">
              <w:rPr>
                <w:lang w:val="de-DE"/>
              </w:rPr>
              <w:t>Bulevar</w:t>
            </w:r>
            <w:proofErr w:type="spellEnd"/>
            <w:r w:rsidRPr="007D248A">
              <w:rPr>
                <w:lang w:val="de-DE"/>
              </w:rPr>
              <w:t xml:space="preserve"> </w:t>
            </w:r>
            <w:proofErr w:type="spellStart"/>
            <w:r w:rsidRPr="007D248A">
              <w:rPr>
                <w:lang w:val="de-DE"/>
              </w:rPr>
              <w:t>kralja</w:t>
            </w:r>
            <w:proofErr w:type="spellEnd"/>
            <w:r w:rsidRPr="007D248A">
              <w:rPr>
                <w:lang w:val="de-DE"/>
              </w:rPr>
              <w:t xml:space="preserve"> Aleksandra 15</w:t>
            </w:r>
          </w:p>
          <w:p w14:paraId="0DB434C7" w14:textId="77777777" w:rsidR="00EE27FB" w:rsidRPr="007D248A" w:rsidRDefault="00EE27FB" w:rsidP="0064796E">
            <w:pPr>
              <w:tabs>
                <w:tab w:val="left" w:pos="1418"/>
                <w:tab w:val="center" w:pos="5670"/>
                <w:tab w:val="center" w:pos="6663"/>
              </w:tabs>
              <w:ind w:left="-159" w:right="-108"/>
              <w:jc w:val="center"/>
              <w:rPr>
                <w:spacing w:val="6"/>
                <w:lang w:val="de-DE"/>
              </w:rPr>
            </w:pPr>
            <w:r w:rsidRPr="007D248A">
              <w:rPr>
                <w:lang w:val="de-DE"/>
              </w:rPr>
              <w:t>11000 Belgrade</w:t>
            </w:r>
          </w:p>
          <w:p w14:paraId="555964AC" w14:textId="77777777" w:rsidR="00EE27FB" w:rsidRPr="007D248A" w:rsidRDefault="00EE27FB" w:rsidP="0064796E">
            <w:pPr>
              <w:tabs>
                <w:tab w:val="left" w:pos="1418"/>
                <w:tab w:val="center" w:pos="5670"/>
                <w:tab w:val="center" w:pos="6663"/>
              </w:tabs>
              <w:jc w:val="center"/>
              <w:rPr>
                <w:spacing w:val="6"/>
                <w:lang w:val="de-DE"/>
              </w:rPr>
            </w:pPr>
            <w:hyperlink r:id="rId9">
              <w:r w:rsidRPr="007D248A">
                <w:rPr>
                  <w:rStyle w:val="Hyperlink"/>
                  <w:color w:val="auto"/>
                  <w:spacing w:val="6"/>
                  <w:lang w:val="de-DE"/>
                </w:rPr>
                <w:t>office@poverenik.rs</w:t>
              </w:r>
            </w:hyperlink>
          </w:p>
          <w:p w14:paraId="61780508" w14:textId="77777777" w:rsidR="00EE27FB" w:rsidRPr="007D248A" w:rsidRDefault="00EE27FB" w:rsidP="0064796E">
            <w:pPr>
              <w:tabs>
                <w:tab w:val="left" w:pos="1418"/>
                <w:tab w:val="center" w:pos="5670"/>
                <w:tab w:val="center" w:pos="6663"/>
              </w:tabs>
              <w:jc w:val="center"/>
              <w:rPr>
                <w:spacing w:val="6"/>
                <w:lang w:val="de-DE"/>
              </w:rPr>
            </w:pPr>
            <w:hyperlink r:id="rId10">
              <w:r w:rsidRPr="007D248A">
                <w:rPr>
                  <w:rStyle w:val="Hyperlink"/>
                  <w:color w:val="auto"/>
                  <w:spacing w:val="6"/>
                  <w:lang w:val="de-DE"/>
                </w:rPr>
                <w:t>www.poverenik.rs</w:t>
              </w:r>
            </w:hyperlink>
          </w:p>
        </w:tc>
      </w:tr>
    </w:tbl>
    <w:p w14:paraId="64A7E6A8" w14:textId="77777777" w:rsidR="00EE27FB" w:rsidRPr="007D248A" w:rsidRDefault="00EE27FB" w:rsidP="00EE27FB">
      <w:pPr>
        <w:rPr>
          <w:vanish/>
          <w:lang w:val="de-DE"/>
        </w:rPr>
      </w:pPr>
    </w:p>
    <w:tbl>
      <w:tblPr>
        <w:tblW w:w="0" w:type="auto"/>
        <w:tblInd w:w="108" w:type="dxa"/>
        <w:tblBorders>
          <w:top w:val="double" w:sz="4" w:space="0" w:color="auto"/>
        </w:tblBorders>
        <w:tblLook w:val="0000" w:firstRow="0" w:lastRow="0" w:firstColumn="0" w:lastColumn="0" w:noHBand="0" w:noVBand="0"/>
      </w:tblPr>
      <w:tblGrid>
        <w:gridCol w:w="9252"/>
      </w:tblGrid>
      <w:tr w:rsidR="007D248A" w:rsidRPr="007D248A" w14:paraId="388BC6BF" w14:textId="77777777" w:rsidTr="0064796E">
        <w:trPr>
          <w:trHeight w:val="154"/>
        </w:trPr>
        <w:tc>
          <w:tcPr>
            <w:tcW w:w="9630" w:type="dxa"/>
          </w:tcPr>
          <w:p w14:paraId="1848B671" w14:textId="77777777" w:rsidR="00EE27FB" w:rsidRPr="007D248A" w:rsidRDefault="00EE27FB" w:rsidP="0064796E">
            <w:pPr>
              <w:tabs>
                <w:tab w:val="left" w:pos="1418"/>
                <w:tab w:val="center" w:pos="5670"/>
                <w:tab w:val="center" w:pos="6663"/>
              </w:tabs>
              <w:ind w:left="-18" w:firstLine="18"/>
              <w:rPr>
                <w:spacing w:val="6"/>
                <w:lang w:val="de-DE"/>
              </w:rPr>
            </w:pPr>
            <w:r w:rsidRPr="007D248A">
              <w:rPr>
                <w:lang w:val="de-DE"/>
              </w:rPr>
              <w:t xml:space="preserve"> </w:t>
            </w:r>
          </w:p>
        </w:tc>
      </w:tr>
    </w:tbl>
    <w:p w14:paraId="713FB6CB" w14:textId="5F6565EC" w:rsidR="00EE27FB" w:rsidRPr="007D248A" w:rsidRDefault="00EE27FB" w:rsidP="00EE27FB">
      <w:r w:rsidRPr="007D248A">
        <w:t>Number: 073-</w:t>
      </w:r>
      <w:r w:rsidR="004D0FEE" w:rsidRPr="007D248A">
        <w:t>10</w:t>
      </w:r>
      <w:r w:rsidRPr="007D248A">
        <w:t>-</w:t>
      </w:r>
      <w:r w:rsidR="003822D7">
        <w:t>1</w:t>
      </w:r>
      <w:r w:rsidR="00AE6F5C">
        <w:t>874</w:t>
      </w:r>
      <w:r w:rsidRPr="007D248A">
        <w:t>/202</w:t>
      </w:r>
      <w:r w:rsidR="002D74FB">
        <w:rPr>
          <w:lang w:val="sr-Cyrl-RS"/>
        </w:rPr>
        <w:t>6</w:t>
      </w:r>
      <w:r w:rsidRPr="007D248A">
        <w:t>-0</w:t>
      </w:r>
      <w:r w:rsidR="00747D54" w:rsidRPr="007D248A">
        <w:t>8</w:t>
      </w:r>
      <w:r w:rsidRPr="007D248A">
        <w:t xml:space="preserve">                                                              Date: </w:t>
      </w:r>
      <w:r w:rsidR="003822D7">
        <w:t>3</w:t>
      </w:r>
      <w:r w:rsidR="00AE6F5C">
        <w:t>1</w:t>
      </w:r>
      <w:r w:rsidR="00AE6F5C">
        <w:rPr>
          <w:vertAlign w:val="superscript"/>
        </w:rPr>
        <w:t>st</w:t>
      </w:r>
      <w:r w:rsidR="00263684">
        <w:t xml:space="preserve"> </w:t>
      </w:r>
      <w:r w:rsidR="00AE6F5C">
        <w:t>May</w:t>
      </w:r>
      <w:r w:rsidR="00666C4D" w:rsidRPr="007D248A">
        <w:t xml:space="preserve"> </w:t>
      </w:r>
      <w:r w:rsidRPr="007D248A">
        <w:t>202</w:t>
      </w:r>
      <w:r w:rsidR="005423D0">
        <w:t>6</w:t>
      </w:r>
      <w:r w:rsidRPr="007D248A">
        <w:t xml:space="preserve"> </w:t>
      </w:r>
    </w:p>
    <w:p w14:paraId="34547711" w14:textId="77777777" w:rsidR="00EE27FB" w:rsidRPr="007D248A" w:rsidRDefault="00EE27FB" w:rsidP="00EE27FB">
      <w:pPr>
        <w:jc w:val="center"/>
      </w:pPr>
      <w:r w:rsidRPr="007D248A">
        <w:t>O V E R V I E W</w:t>
      </w:r>
    </w:p>
    <w:p w14:paraId="2768A19E" w14:textId="77777777" w:rsidR="00EE27FB" w:rsidRPr="007D248A" w:rsidRDefault="00EE27FB" w:rsidP="00EE27FB">
      <w:pPr>
        <w:jc w:val="center"/>
      </w:pPr>
    </w:p>
    <w:p w14:paraId="740CE716" w14:textId="77777777" w:rsidR="00EE27FB" w:rsidRPr="007D248A" w:rsidRDefault="00EE27FB" w:rsidP="00EE27FB">
      <w:pPr>
        <w:jc w:val="center"/>
      </w:pPr>
      <w:r w:rsidRPr="007D248A">
        <w:t>of Activities of the Commissioner for Information of Public Importance</w:t>
      </w:r>
    </w:p>
    <w:p w14:paraId="2E0A3C24" w14:textId="58E45B3F" w:rsidR="00EE27FB" w:rsidRPr="007D248A" w:rsidRDefault="00EE27FB" w:rsidP="00EE27FB">
      <w:pPr>
        <w:jc w:val="center"/>
      </w:pPr>
      <w:r w:rsidRPr="007D248A">
        <w:t xml:space="preserve">and Personal Data Protection in </w:t>
      </w:r>
      <w:r w:rsidR="00AE6F5C">
        <w:t>May</w:t>
      </w:r>
      <w:r w:rsidR="00263684">
        <w:t xml:space="preserve"> </w:t>
      </w:r>
      <w:r w:rsidRPr="007D248A">
        <w:t>202</w:t>
      </w:r>
      <w:r w:rsidR="002D74FB">
        <w:t>6</w:t>
      </w:r>
      <w:r w:rsidRPr="007D248A">
        <w:t xml:space="preserve"> </w:t>
      </w:r>
    </w:p>
    <w:p w14:paraId="59B20260" w14:textId="77777777" w:rsidR="00EE27FB" w:rsidRPr="007D248A" w:rsidRDefault="00EE27FB" w:rsidP="00EE27FB">
      <w:pPr>
        <w:jc w:val="both"/>
        <w:rPr>
          <w:b/>
        </w:rPr>
      </w:pPr>
    </w:p>
    <w:p w14:paraId="1D11F9CA" w14:textId="77777777" w:rsidR="00EE27FB" w:rsidRPr="007D248A" w:rsidRDefault="00EE27FB" w:rsidP="00EE27FB">
      <w:pPr>
        <w:jc w:val="both"/>
        <w:rPr>
          <w:b/>
        </w:rPr>
      </w:pPr>
      <w:r w:rsidRPr="007D248A">
        <w:rPr>
          <w:b/>
        </w:rPr>
        <w:t xml:space="preserve">I.  Case Statistics    </w:t>
      </w:r>
    </w:p>
    <w:p w14:paraId="55A876D9" w14:textId="77777777" w:rsidR="00EE27FB" w:rsidRPr="007D248A" w:rsidRDefault="00EE27FB" w:rsidP="00EE27FB">
      <w:pPr>
        <w:jc w:val="both"/>
        <w:rPr>
          <w:b/>
        </w:rPr>
      </w:pPr>
    </w:p>
    <w:p w14:paraId="3AE45313" w14:textId="234B2B8B" w:rsidR="00EE27FB" w:rsidRPr="007D248A" w:rsidRDefault="00EE27FB" w:rsidP="00EE27FB">
      <w:pPr>
        <w:jc w:val="both"/>
      </w:pPr>
      <w:r w:rsidRPr="007D248A">
        <w:t xml:space="preserve">In </w:t>
      </w:r>
      <w:r w:rsidR="00AE6F5C">
        <w:t>May</w:t>
      </w:r>
      <w:r w:rsidR="002D74FB" w:rsidRPr="007D248A">
        <w:t xml:space="preserve"> 202</w:t>
      </w:r>
      <w:r w:rsidR="002D74FB">
        <w:t>6</w:t>
      </w:r>
      <w:r w:rsidRPr="007D248A">
        <w:t>, the Commissioner’s Office received a total of</w:t>
      </w:r>
      <w:r w:rsidR="00277F0A" w:rsidRPr="007D248A">
        <w:t xml:space="preserve"> </w:t>
      </w:r>
      <w:r w:rsidR="00AE6F5C">
        <w:t>1708</w:t>
      </w:r>
      <w:r w:rsidR="00277F0A" w:rsidRPr="007D248A">
        <w:t xml:space="preserve"> cas</w:t>
      </w:r>
      <w:r w:rsidRPr="007D248A">
        <w:t xml:space="preserve">es, including:    </w:t>
      </w:r>
      <w:r w:rsidR="002D74FB">
        <w:t xml:space="preserve"> </w:t>
      </w:r>
    </w:p>
    <w:p w14:paraId="6453DD7C" w14:textId="77777777" w:rsidR="00EE27FB" w:rsidRPr="007D248A" w:rsidRDefault="00EE27FB" w:rsidP="00EE27FB">
      <w:pPr>
        <w:jc w:val="both"/>
      </w:pPr>
    </w:p>
    <w:p w14:paraId="0064D93C" w14:textId="799399ED" w:rsidR="00EE27FB" w:rsidRPr="007D248A" w:rsidRDefault="00590FCC" w:rsidP="00EE27FB">
      <w:pPr>
        <w:numPr>
          <w:ilvl w:val="0"/>
          <w:numId w:val="1"/>
        </w:numPr>
        <w:ind w:left="720"/>
        <w:jc w:val="both"/>
      </w:pPr>
      <w:r>
        <w:t>1</w:t>
      </w:r>
      <w:r w:rsidR="00AE6F5C">
        <w:t>154</w:t>
      </w:r>
      <w:r w:rsidR="00EE27FB" w:rsidRPr="007D248A">
        <w:t xml:space="preserve"> cases in connection with access to information,</w:t>
      </w:r>
    </w:p>
    <w:p w14:paraId="37EE7796" w14:textId="6FDB7956" w:rsidR="00EE27FB" w:rsidRPr="007D248A" w:rsidRDefault="00AE6F5C" w:rsidP="00EE27FB">
      <w:pPr>
        <w:numPr>
          <w:ilvl w:val="0"/>
          <w:numId w:val="1"/>
        </w:numPr>
        <w:ind w:left="720"/>
        <w:jc w:val="both"/>
      </w:pPr>
      <w:r>
        <w:t>343</w:t>
      </w:r>
      <w:r w:rsidR="00EE27FB" w:rsidRPr="007D248A">
        <w:t xml:space="preserve"> cases in connection with personal data protection, </w:t>
      </w:r>
    </w:p>
    <w:p w14:paraId="0E23BD9C" w14:textId="25907D1E" w:rsidR="00596245" w:rsidRPr="007D248A" w:rsidRDefault="00AE6F5C" w:rsidP="00596245">
      <w:pPr>
        <w:numPr>
          <w:ilvl w:val="0"/>
          <w:numId w:val="1"/>
        </w:numPr>
        <w:ind w:left="720"/>
        <w:jc w:val="both"/>
      </w:pPr>
      <w:r>
        <w:t>46</w:t>
      </w:r>
      <w:r w:rsidR="00263684">
        <w:t xml:space="preserve"> </w:t>
      </w:r>
      <w:r w:rsidR="00596245" w:rsidRPr="007D248A">
        <w:t xml:space="preserve">cases relating to </w:t>
      </w:r>
      <w:proofErr w:type="spellStart"/>
      <w:r w:rsidR="00596245" w:rsidRPr="007D248A">
        <w:t>misdemeanor</w:t>
      </w:r>
      <w:proofErr w:type="spellEnd"/>
      <w:r w:rsidR="00596245" w:rsidRPr="007D248A">
        <w:t xml:space="preserve"> proceedings,</w:t>
      </w:r>
    </w:p>
    <w:p w14:paraId="58F453D4" w14:textId="6BFFFEE8" w:rsidR="00747D54" w:rsidRPr="007D248A" w:rsidRDefault="00AE6F5C" w:rsidP="00EE27FB">
      <w:pPr>
        <w:numPr>
          <w:ilvl w:val="0"/>
          <w:numId w:val="1"/>
        </w:numPr>
        <w:ind w:left="720"/>
        <w:jc w:val="both"/>
      </w:pPr>
      <w:r>
        <w:t>165</w:t>
      </w:r>
      <w:r w:rsidR="00EE27FB" w:rsidRPr="007D248A">
        <w:t xml:space="preserve"> cases relating to both areas of work and actions of the Commissioner’s Office</w:t>
      </w:r>
      <w:r w:rsidR="00596245" w:rsidRPr="007D248A">
        <w:t>.</w:t>
      </w:r>
    </w:p>
    <w:p w14:paraId="778EA3A6" w14:textId="2A4AD044" w:rsidR="00EE27FB" w:rsidRPr="007D248A" w:rsidRDefault="00263684" w:rsidP="00263684">
      <w:pPr>
        <w:tabs>
          <w:tab w:val="left" w:pos="8502"/>
        </w:tabs>
        <w:jc w:val="both"/>
      </w:pPr>
      <w:r>
        <w:tab/>
      </w:r>
    </w:p>
    <w:p w14:paraId="36290A65" w14:textId="2BB5E215" w:rsidR="00EE27FB" w:rsidRPr="007D248A" w:rsidRDefault="00EE27FB" w:rsidP="00EE27FB">
      <w:pPr>
        <w:spacing w:after="120"/>
        <w:jc w:val="both"/>
      </w:pPr>
      <w:r w:rsidRPr="007D248A">
        <w:t xml:space="preserve">A total of </w:t>
      </w:r>
      <w:r w:rsidR="00AE6F5C">
        <w:t>1887</w:t>
      </w:r>
      <w:r w:rsidRPr="007D248A">
        <w:t xml:space="preserve"> </w:t>
      </w:r>
      <w:r w:rsidRPr="007D248A">
        <w:rPr>
          <w:b/>
        </w:rPr>
        <w:t>cases</w:t>
      </w:r>
      <w:r w:rsidRPr="007D248A">
        <w:t xml:space="preserve"> </w:t>
      </w:r>
      <w:r w:rsidRPr="007D248A">
        <w:rPr>
          <w:b/>
        </w:rPr>
        <w:t>were resolved</w:t>
      </w:r>
      <w:r w:rsidRPr="007D248A">
        <w:t xml:space="preserve"> during this month (</w:t>
      </w:r>
      <w:r w:rsidR="00263684">
        <w:t>1</w:t>
      </w:r>
      <w:r w:rsidR="00AE6F5C">
        <w:t>233</w:t>
      </w:r>
      <w:r w:rsidR="00E21CF1" w:rsidRPr="007D248A">
        <w:t xml:space="preserve"> </w:t>
      </w:r>
      <w:r w:rsidRPr="007D248A">
        <w:t xml:space="preserve">- access to information, </w:t>
      </w:r>
      <w:r w:rsidR="00AE6F5C">
        <w:t>377</w:t>
      </w:r>
      <w:r w:rsidRPr="007D248A">
        <w:t xml:space="preserve"> – data protection,</w:t>
      </w:r>
      <w:r w:rsidR="00507641" w:rsidRPr="007D248A">
        <w:t xml:space="preserve"> </w:t>
      </w:r>
      <w:r w:rsidR="00AE6F5C">
        <w:t>78</w:t>
      </w:r>
      <w:r w:rsidR="00596245" w:rsidRPr="007D248A">
        <w:t xml:space="preserve"> - </w:t>
      </w:r>
      <w:proofErr w:type="spellStart"/>
      <w:r w:rsidR="00596245" w:rsidRPr="007D248A">
        <w:t>misdemeanor</w:t>
      </w:r>
      <w:proofErr w:type="spellEnd"/>
      <w:r w:rsidR="00596245" w:rsidRPr="007D248A">
        <w:t xml:space="preserve"> proceedings, </w:t>
      </w:r>
      <w:r w:rsidR="00263684">
        <w:t>19</w:t>
      </w:r>
      <w:r w:rsidR="00AE6F5C">
        <w:t>9</w:t>
      </w:r>
      <w:r w:rsidRPr="007D248A">
        <w:t xml:space="preserve"> – harmonisation and cooperation in both areas of Commissioner's actions). </w:t>
      </w:r>
    </w:p>
    <w:p w14:paraId="644E9914" w14:textId="320E9986" w:rsidR="00EE27FB" w:rsidRPr="007D248A" w:rsidRDefault="00EE27FB" w:rsidP="00EE27FB">
      <w:pPr>
        <w:autoSpaceDE w:val="0"/>
        <w:autoSpaceDN w:val="0"/>
        <w:adjustRightInd w:val="0"/>
        <w:spacing w:after="120"/>
        <w:jc w:val="both"/>
      </w:pPr>
      <w:r w:rsidRPr="007D248A">
        <w:t xml:space="preserve">According to the available call records, a total of </w:t>
      </w:r>
      <w:r w:rsidR="00263684">
        <w:t>1</w:t>
      </w:r>
      <w:r w:rsidR="00AE6F5C">
        <w:t>324</w:t>
      </w:r>
      <w:r w:rsidRPr="007D248A">
        <w:t xml:space="preserve"> contacts with citizens and public authorities were made to provide advice on the exercise of the right to free access to information and with citizens and personal data controllers for consultations in connection with implementation of the Law on Personal Data Protection and cases handled.  </w:t>
      </w:r>
    </w:p>
    <w:p w14:paraId="36536DA8" w14:textId="77777777" w:rsidR="00EE27FB" w:rsidRPr="007D248A" w:rsidRDefault="00EE27FB" w:rsidP="00EE27FB">
      <w:pPr>
        <w:jc w:val="both"/>
        <w:rPr>
          <w:b/>
        </w:rPr>
      </w:pPr>
    </w:p>
    <w:p w14:paraId="39A29442" w14:textId="77777777" w:rsidR="00EE27FB" w:rsidRPr="007D248A" w:rsidRDefault="00EE27FB" w:rsidP="00EE27FB">
      <w:pPr>
        <w:jc w:val="both"/>
        <w:rPr>
          <w:b/>
        </w:rPr>
      </w:pPr>
      <w:r w:rsidRPr="007D248A">
        <w:rPr>
          <w:b/>
        </w:rPr>
        <w:t>Resolved cases:</w:t>
      </w:r>
    </w:p>
    <w:p w14:paraId="2D1E73BB" w14:textId="77777777" w:rsidR="00EE27FB" w:rsidRPr="007D248A" w:rsidRDefault="00EE27FB" w:rsidP="00EE27FB">
      <w:pPr>
        <w:jc w:val="both"/>
        <w:rPr>
          <w:b/>
        </w:rPr>
      </w:pPr>
    </w:p>
    <w:p w14:paraId="044A98EA" w14:textId="77777777" w:rsidR="00EE27FB" w:rsidRPr="007D248A" w:rsidRDefault="00EE27FB" w:rsidP="00EE27FB">
      <w:pPr>
        <w:pStyle w:val="1tekst"/>
        <w:tabs>
          <w:tab w:val="left" w:pos="9360"/>
        </w:tabs>
        <w:ind w:left="0" w:right="0" w:firstLine="0"/>
        <w:rPr>
          <w:rFonts w:ascii="Times New Roman" w:hAnsi="Times New Roman" w:cs="Times New Roman"/>
          <w:b/>
          <w:bCs/>
          <w:sz w:val="24"/>
          <w:szCs w:val="24"/>
          <w:u w:val="single"/>
        </w:rPr>
      </w:pPr>
      <w:r w:rsidRPr="007D248A">
        <w:rPr>
          <w:rFonts w:ascii="Times New Roman" w:hAnsi="Times New Roman" w:cs="Times New Roman"/>
          <w:b/>
          <w:sz w:val="24"/>
          <w:szCs w:val="24"/>
          <w:u w:val="single"/>
        </w:rPr>
        <w:t>А. Field of access to information of public importance</w:t>
      </w:r>
    </w:p>
    <w:p w14:paraId="3CD90387" w14:textId="77777777" w:rsidR="00EE27FB" w:rsidRPr="007D248A" w:rsidRDefault="00EE27FB" w:rsidP="00EE27FB">
      <w:pPr>
        <w:jc w:val="both"/>
      </w:pPr>
    </w:p>
    <w:p w14:paraId="6C69268F" w14:textId="2B461412" w:rsidR="00EE27FB" w:rsidRPr="007D248A" w:rsidRDefault="00AE6F5C" w:rsidP="00EE27FB">
      <w:pPr>
        <w:numPr>
          <w:ilvl w:val="0"/>
          <w:numId w:val="2"/>
        </w:numPr>
        <w:tabs>
          <w:tab w:val="num" w:pos="720"/>
        </w:tabs>
        <w:jc w:val="both"/>
      </w:pPr>
      <w:r>
        <w:rPr>
          <w:lang w:val="en-US"/>
        </w:rPr>
        <w:t>543</w:t>
      </w:r>
      <w:r w:rsidR="0098019E" w:rsidRPr="007D248A">
        <w:t xml:space="preserve"> </w:t>
      </w:r>
      <w:r w:rsidR="00EE27FB" w:rsidRPr="007D248A">
        <w:t xml:space="preserve">complaints, of which </w:t>
      </w:r>
      <w:r>
        <w:rPr>
          <w:lang w:val="en-US"/>
        </w:rPr>
        <w:t>7</w:t>
      </w:r>
      <w:r w:rsidR="001F2415" w:rsidRPr="007D248A">
        <w:t xml:space="preserve"> </w:t>
      </w:r>
      <w:r w:rsidR="00EE27FB" w:rsidRPr="007D248A">
        <w:t>were lodged against decisions rejecting the information seeker’s request, while the remaining complaints were lodged against authorities’ failure to comply with requests for accessing the information of public importance or because requests were rejected without reaching a decision,</w:t>
      </w:r>
    </w:p>
    <w:p w14:paraId="18F937F5" w14:textId="5FE5DB55" w:rsidR="00EE27FB" w:rsidRPr="007D248A" w:rsidRDefault="00263684" w:rsidP="00EE27FB">
      <w:pPr>
        <w:numPr>
          <w:ilvl w:val="0"/>
          <w:numId w:val="2"/>
        </w:numPr>
        <w:tabs>
          <w:tab w:val="num" w:pos="720"/>
        </w:tabs>
        <w:jc w:val="both"/>
      </w:pPr>
      <w:r>
        <w:rPr>
          <w:lang w:val="en-US"/>
        </w:rPr>
        <w:t>2</w:t>
      </w:r>
      <w:r w:rsidR="00AE6F5C">
        <w:rPr>
          <w:lang w:val="en-US"/>
        </w:rPr>
        <w:t>8</w:t>
      </w:r>
      <w:r w:rsidR="00EE27FB" w:rsidRPr="007D248A">
        <w:t xml:space="preserve"> replies to requests for opinions on implementation of the Law on Free Access to Information of Public Importance,</w:t>
      </w:r>
    </w:p>
    <w:p w14:paraId="2BE47D29" w14:textId="0422E9B1" w:rsidR="00EE27FB" w:rsidRPr="007D248A" w:rsidRDefault="00263684" w:rsidP="00EE27FB">
      <w:pPr>
        <w:numPr>
          <w:ilvl w:val="0"/>
          <w:numId w:val="2"/>
        </w:numPr>
        <w:tabs>
          <w:tab w:val="num" w:pos="720"/>
        </w:tabs>
        <w:jc w:val="both"/>
      </w:pPr>
      <w:r>
        <w:t>2</w:t>
      </w:r>
      <w:r w:rsidR="00AE6F5C">
        <w:t>66</w:t>
      </w:r>
      <w:r w:rsidR="00EE27FB" w:rsidRPr="007D248A">
        <w:t xml:space="preserve"> requests for information forwarded to other public authorities upon consulting and notifying information seekers, which the Commissioner’s Office received from other authorities who do not possess the requested information, or from information seekers, for information related to operations of other authorities </w:t>
      </w:r>
    </w:p>
    <w:p w14:paraId="60A285A6" w14:textId="5F0B1D49" w:rsidR="00572E78" w:rsidRPr="007D248A" w:rsidRDefault="00AE6F5C" w:rsidP="00EE27FB">
      <w:pPr>
        <w:numPr>
          <w:ilvl w:val="0"/>
          <w:numId w:val="2"/>
        </w:numPr>
        <w:tabs>
          <w:tab w:val="num" w:pos="720"/>
        </w:tabs>
        <w:jc w:val="both"/>
      </w:pPr>
      <w:r>
        <w:t>96</w:t>
      </w:r>
      <w:r w:rsidR="00572E78" w:rsidRPr="007D248A">
        <w:t xml:space="preserve"> cases were processed that related to the implementation of measures to improve the transparency of the work of authorities in connection with determining the status of public authorities, comments and suggestions related to registration in the Unified Information </w:t>
      </w:r>
      <w:r w:rsidR="00572E78" w:rsidRPr="007D248A">
        <w:lastRenderedPageBreak/>
        <w:t xml:space="preserve">System of Information Booklets, as well as the preparation of Information Booklets and registration on the Portal for submitting annual reports to the Commissioner and assistance in submitting them, as well as the implementation of other measures to improve the transparency of work. Within these cases, the Commissioner issued </w:t>
      </w:r>
      <w:r>
        <w:t>59</w:t>
      </w:r>
      <w:r w:rsidR="00572E78" w:rsidRPr="007D248A">
        <w:t xml:space="preserve"> decisions - administrative measures, regarding the obligation to prepare Information Booklets,</w:t>
      </w:r>
    </w:p>
    <w:p w14:paraId="16EFE9D3" w14:textId="109658CE" w:rsidR="00F65DA4" w:rsidRPr="007D248A" w:rsidRDefault="00590FCC" w:rsidP="00EE27FB">
      <w:pPr>
        <w:numPr>
          <w:ilvl w:val="0"/>
          <w:numId w:val="2"/>
        </w:numPr>
        <w:tabs>
          <w:tab w:val="num" w:pos="720"/>
        </w:tabs>
        <w:jc w:val="both"/>
      </w:pPr>
      <w:r>
        <w:rPr>
          <w:lang w:val="en-US"/>
        </w:rPr>
        <w:t>2</w:t>
      </w:r>
      <w:r w:rsidR="00AE6F5C">
        <w:rPr>
          <w:lang w:val="en-US"/>
        </w:rPr>
        <w:t>98</w:t>
      </w:r>
      <w:r w:rsidR="00F65DA4" w:rsidRPr="007D248A">
        <w:rPr>
          <w:lang w:val="sr-Latn-RS"/>
        </w:rPr>
        <w:t xml:space="preserve"> </w:t>
      </w:r>
      <w:proofErr w:type="spellStart"/>
      <w:r w:rsidR="002B132C" w:rsidRPr="007D248A">
        <w:rPr>
          <w:lang w:val="sr-Latn-RS"/>
        </w:rPr>
        <w:t>responses</w:t>
      </w:r>
      <w:proofErr w:type="spellEnd"/>
      <w:r w:rsidR="002555D2" w:rsidRPr="007D248A">
        <w:rPr>
          <w:lang w:val="sr-Latn-RS"/>
        </w:rPr>
        <w:t xml:space="preserve"> to </w:t>
      </w:r>
      <w:proofErr w:type="spellStart"/>
      <w:r w:rsidR="002555D2" w:rsidRPr="007D248A">
        <w:rPr>
          <w:lang w:val="sr-Latn-RS"/>
        </w:rPr>
        <w:t>Administrative</w:t>
      </w:r>
      <w:proofErr w:type="spellEnd"/>
      <w:r w:rsidR="002555D2" w:rsidRPr="007D248A">
        <w:rPr>
          <w:lang w:val="sr-Latn-RS"/>
        </w:rPr>
        <w:t xml:space="preserve"> </w:t>
      </w:r>
      <w:proofErr w:type="spellStart"/>
      <w:r w:rsidR="002555D2" w:rsidRPr="007D248A">
        <w:rPr>
          <w:lang w:val="sr-Latn-RS"/>
        </w:rPr>
        <w:t>Court</w:t>
      </w:r>
      <w:proofErr w:type="spellEnd"/>
      <w:r w:rsidR="00636CF1" w:rsidRPr="007D248A">
        <w:t>,</w:t>
      </w:r>
      <w:r w:rsidR="00572E78" w:rsidRPr="007D248A">
        <w:t xml:space="preserve"> </w:t>
      </w:r>
    </w:p>
    <w:p w14:paraId="444C23EE" w14:textId="21A6EDB0" w:rsidR="00371521" w:rsidRDefault="00AE6F5C" w:rsidP="009E2FCE">
      <w:pPr>
        <w:numPr>
          <w:ilvl w:val="0"/>
          <w:numId w:val="2"/>
        </w:numPr>
        <w:tabs>
          <w:tab w:val="num" w:pos="720"/>
        </w:tabs>
        <w:jc w:val="both"/>
      </w:pPr>
      <w:r>
        <w:t>2</w:t>
      </w:r>
      <w:r w:rsidR="00371521" w:rsidRPr="007D248A">
        <w:t xml:space="preserve"> petition</w:t>
      </w:r>
      <w:r w:rsidR="00C66F99" w:rsidRPr="007D248A">
        <w:t>s</w:t>
      </w:r>
      <w:r w:rsidR="00590FCC">
        <w:t>,</w:t>
      </w:r>
    </w:p>
    <w:p w14:paraId="4676265B" w14:textId="39FC7233" w:rsidR="003822D7" w:rsidRPr="00263684" w:rsidRDefault="003822D7" w:rsidP="003822D7">
      <w:pPr>
        <w:pStyle w:val="ListParagraph"/>
        <w:numPr>
          <w:ilvl w:val="0"/>
          <w:numId w:val="2"/>
        </w:numPr>
        <w:jc w:val="both"/>
        <w:rPr>
          <w:rFonts w:ascii="Times New Roman" w:hAnsi="Times New Roman"/>
          <w:sz w:val="24"/>
          <w:szCs w:val="24"/>
        </w:rPr>
      </w:pPr>
      <w:r w:rsidRPr="003822D7">
        <w:rPr>
          <w:rFonts w:ascii="Times New Roman" w:hAnsi="Times New Roman"/>
          <w:sz w:val="24"/>
          <w:szCs w:val="24"/>
        </w:rPr>
        <w:t xml:space="preserve">Within the case - proposal for administrative enforcement - </w:t>
      </w:r>
      <w:r w:rsidR="00263684">
        <w:rPr>
          <w:rFonts w:ascii="Times New Roman" w:hAnsi="Times New Roman"/>
          <w:sz w:val="24"/>
          <w:szCs w:val="24"/>
        </w:rPr>
        <w:t>2</w:t>
      </w:r>
      <w:r w:rsidRPr="003822D7">
        <w:rPr>
          <w:rFonts w:ascii="Times New Roman" w:hAnsi="Times New Roman"/>
          <w:sz w:val="24"/>
          <w:szCs w:val="24"/>
        </w:rPr>
        <w:t xml:space="preserve"> decision</w:t>
      </w:r>
      <w:r w:rsidR="00263684">
        <w:rPr>
          <w:rFonts w:ascii="Times New Roman" w:hAnsi="Times New Roman"/>
          <w:sz w:val="24"/>
          <w:szCs w:val="24"/>
        </w:rPr>
        <w:t>s</w:t>
      </w:r>
      <w:r w:rsidRPr="003822D7">
        <w:rPr>
          <w:rFonts w:ascii="Times New Roman" w:hAnsi="Times New Roman"/>
          <w:sz w:val="24"/>
          <w:szCs w:val="24"/>
        </w:rPr>
        <w:t xml:space="preserve"> on enforcement </w:t>
      </w:r>
      <w:r w:rsidRPr="00263684">
        <w:rPr>
          <w:rFonts w:ascii="Times New Roman" w:hAnsi="Times New Roman"/>
          <w:sz w:val="24"/>
          <w:szCs w:val="24"/>
        </w:rPr>
        <w:t xml:space="preserve">and </w:t>
      </w:r>
      <w:r w:rsidR="00263684" w:rsidRPr="00263684">
        <w:rPr>
          <w:rFonts w:ascii="Times New Roman" w:hAnsi="Times New Roman"/>
          <w:sz w:val="24"/>
          <w:szCs w:val="24"/>
        </w:rPr>
        <w:t xml:space="preserve">in </w:t>
      </w:r>
      <w:r w:rsidR="00AE6F5C">
        <w:rPr>
          <w:rFonts w:ascii="Times New Roman" w:hAnsi="Times New Roman"/>
          <w:sz w:val="24"/>
          <w:szCs w:val="24"/>
        </w:rPr>
        <w:t>1</w:t>
      </w:r>
      <w:r w:rsidR="00263684">
        <w:rPr>
          <w:rFonts w:ascii="Times New Roman" w:hAnsi="Times New Roman"/>
          <w:sz w:val="24"/>
          <w:szCs w:val="24"/>
        </w:rPr>
        <w:t xml:space="preserve"> c</w:t>
      </w:r>
      <w:r w:rsidR="00263684" w:rsidRPr="00263684">
        <w:rPr>
          <w:rFonts w:ascii="Times New Roman" w:hAnsi="Times New Roman"/>
          <w:sz w:val="24"/>
          <w:szCs w:val="24"/>
        </w:rPr>
        <w:t xml:space="preserve">ase </w:t>
      </w:r>
      <w:r w:rsidR="00E940D3">
        <w:rPr>
          <w:rFonts w:ascii="Times New Roman" w:hAnsi="Times New Roman"/>
          <w:sz w:val="24"/>
          <w:szCs w:val="24"/>
        </w:rPr>
        <w:t xml:space="preserve">a fine was </w:t>
      </w:r>
      <w:proofErr w:type="spellStart"/>
      <w:r w:rsidR="00E940D3">
        <w:rPr>
          <w:rFonts w:ascii="Times New Roman" w:hAnsi="Times New Roman"/>
          <w:sz w:val="24"/>
          <w:szCs w:val="24"/>
        </w:rPr>
        <w:t>inposed</w:t>
      </w:r>
      <w:proofErr w:type="spellEnd"/>
      <w:r w:rsidR="00263684">
        <w:rPr>
          <w:rFonts w:ascii="Times New Roman" w:hAnsi="Times New Roman"/>
          <w:sz w:val="24"/>
          <w:szCs w:val="24"/>
        </w:rPr>
        <w:t>.</w:t>
      </w:r>
    </w:p>
    <w:p w14:paraId="73EDC1AE" w14:textId="77777777" w:rsidR="003822D7" w:rsidRPr="003822D7" w:rsidRDefault="003822D7" w:rsidP="003822D7">
      <w:pPr>
        <w:pStyle w:val="ListParagraph"/>
        <w:jc w:val="both"/>
        <w:rPr>
          <w:rFonts w:ascii="Times New Roman" w:hAnsi="Times New Roman"/>
          <w:sz w:val="24"/>
          <w:szCs w:val="24"/>
        </w:rPr>
      </w:pPr>
    </w:p>
    <w:p w14:paraId="3469B3B1" w14:textId="2AF4D95A" w:rsidR="00EE27FB" w:rsidRPr="007D248A" w:rsidRDefault="00EE27FB" w:rsidP="00EE27FB">
      <w:pPr>
        <w:jc w:val="both"/>
      </w:pPr>
      <w:r w:rsidRPr="007D248A">
        <w:tab/>
        <w:t xml:space="preserve">Out of the total of </w:t>
      </w:r>
      <w:r w:rsidR="00AE6F5C">
        <w:t>543</w:t>
      </w:r>
      <w:r w:rsidR="0098019E" w:rsidRPr="007D248A">
        <w:t xml:space="preserve"> </w:t>
      </w:r>
      <w:r w:rsidRPr="007D248A">
        <w:t>complaints,</w:t>
      </w:r>
      <w:r w:rsidR="00344FE9" w:rsidRPr="007D248A">
        <w:t xml:space="preserve"> </w:t>
      </w:r>
      <w:r w:rsidR="00AE6F5C">
        <w:t>494</w:t>
      </w:r>
      <w:r w:rsidRPr="007D248A">
        <w:t xml:space="preserve"> complaints were ill-founded or had formal deficiencies; hence, the following decisions were passed in regards to them:</w:t>
      </w:r>
    </w:p>
    <w:p w14:paraId="561F6052" w14:textId="77777777" w:rsidR="00EE27FB" w:rsidRPr="007D248A" w:rsidRDefault="00EE27FB" w:rsidP="00EE27FB">
      <w:pPr>
        <w:ind w:left="720" w:firstLine="720"/>
        <w:jc w:val="both"/>
      </w:pPr>
    </w:p>
    <w:p w14:paraId="0CBF0D86" w14:textId="383563AC" w:rsidR="00EE27FB" w:rsidRPr="007D248A" w:rsidRDefault="00AE6F5C" w:rsidP="00EE27FB">
      <w:pPr>
        <w:numPr>
          <w:ilvl w:val="0"/>
          <w:numId w:val="4"/>
        </w:numPr>
        <w:jc w:val="both"/>
      </w:pPr>
      <w:r>
        <w:t>22</w:t>
      </w:r>
      <w:r w:rsidR="00582092">
        <w:t xml:space="preserve"> </w:t>
      </w:r>
      <w:r w:rsidR="00EE27FB" w:rsidRPr="007D248A">
        <w:t xml:space="preserve">decisions rejecting the complaints as ill-founded, </w:t>
      </w:r>
    </w:p>
    <w:p w14:paraId="6E151D70" w14:textId="38084E33" w:rsidR="007C4CF4" w:rsidRPr="007D248A" w:rsidRDefault="00AE6F5C" w:rsidP="00EE27FB">
      <w:pPr>
        <w:numPr>
          <w:ilvl w:val="0"/>
          <w:numId w:val="4"/>
        </w:numPr>
        <w:jc w:val="both"/>
      </w:pPr>
      <w:r>
        <w:t>459</w:t>
      </w:r>
      <w:r w:rsidR="007C4CF4" w:rsidRPr="007D248A">
        <w:t xml:space="preserve"> w</w:t>
      </w:r>
      <w:r w:rsidR="00E37D31" w:rsidRPr="007D248A">
        <w:t>ere</w:t>
      </w:r>
      <w:r w:rsidR="007C4CF4" w:rsidRPr="007D248A">
        <w:t xml:space="preserve"> refused to protect the public interest and protect the rights of others,</w:t>
      </w:r>
      <w:r w:rsidR="00E37D31" w:rsidRPr="007D248A">
        <w:t xml:space="preserve"> </w:t>
      </w:r>
    </w:p>
    <w:p w14:paraId="70A57D07" w14:textId="112BCE32" w:rsidR="005F205D" w:rsidRDefault="00AE6F5C" w:rsidP="009C4A05">
      <w:pPr>
        <w:numPr>
          <w:ilvl w:val="0"/>
          <w:numId w:val="4"/>
        </w:numPr>
        <w:jc w:val="both"/>
      </w:pPr>
      <w:r>
        <w:t>13</w:t>
      </w:r>
      <w:r w:rsidR="00EE27FB" w:rsidRPr="007D248A">
        <w:t xml:space="preserve"> complaints were dismissed due to formal reasons</w:t>
      </w:r>
      <w:r w:rsidR="003822D7">
        <w:t>,</w:t>
      </w:r>
    </w:p>
    <w:p w14:paraId="0A65132F" w14:textId="77777777" w:rsidR="002555D2" w:rsidRPr="007D248A" w:rsidRDefault="002555D2" w:rsidP="002555D2">
      <w:pPr>
        <w:ind w:left="720"/>
        <w:jc w:val="both"/>
      </w:pPr>
    </w:p>
    <w:p w14:paraId="2A4B18D9" w14:textId="7D9948C3" w:rsidR="00EE27FB" w:rsidRPr="007D248A" w:rsidRDefault="00EE27FB" w:rsidP="00EE27FB">
      <w:pPr>
        <w:ind w:firstLine="360"/>
        <w:jc w:val="both"/>
      </w:pPr>
      <w:r w:rsidRPr="007D248A">
        <w:t xml:space="preserve">The Commissioner resolved the remaining </w:t>
      </w:r>
      <w:r w:rsidR="00E940D3">
        <w:t>49</w:t>
      </w:r>
      <w:r w:rsidR="007A006E" w:rsidRPr="007D248A">
        <w:t xml:space="preserve"> </w:t>
      </w:r>
      <w:r w:rsidRPr="007D248A">
        <w:t>well-founded complaints as follows:</w:t>
      </w:r>
    </w:p>
    <w:p w14:paraId="1E050CB5" w14:textId="77777777" w:rsidR="00EE27FB" w:rsidRPr="007D248A" w:rsidRDefault="00EE27FB" w:rsidP="00EE27FB">
      <w:pPr>
        <w:ind w:left="480" w:firstLine="360"/>
        <w:jc w:val="both"/>
      </w:pPr>
      <w:r w:rsidRPr="007D248A">
        <w:t xml:space="preserve"> </w:t>
      </w:r>
    </w:p>
    <w:p w14:paraId="6B94D63C" w14:textId="225D9CD7" w:rsidR="0098019E" w:rsidRPr="007D248A" w:rsidRDefault="00EE27FB" w:rsidP="0098019E">
      <w:pPr>
        <w:numPr>
          <w:ilvl w:val="0"/>
          <w:numId w:val="3"/>
        </w:numPr>
        <w:tabs>
          <w:tab w:val="num" w:pos="360"/>
        </w:tabs>
        <w:ind w:left="360"/>
        <w:jc w:val="both"/>
      </w:pPr>
      <w:r w:rsidRPr="007D248A">
        <w:t xml:space="preserve">in </w:t>
      </w:r>
      <w:r w:rsidR="00E940D3">
        <w:t>5</w:t>
      </w:r>
      <w:r w:rsidRPr="007D248A">
        <w:t xml:space="preserve"> cases, he ordered the public authorities to comply with the requests and provide access to the requested information</w:t>
      </w:r>
      <w:r w:rsidR="00943B5E" w:rsidRPr="007D248A">
        <w:t>,</w:t>
      </w:r>
      <w:r w:rsidR="005A5C6E" w:rsidRPr="007D248A">
        <w:t xml:space="preserve"> </w:t>
      </w:r>
    </w:p>
    <w:p w14:paraId="254F5277" w14:textId="52EDC19D" w:rsidR="00EE27FB" w:rsidRPr="007D248A" w:rsidRDefault="00EE27FB" w:rsidP="00BC61A4">
      <w:pPr>
        <w:numPr>
          <w:ilvl w:val="0"/>
          <w:numId w:val="3"/>
        </w:numPr>
        <w:tabs>
          <w:tab w:val="num" w:pos="360"/>
        </w:tabs>
        <w:ind w:left="360"/>
        <w:jc w:val="both"/>
      </w:pPr>
      <w:r w:rsidRPr="007D248A">
        <w:t xml:space="preserve">in </w:t>
      </w:r>
      <w:r w:rsidR="00E940D3">
        <w:t>5</w:t>
      </w:r>
      <w:r w:rsidRPr="007D248A">
        <w:t xml:space="preserve"> cases, he overturned the decisions of public authorities and ordered the public authorities concerned to comply with the requests by information seekers</w:t>
      </w:r>
      <w:r w:rsidR="00DE0791" w:rsidRPr="007D248A">
        <w:t>,</w:t>
      </w:r>
      <w:r w:rsidR="009E2FCE" w:rsidRPr="007D248A">
        <w:t xml:space="preserve"> </w:t>
      </w:r>
    </w:p>
    <w:p w14:paraId="088B210C" w14:textId="7520A7E4" w:rsidR="00EE27FB" w:rsidRDefault="00EE27FB" w:rsidP="00EE27FB">
      <w:pPr>
        <w:numPr>
          <w:ilvl w:val="0"/>
          <w:numId w:val="3"/>
        </w:numPr>
        <w:tabs>
          <w:tab w:val="num" w:pos="360"/>
        </w:tabs>
        <w:ind w:left="360"/>
        <w:jc w:val="both"/>
      </w:pPr>
      <w:r w:rsidRPr="007D248A">
        <w:t xml:space="preserve">in </w:t>
      </w:r>
      <w:r w:rsidR="00E940D3">
        <w:t>8</w:t>
      </w:r>
      <w:r w:rsidR="0098019E" w:rsidRPr="007D248A">
        <w:t xml:space="preserve"> </w:t>
      </w:r>
      <w:r w:rsidRPr="007D248A">
        <w:t>cases, the acting upon the request w</w:t>
      </w:r>
      <w:r w:rsidR="007D311F" w:rsidRPr="007D248A">
        <w:t>ere</w:t>
      </w:r>
      <w:r w:rsidRPr="007D248A">
        <w:t xml:space="preserve"> ordered,</w:t>
      </w:r>
      <w:r w:rsidR="002618B2" w:rsidRPr="007D248A">
        <w:t xml:space="preserve"> </w:t>
      </w:r>
    </w:p>
    <w:p w14:paraId="61C5DF10" w14:textId="136A5317" w:rsidR="008A4D39" w:rsidRDefault="00EE27FB" w:rsidP="00EE27FB">
      <w:pPr>
        <w:numPr>
          <w:ilvl w:val="0"/>
          <w:numId w:val="3"/>
        </w:numPr>
        <w:tabs>
          <w:tab w:val="num" w:pos="360"/>
        </w:tabs>
        <w:ind w:left="360"/>
        <w:jc w:val="both"/>
      </w:pPr>
      <w:r w:rsidRPr="007D248A">
        <w:t xml:space="preserve">in </w:t>
      </w:r>
      <w:r w:rsidR="00E940D3">
        <w:t>2</w:t>
      </w:r>
      <w:r w:rsidR="00582092">
        <w:t xml:space="preserve"> </w:t>
      </w:r>
      <w:r w:rsidRPr="007D248A">
        <w:t xml:space="preserve">cases, the decision of the public authorities </w:t>
      </w:r>
      <w:r w:rsidR="00F62BD7" w:rsidRPr="007D248A">
        <w:t xml:space="preserve">was annulled </w:t>
      </w:r>
      <w:r w:rsidRPr="007D248A">
        <w:t>and returned the case for retrial,</w:t>
      </w:r>
      <w:r w:rsidR="003402AF" w:rsidRPr="007D248A">
        <w:t xml:space="preserve"> </w:t>
      </w:r>
    </w:p>
    <w:p w14:paraId="2257EA3E" w14:textId="3E490F00" w:rsidR="00EE27FB" w:rsidRPr="007D248A" w:rsidRDefault="00EE27FB" w:rsidP="00EE27FB">
      <w:pPr>
        <w:numPr>
          <w:ilvl w:val="0"/>
          <w:numId w:val="3"/>
        </w:numPr>
        <w:tabs>
          <w:tab w:val="num" w:pos="360"/>
        </w:tabs>
        <w:ind w:left="360"/>
        <w:jc w:val="both"/>
      </w:pPr>
      <w:r w:rsidRPr="007D248A">
        <w:t xml:space="preserve">in </w:t>
      </w:r>
      <w:r w:rsidR="00E940D3">
        <w:t>27</w:t>
      </w:r>
      <w:r w:rsidR="00756732" w:rsidRPr="007D248A">
        <w:t xml:space="preserve"> </w:t>
      </w:r>
      <w:r w:rsidRPr="007D248A">
        <w:t>cases, further proceedings were suspended because, in the meantime and following the intervention of the Commissioner, the public authority had acted upon the request for access to information</w:t>
      </w:r>
      <w:r w:rsidR="00E940D3">
        <w:t>,</w:t>
      </w:r>
    </w:p>
    <w:p w14:paraId="1CB33C1C" w14:textId="68AC0B41" w:rsidR="00D77C6B" w:rsidRDefault="009E2FCE" w:rsidP="00D77C6B">
      <w:pPr>
        <w:numPr>
          <w:ilvl w:val="0"/>
          <w:numId w:val="3"/>
        </w:numPr>
        <w:tabs>
          <w:tab w:val="num" w:pos="360"/>
        </w:tabs>
        <w:ind w:left="360"/>
        <w:jc w:val="both"/>
      </w:pPr>
      <w:r w:rsidRPr="007D248A">
        <w:t>i</w:t>
      </w:r>
      <w:r w:rsidR="00CE45A2" w:rsidRPr="007D248A">
        <w:t xml:space="preserve">n </w:t>
      </w:r>
      <w:r w:rsidR="00E940D3">
        <w:t>2</w:t>
      </w:r>
      <w:r w:rsidR="00ED7C32" w:rsidRPr="007D248A">
        <w:t xml:space="preserve"> </w:t>
      </w:r>
      <w:r w:rsidR="00CE45A2" w:rsidRPr="007D248A">
        <w:t xml:space="preserve">cases </w:t>
      </w:r>
      <w:r w:rsidR="008D3E6F" w:rsidRPr="007D248A">
        <w:t>further proceedings were suspended because the appellant abandoned the appeal</w:t>
      </w:r>
      <w:r w:rsidR="00094B6C" w:rsidRPr="007D248A">
        <w:t>,</w:t>
      </w:r>
      <w:r w:rsidR="00DA088C">
        <w:t xml:space="preserve"> </w:t>
      </w:r>
    </w:p>
    <w:p w14:paraId="3F7428CE" w14:textId="2B38AC7C" w:rsidR="00590FCC" w:rsidRDefault="00590FCC" w:rsidP="00E940D3">
      <w:pPr>
        <w:ind w:left="360"/>
        <w:jc w:val="both"/>
      </w:pPr>
    </w:p>
    <w:p w14:paraId="2D328F29" w14:textId="0D7399C9" w:rsidR="00094B6C" w:rsidRPr="007D248A" w:rsidRDefault="00094B6C" w:rsidP="00DA088C">
      <w:pPr>
        <w:ind w:left="360"/>
        <w:jc w:val="both"/>
      </w:pPr>
    </w:p>
    <w:p w14:paraId="0E84FA2C" w14:textId="77777777" w:rsidR="00EE27FB" w:rsidRPr="007D248A" w:rsidRDefault="00EE27FB" w:rsidP="00EE27FB">
      <w:pPr>
        <w:pStyle w:val="1tekst"/>
        <w:tabs>
          <w:tab w:val="left" w:pos="9360"/>
        </w:tabs>
        <w:ind w:left="0" w:right="0" w:firstLine="0"/>
        <w:rPr>
          <w:rFonts w:ascii="Times New Roman" w:hAnsi="Times New Roman" w:cs="Times New Roman"/>
          <w:b/>
          <w:sz w:val="24"/>
          <w:szCs w:val="24"/>
          <w:u w:val="single"/>
        </w:rPr>
      </w:pPr>
      <w:r w:rsidRPr="007D248A">
        <w:rPr>
          <w:rFonts w:ascii="Times New Roman" w:hAnsi="Times New Roman" w:cs="Times New Roman"/>
          <w:b/>
          <w:sz w:val="24"/>
          <w:szCs w:val="24"/>
          <w:u w:val="single"/>
        </w:rPr>
        <w:t>B. Field of personal data protection</w:t>
      </w:r>
    </w:p>
    <w:p w14:paraId="2B8B4B98" w14:textId="16CC2203" w:rsidR="00094B6C" w:rsidRDefault="00094B6C" w:rsidP="00D029E0">
      <w:pPr>
        <w:pStyle w:val="1tekst"/>
        <w:tabs>
          <w:tab w:val="left" w:pos="9360"/>
        </w:tabs>
        <w:ind w:right="0"/>
        <w:rPr>
          <w:rFonts w:ascii="Times New Roman" w:hAnsi="Times New Roman" w:cs="Times New Roman"/>
          <w:bCs/>
          <w:sz w:val="24"/>
          <w:szCs w:val="24"/>
        </w:rPr>
      </w:pPr>
    </w:p>
    <w:p w14:paraId="167E9FC8" w14:textId="4469B8B8" w:rsidR="00D029E0" w:rsidRDefault="00E940D3" w:rsidP="00D029E0">
      <w:pPr>
        <w:pStyle w:val="1tekst"/>
        <w:numPr>
          <w:ilvl w:val="0"/>
          <w:numId w:val="22"/>
        </w:numPr>
        <w:tabs>
          <w:tab w:val="left" w:pos="9360"/>
        </w:tabs>
        <w:ind w:left="360"/>
        <w:rPr>
          <w:rFonts w:ascii="Times New Roman" w:hAnsi="Times New Roman" w:cs="Times New Roman"/>
          <w:bCs/>
          <w:sz w:val="24"/>
          <w:szCs w:val="24"/>
        </w:rPr>
      </w:pPr>
      <w:r>
        <w:rPr>
          <w:rFonts w:ascii="Times New Roman" w:hAnsi="Times New Roman" w:cs="Times New Roman"/>
          <w:bCs/>
          <w:sz w:val="24"/>
          <w:szCs w:val="24"/>
        </w:rPr>
        <w:t>18</w:t>
      </w:r>
      <w:r w:rsidR="00D029E0" w:rsidRPr="00D029E0">
        <w:rPr>
          <w:rFonts w:ascii="Times New Roman" w:hAnsi="Times New Roman" w:cs="Times New Roman"/>
          <w:bCs/>
          <w:sz w:val="24"/>
          <w:szCs w:val="24"/>
        </w:rPr>
        <w:t xml:space="preserve"> opinions were issued regarding the protection of personal data;</w:t>
      </w:r>
    </w:p>
    <w:p w14:paraId="12C47E45" w14:textId="49584DAB" w:rsidR="00D029E0" w:rsidRPr="00E55F88" w:rsidRDefault="00E940D3" w:rsidP="00D029E0">
      <w:pPr>
        <w:pStyle w:val="1tekst"/>
        <w:numPr>
          <w:ilvl w:val="0"/>
          <w:numId w:val="22"/>
        </w:numPr>
        <w:tabs>
          <w:tab w:val="left" w:pos="9360"/>
        </w:tabs>
        <w:ind w:left="360"/>
        <w:rPr>
          <w:rFonts w:ascii="Times New Roman" w:hAnsi="Times New Roman" w:cs="Times New Roman"/>
          <w:bCs/>
          <w:sz w:val="24"/>
          <w:szCs w:val="24"/>
        </w:rPr>
      </w:pPr>
      <w:r>
        <w:rPr>
          <w:rFonts w:ascii="Times New Roman" w:hAnsi="Times New Roman" w:cs="Times New Roman"/>
          <w:bCs/>
          <w:sz w:val="24"/>
          <w:szCs w:val="24"/>
        </w:rPr>
        <w:t>28</w:t>
      </w:r>
      <w:r w:rsidR="00D029E0" w:rsidRPr="00E55F88">
        <w:rPr>
          <w:rFonts w:ascii="Times New Roman" w:hAnsi="Times New Roman" w:cs="Times New Roman"/>
          <w:bCs/>
          <w:sz w:val="24"/>
          <w:szCs w:val="24"/>
        </w:rPr>
        <w:t xml:space="preserve"> complaints regarding the violation of rights were resolved, as follows: </w:t>
      </w:r>
      <w:r w:rsidR="00E55F88" w:rsidRPr="00E55F88">
        <w:rPr>
          <w:rFonts w:ascii="Times New Roman" w:hAnsi="Times New Roman" w:cs="Times New Roman"/>
          <w:sz w:val="24"/>
          <w:szCs w:val="24"/>
        </w:rPr>
        <w:t xml:space="preserve">in </w:t>
      </w:r>
      <w:r w:rsidR="005C2101">
        <w:rPr>
          <w:rFonts w:ascii="Times New Roman" w:hAnsi="Times New Roman" w:cs="Times New Roman"/>
          <w:sz w:val="24"/>
          <w:szCs w:val="24"/>
        </w:rPr>
        <w:t>1</w:t>
      </w:r>
      <w:r w:rsidR="00E55F88" w:rsidRPr="00E55F88">
        <w:rPr>
          <w:rFonts w:ascii="Times New Roman" w:hAnsi="Times New Roman" w:cs="Times New Roman"/>
          <w:sz w:val="24"/>
          <w:szCs w:val="24"/>
        </w:rPr>
        <w:t xml:space="preserve"> case further proceedings were suspended, </w:t>
      </w:r>
      <w:r w:rsidR="00E55F88" w:rsidRPr="00E55F88">
        <w:rPr>
          <w:rFonts w:ascii="Times New Roman" w:hAnsi="Times New Roman" w:cs="Times New Roman"/>
          <w:bCs/>
          <w:sz w:val="24"/>
          <w:szCs w:val="24"/>
        </w:rPr>
        <w:t>1</w:t>
      </w:r>
      <w:r>
        <w:rPr>
          <w:rFonts w:ascii="Times New Roman" w:hAnsi="Times New Roman" w:cs="Times New Roman"/>
          <w:bCs/>
          <w:sz w:val="24"/>
          <w:szCs w:val="24"/>
        </w:rPr>
        <w:t>3</w:t>
      </w:r>
      <w:r w:rsidR="00D029E0" w:rsidRPr="00E55F88">
        <w:rPr>
          <w:rFonts w:ascii="Times New Roman" w:hAnsi="Times New Roman" w:cs="Times New Roman"/>
          <w:bCs/>
          <w:sz w:val="24"/>
          <w:szCs w:val="24"/>
        </w:rPr>
        <w:t xml:space="preserve"> decisions ordering data controllers to act upon the request, </w:t>
      </w:r>
      <w:r>
        <w:rPr>
          <w:rFonts w:ascii="Times New Roman" w:hAnsi="Times New Roman" w:cs="Times New Roman"/>
          <w:bCs/>
          <w:sz w:val="24"/>
          <w:szCs w:val="24"/>
        </w:rPr>
        <w:t>8</w:t>
      </w:r>
      <w:r w:rsidR="00E55F88" w:rsidRPr="00E55F88">
        <w:rPr>
          <w:rFonts w:ascii="Times New Roman" w:hAnsi="Times New Roman" w:cs="Times New Roman"/>
          <w:bCs/>
          <w:sz w:val="24"/>
          <w:szCs w:val="24"/>
        </w:rPr>
        <w:t xml:space="preserve"> </w:t>
      </w:r>
      <w:r w:rsidR="00D029E0" w:rsidRPr="00E55F88">
        <w:rPr>
          <w:rFonts w:ascii="Times New Roman" w:hAnsi="Times New Roman" w:cs="Times New Roman"/>
          <w:bCs/>
          <w:sz w:val="24"/>
          <w:szCs w:val="24"/>
        </w:rPr>
        <w:t xml:space="preserve">decisions rejecting the complaint as unfounded and </w:t>
      </w:r>
      <w:r>
        <w:rPr>
          <w:rFonts w:ascii="Times New Roman" w:hAnsi="Times New Roman" w:cs="Times New Roman"/>
          <w:bCs/>
          <w:sz w:val="24"/>
          <w:szCs w:val="24"/>
        </w:rPr>
        <w:t>6</w:t>
      </w:r>
      <w:r w:rsidR="00D029E0" w:rsidRPr="00E55F88">
        <w:rPr>
          <w:rFonts w:ascii="Times New Roman" w:hAnsi="Times New Roman" w:cs="Times New Roman"/>
          <w:bCs/>
          <w:sz w:val="24"/>
          <w:szCs w:val="24"/>
        </w:rPr>
        <w:t xml:space="preserve"> decisions rejecting the complaint;</w:t>
      </w:r>
    </w:p>
    <w:p w14:paraId="172CE2E7" w14:textId="2E38BEF9" w:rsidR="00D029E0" w:rsidRPr="00D029E0" w:rsidRDefault="0019683A" w:rsidP="00D029E0">
      <w:pPr>
        <w:pStyle w:val="1tekst"/>
        <w:numPr>
          <w:ilvl w:val="0"/>
          <w:numId w:val="22"/>
        </w:numPr>
        <w:tabs>
          <w:tab w:val="left" w:pos="9360"/>
        </w:tabs>
        <w:ind w:left="360"/>
        <w:rPr>
          <w:rFonts w:ascii="Times New Roman" w:hAnsi="Times New Roman" w:cs="Times New Roman"/>
          <w:bCs/>
          <w:sz w:val="24"/>
          <w:szCs w:val="24"/>
        </w:rPr>
      </w:pPr>
      <w:r>
        <w:rPr>
          <w:rFonts w:ascii="Times New Roman" w:hAnsi="Times New Roman" w:cs="Times New Roman"/>
          <w:bCs/>
          <w:sz w:val="24"/>
          <w:szCs w:val="24"/>
        </w:rPr>
        <w:t>11</w:t>
      </w:r>
      <w:r w:rsidR="005C2101">
        <w:rPr>
          <w:rFonts w:ascii="Times New Roman" w:hAnsi="Times New Roman" w:cs="Times New Roman"/>
          <w:bCs/>
          <w:sz w:val="24"/>
          <w:szCs w:val="24"/>
        </w:rPr>
        <w:t>9</w:t>
      </w:r>
      <w:r w:rsidR="00D029E0" w:rsidRPr="00D029E0">
        <w:rPr>
          <w:rFonts w:ascii="Times New Roman" w:hAnsi="Times New Roman" w:cs="Times New Roman"/>
          <w:bCs/>
          <w:sz w:val="24"/>
          <w:szCs w:val="24"/>
        </w:rPr>
        <w:t xml:space="preserve"> inspections of the implementation and enforcement of the Personal Data Protection Act were completed. As part of the inspections, the Commissioner issued </w:t>
      </w:r>
      <w:r w:rsidR="005C2101">
        <w:rPr>
          <w:rFonts w:ascii="Times New Roman" w:hAnsi="Times New Roman" w:cs="Times New Roman"/>
          <w:bCs/>
          <w:sz w:val="24"/>
          <w:szCs w:val="24"/>
        </w:rPr>
        <w:t>3</w:t>
      </w:r>
      <w:r w:rsidR="00D029E0" w:rsidRPr="00D029E0">
        <w:rPr>
          <w:rFonts w:ascii="Times New Roman" w:hAnsi="Times New Roman" w:cs="Times New Roman"/>
          <w:bCs/>
          <w:sz w:val="24"/>
          <w:szCs w:val="24"/>
        </w:rPr>
        <w:t xml:space="preserve"> corrective measures imposing </w:t>
      </w:r>
      <w:r w:rsidR="005C2101">
        <w:rPr>
          <w:rFonts w:ascii="Times New Roman" w:hAnsi="Times New Roman" w:cs="Times New Roman"/>
          <w:bCs/>
          <w:sz w:val="24"/>
          <w:szCs w:val="24"/>
        </w:rPr>
        <w:t>3</w:t>
      </w:r>
      <w:r w:rsidR="00D029E0" w:rsidRPr="00D029E0">
        <w:rPr>
          <w:rFonts w:ascii="Times New Roman" w:hAnsi="Times New Roman" w:cs="Times New Roman"/>
          <w:bCs/>
          <w:sz w:val="24"/>
          <w:szCs w:val="24"/>
        </w:rPr>
        <w:t xml:space="preserve"> warning measures on data controllers, 1</w:t>
      </w:r>
      <w:r w:rsidR="005C2101">
        <w:rPr>
          <w:rFonts w:ascii="Times New Roman" w:hAnsi="Times New Roman" w:cs="Times New Roman"/>
          <w:bCs/>
          <w:sz w:val="24"/>
          <w:szCs w:val="24"/>
        </w:rPr>
        <w:t>97</w:t>
      </w:r>
      <w:r w:rsidR="00D029E0" w:rsidRPr="00D029E0">
        <w:rPr>
          <w:rFonts w:ascii="Times New Roman" w:hAnsi="Times New Roman" w:cs="Times New Roman"/>
          <w:bCs/>
          <w:sz w:val="24"/>
          <w:szCs w:val="24"/>
        </w:rPr>
        <w:t xml:space="preserve"> notifications of upcoming inspections and </w:t>
      </w:r>
      <w:r w:rsidR="005C2101">
        <w:rPr>
          <w:rFonts w:ascii="Times New Roman" w:hAnsi="Times New Roman" w:cs="Times New Roman"/>
          <w:bCs/>
          <w:sz w:val="24"/>
          <w:szCs w:val="24"/>
        </w:rPr>
        <w:t>7</w:t>
      </w:r>
      <w:r>
        <w:rPr>
          <w:rFonts w:ascii="Times New Roman" w:hAnsi="Times New Roman" w:cs="Times New Roman"/>
          <w:bCs/>
          <w:sz w:val="24"/>
          <w:szCs w:val="24"/>
        </w:rPr>
        <w:t xml:space="preserve"> </w:t>
      </w:r>
      <w:r w:rsidR="00D029E0" w:rsidRPr="00D029E0">
        <w:rPr>
          <w:rFonts w:ascii="Times New Roman" w:hAnsi="Times New Roman" w:cs="Times New Roman"/>
          <w:bCs/>
          <w:sz w:val="24"/>
          <w:szCs w:val="24"/>
        </w:rPr>
        <w:t>responses to the complainants for whom inspections were initiated;</w:t>
      </w:r>
    </w:p>
    <w:p w14:paraId="3009767C" w14:textId="29F1085D" w:rsidR="00D029E0" w:rsidRPr="00D029E0" w:rsidRDefault="005C2101" w:rsidP="00D029E0">
      <w:pPr>
        <w:pStyle w:val="1tekst"/>
        <w:numPr>
          <w:ilvl w:val="0"/>
          <w:numId w:val="22"/>
        </w:numPr>
        <w:tabs>
          <w:tab w:val="left" w:pos="9360"/>
        </w:tabs>
        <w:ind w:left="360"/>
        <w:rPr>
          <w:rFonts w:ascii="Times New Roman" w:hAnsi="Times New Roman" w:cs="Times New Roman"/>
          <w:bCs/>
          <w:sz w:val="24"/>
          <w:szCs w:val="24"/>
        </w:rPr>
      </w:pPr>
      <w:r>
        <w:rPr>
          <w:rFonts w:ascii="Times New Roman" w:hAnsi="Times New Roman" w:cs="Times New Roman"/>
          <w:bCs/>
          <w:sz w:val="24"/>
          <w:szCs w:val="24"/>
        </w:rPr>
        <w:t>86</w:t>
      </w:r>
      <w:r w:rsidR="00D029E0" w:rsidRPr="00D029E0">
        <w:rPr>
          <w:rFonts w:ascii="Times New Roman" w:hAnsi="Times New Roman" w:cs="Times New Roman"/>
          <w:bCs/>
          <w:sz w:val="24"/>
          <w:szCs w:val="24"/>
        </w:rPr>
        <w:t xml:space="preserve"> </w:t>
      </w:r>
      <w:r w:rsidR="0019683A">
        <w:rPr>
          <w:rFonts w:ascii="Times New Roman" w:hAnsi="Times New Roman" w:cs="Times New Roman"/>
          <w:bCs/>
          <w:sz w:val="24"/>
          <w:szCs w:val="24"/>
        </w:rPr>
        <w:t>petitions</w:t>
      </w:r>
      <w:r w:rsidR="00D029E0" w:rsidRPr="00D029E0">
        <w:rPr>
          <w:rFonts w:ascii="Times New Roman" w:hAnsi="Times New Roman" w:cs="Times New Roman"/>
          <w:bCs/>
          <w:sz w:val="24"/>
          <w:szCs w:val="24"/>
        </w:rPr>
        <w:t xml:space="preserve"> regarding the protection of personal data were responded to;</w:t>
      </w:r>
    </w:p>
    <w:p w14:paraId="76134038" w14:textId="3AC0B870" w:rsidR="00D029E0" w:rsidRDefault="005C2101" w:rsidP="00D029E0">
      <w:pPr>
        <w:pStyle w:val="1tekst"/>
        <w:numPr>
          <w:ilvl w:val="0"/>
          <w:numId w:val="22"/>
        </w:numPr>
        <w:tabs>
          <w:tab w:val="left" w:pos="9360"/>
        </w:tabs>
        <w:ind w:left="360"/>
        <w:rPr>
          <w:rFonts w:ascii="Times New Roman" w:hAnsi="Times New Roman" w:cs="Times New Roman"/>
          <w:bCs/>
          <w:sz w:val="24"/>
          <w:szCs w:val="24"/>
        </w:rPr>
      </w:pPr>
      <w:r>
        <w:rPr>
          <w:rFonts w:ascii="Times New Roman" w:hAnsi="Times New Roman" w:cs="Times New Roman"/>
          <w:bCs/>
          <w:sz w:val="24"/>
          <w:szCs w:val="24"/>
        </w:rPr>
        <w:t>5</w:t>
      </w:r>
      <w:r w:rsidR="00D029E0" w:rsidRPr="00D029E0">
        <w:rPr>
          <w:rFonts w:ascii="Times New Roman" w:hAnsi="Times New Roman" w:cs="Times New Roman"/>
          <w:bCs/>
          <w:sz w:val="24"/>
          <w:szCs w:val="24"/>
        </w:rPr>
        <w:t xml:space="preserve"> response</w:t>
      </w:r>
      <w:r>
        <w:rPr>
          <w:rFonts w:ascii="Times New Roman" w:hAnsi="Times New Roman" w:cs="Times New Roman"/>
          <w:bCs/>
          <w:sz w:val="24"/>
          <w:szCs w:val="24"/>
        </w:rPr>
        <w:t>s</w:t>
      </w:r>
      <w:r w:rsidR="00D029E0" w:rsidRPr="00D029E0">
        <w:rPr>
          <w:rFonts w:ascii="Times New Roman" w:hAnsi="Times New Roman" w:cs="Times New Roman"/>
          <w:bCs/>
          <w:sz w:val="24"/>
          <w:szCs w:val="24"/>
        </w:rPr>
        <w:t xml:space="preserve"> was issued to a complaint filed with the Administrative Court;</w:t>
      </w:r>
    </w:p>
    <w:p w14:paraId="57DB6D09" w14:textId="49257534" w:rsidR="005C2101" w:rsidRPr="00D029E0" w:rsidRDefault="005C2101" w:rsidP="00D029E0">
      <w:pPr>
        <w:pStyle w:val="1tekst"/>
        <w:numPr>
          <w:ilvl w:val="0"/>
          <w:numId w:val="22"/>
        </w:numPr>
        <w:tabs>
          <w:tab w:val="left" w:pos="9360"/>
        </w:tabs>
        <w:ind w:left="360"/>
        <w:rPr>
          <w:rFonts w:ascii="Times New Roman" w:hAnsi="Times New Roman" w:cs="Times New Roman"/>
          <w:bCs/>
          <w:sz w:val="24"/>
          <w:szCs w:val="24"/>
        </w:rPr>
      </w:pPr>
      <w:r>
        <w:rPr>
          <w:rFonts w:ascii="Times New Roman" w:hAnsi="Times New Roman" w:cs="Times New Roman"/>
          <w:bCs/>
          <w:sz w:val="24"/>
          <w:szCs w:val="24"/>
        </w:rPr>
        <w:t xml:space="preserve">1 request for review of the Administrative </w:t>
      </w:r>
      <w:r w:rsidRPr="005C2101">
        <w:rPr>
          <w:rFonts w:ascii="Times New Roman" w:hAnsi="Times New Roman"/>
          <w:sz w:val="24"/>
          <w:szCs w:val="22"/>
        </w:rPr>
        <w:t>Court's</w:t>
      </w:r>
      <w:r>
        <w:rPr>
          <w:rFonts w:ascii="Times New Roman" w:hAnsi="Times New Roman"/>
          <w:sz w:val="24"/>
          <w:szCs w:val="22"/>
        </w:rPr>
        <w:t xml:space="preserve"> decision was submitted to the Supreme Court of Serbia</w:t>
      </w:r>
      <w:r w:rsidR="00970FDA">
        <w:rPr>
          <w:rFonts w:ascii="Times New Roman" w:hAnsi="Times New Roman"/>
          <w:sz w:val="24"/>
          <w:szCs w:val="22"/>
        </w:rPr>
        <w:t>;</w:t>
      </w:r>
    </w:p>
    <w:p w14:paraId="5B93A7FE" w14:textId="1DE56533" w:rsidR="00D029E0" w:rsidRPr="00D029E0" w:rsidRDefault="005C2101" w:rsidP="00D029E0">
      <w:pPr>
        <w:pStyle w:val="1tekst"/>
        <w:numPr>
          <w:ilvl w:val="0"/>
          <w:numId w:val="22"/>
        </w:numPr>
        <w:tabs>
          <w:tab w:val="left" w:pos="9360"/>
        </w:tabs>
        <w:ind w:left="360"/>
        <w:rPr>
          <w:rFonts w:ascii="Times New Roman" w:hAnsi="Times New Roman" w:cs="Times New Roman"/>
          <w:bCs/>
          <w:sz w:val="24"/>
          <w:szCs w:val="24"/>
        </w:rPr>
      </w:pPr>
      <w:r>
        <w:rPr>
          <w:rFonts w:ascii="Times New Roman" w:hAnsi="Times New Roman" w:cs="Times New Roman"/>
          <w:bCs/>
          <w:sz w:val="24"/>
          <w:szCs w:val="24"/>
        </w:rPr>
        <w:t>97</w:t>
      </w:r>
      <w:r w:rsidR="00D029E0" w:rsidRPr="00D029E0">
        <w:rPr>
          <w:rFonts w:ascii="Times New Roman" w:hAnsi="Times New Roman" w:cs="Times New Roman"/>
          <w:bCs/>
          <w:sz w:val="24"/>
          <w:szCs w:val="24"/>
        </w:rPr>
        <w:t xml:space="preserve"> records on individuals for the protection of personal data were processed;</w:t>
      </w:r>
    </w:p>
    <w:p w14:paraId="4AA09AA8" w14:textId="66F3C170" w:rsidR="00D029E0" w:rsidRPr="00D029E0" w:rsidRDefault="0019683A" w:rsidP="00D029E0">
      <w:pPr>
        <w:pStyle w:val="1tekst"/>
        <w:numPr>
          <w:ilvl w:val="0"/>
          <w:numId w:val="22"/>
        </w:numPr>
        <w:tabs>
          <w:tab w:val="left" w:pos="9360"/>
        </w:tabs>
        <w:ind w:left="360"/>
        <w:rPr>
          <w:rFonts w:ascii="Times New Roman" w:hAnsi="Times New Roman" w:cs="Times New Roman"/>
          <w:bCs/>
          <w:sz w:val="24"/>
          <w:szCs w:val="24"/>
        </w:rPr>
      </w:pPr>
      <w:r>
        <w:rPr>
          <w:rFonts w:ascii="Times New Roman" w:hAnsi="Times New Roman" w:cs="Times New Roman"/>
          <w:bCs/>
          <w:sz w:val="24"/>
          <w:szCs w:val="24"/>
        </w:rPr>
        <w:t>1</w:t>
      </w:r>
      <w:r w:rsidR="00D029E0" w:rsidRPr="00D029E0">
        <w:rPr>
          <w:rFonts w:ascii="Times New Roman" w:hAnsi="Times New Roman" w:cs="Times New Roman"/>
          <w:bCs/>
          <w:sz w:val="24"/>
          <w:szCs w:val="24"/>
        </w:rPr>
        <w:t xml:space="preserve"> foreign compan</w:t>
      </w:r>
      <w:r>
        <w:rPr>
          <w:rFonts w:ascii="Times New Roman" w:hAnsi="Times New Roman" w:cs="Times New Roman"/>
          <w:bCs/>
          <w:sz w:val="24"/>
          <w:szCs w:val="24"/>
        </w:rPr>
        <w:t>y</w:t>
      </w:r>
      <w:r w:rsidR="00D029E0" w:rsidRPr="00D029E0">
        <w:rPr>
          <w:rFonts w:ascii="Times New Roman" w:hAnsi="Times New Roman" w:cs="Times New Roman"/>
          <w:bCs/>
          <w:sz w:val="24"/>
          <w:szCs w:val="24"/>
        </w:rPr>
        <w:t xml:space="preserve"> notified the Commissioner of the appointment of representatives in accordance with the Personal Data Protection Act;</w:t>
      </w:r>
    </w:p>
    <w:p w14:paraId="0E5A01A4" w14:textId="3B8EC1A2" w:rsidR="00D029E0" w:rsidRDefault="005C2101" w:rsidP="00D029E0">
      <w:pPr>
        <w:pStyle w:val="1tekst"/>
        <w:numPr>
          <w:ilvl w:val="0"/>
          <w:numId w:val="22"/>
        </w:numPr>
        <w:tabs>
          <w:tab w:val="left" w:pos="9360"/>
        </w:tabs>
        <w:ind w:left="360"/>
        <w:rPr>
          <w:rFonts w:ascii="Times New Roman" w:hAnsi="Times New Roman" w:cs="Times New Roman"/>
          <w:bCs/>
          <w:sz w:val="24"/>
          <w:szCs w:val="24"/>
        </w:rPr>
      </w:pPr>
      <w:r>
        <w:rPr>
          <w:rFonts w:ascii="Times New Roman" w:hAnsi="Times New Roman" w:cs="Times New Roman"/>
          <w:bCs/>
          <w:sz w:val="24"/>
          <w:szCs w:val="24"/>
        </w:rPr>
        <w:lastRenderedPageBreak/>
        <w:t>10</w:t>
      </w:r>
      <w:r w:rsidR="00D029E0" w:rsidRPr="00D029E0">
        <w:rPr>
          <w:rFonts w:ascii="Times New Roman" w:hAnsi="Times New Roman" w:cs="Times New Roman"/>
          <w:bCs/>
          <w:sz w:val="24"/>
          <w:szCs w:val="24"/>
        </w:rPr>
        <w:t xml:space="preserve"> checklists were processed;</w:t>
      </w:r>
    </w:p>
    <w:p w14:paraId="77BB516A" w14:textId="21F93556" w:rsidR="0019683A" w:rsidRPr="00590FCC" w:rsidRDefault="0019683A" w:rsidP="0019683A">
      <w:pPr>
        <w:pStyle w:val="1tekst"/>
        <w:numPr>
          <w:ilvl w:val="0"/>
          <w:numId w:val="22"/>
        </w:numPr>
        <w:tabs>
          <w:tab w:val="left" w:pos="9360"/>
        </w:tabs>
        <w:ind w:left="360"/>
        <w:rPr>
          <w:rFonts w:ascii="Times New Roman" w:hAnsi="Times New Roman" w:cs="Times New Roman"/>
          <w:bCs/>
          <w:sz w:val="24"/>
          <w:szCs w:val="24"/>
        </w:rPr>
      </w:pPr>
      <w:r>
        <w:rPr>
          <w:rFonts w:ascii="Times New Roman" w:hAnsi="Times New Roman" w:cs="Times New Roman"/>
          <w:bCs/>
          <w:sz w:val="24"/>
          <w:szCs w:val="24"/>
        </w:rPr>
        <w:t>1</w:t>
      </w:r>
      <w:r w:rsidR="005C2101">
        <w:rPr>
          <w:rFonts w:ascii="Times New Roman" w:hAnsi="Times New Roman" w:cs="Times New Roman"/>
          <w:bCs/>
          <w:sz w:val="24"/>
          <w:szCs w:val="24"/>
        </w:rPr>
        <w:t>2</w:t>
      </w:r>
      <w:r w:rsidRPr="00590FCC">
        <w:rPr>
          <w:rFonts w:ascii="Times New Roman" w:hAnsi="Times New Roman" w:cs="Times New Roman"/>
          <w:bCs/>
          <w:sz w:val="24"/>
          <w:szCs w:val="24"/>
        </w:rPr>
        <w:t xml:space="preserve"> notifications of personal data breaches were processed;</w:t>
      </w:r>
    </w:p>
    <w:p w14:paraId="1AF9AF00" w14:textId="77777777" w:rsidR="0019683A" w:rsidRPr="00D029E0" w:rsidRDefault="0019683A" w:rsidP="003912BA">
      <w:pPr>
        <w:pStyle w:val="1tekst"/>
        <w:tabs>
          <w:tab w:val="left" w:pos="9360"/>
        </w:tabs>
        <w:ind w:left="360" w:firstLine="0"/>
        <w:rPr>
          <w:rFonts w:ascii="Times New Roman" w:hAnsi="Times New Roman" w:cs="Times New Roman"/>
          <w:bCs/>
          <w:sz w:val="24"/>
          <w:szCs w:val="24"/>
        </w:rPr>
      </w:pPr>
    </w:p>
    <w:p w14:paraId="3E020F71" w14:textId="739A684D" w:rsidR="00094B6C" w:rsidRPr="00542017" w:rsidRDefault="00094B6C" w:rsidP="00590FCC">
      <w:pPr>
        <w:pStyle w:val="1tekst"/>
        <w:tabs>
          <w:tab w:val="left" w:pos="9360"/>
        </w:tabs>
        <w:ind w:hanging="285"/>
        <w:rPr>
          <w:rFonts w:ascii="Times New Roman" w:hAnsi="Times New Roman" w:cs="Times New Roman"/>
          <w:bCs/>
          <w:sz w:val="24"/>
          <w:szCs w:val="24"/>
        </w:rPr>
      </w:pPr>
    </w:p>
    <w:p w14:paraId="6BC2E615" w14:textId="77777777" w:rsidR="00B13721" w:rsidRDefault="008C25D0" w:rsidP="00EE36DD">
      <w:pPr>
        <w:rPr>
          <w:b/>
          <w:bCs/>
          <w:u w:val="single"/>
        </w:rPr>
      </w:pPr>
      <w:r w:rsidRPr="00EB58F0">
        <w:rPr>
          <w:b/>
          <w:bCs/>
          <w:u w:val="single"/>
        </w:rPr>
        <w:t xml:space="preserve">C. Cases related to </w:t>
      </w:r>
      <w:proofErr w:type="spellStart"/>
      <w:r w:rsidRPr="00EB58F0">
        <w:rPr>
          <w:b/>
          <w:bCs/>
          <w:u w:val="single"/>
        </w:rPr>
        <w:t>Misdemeanor</w:t>
      </w:r>
      <w:proofErr w:type="spellEnd"/>
      <w:r w:rsidRPr="00EB58F0">
        <w:rPr>
          <w:b/>
          <w:bCs/>
          <w:u w:val="single"/>
        </w:rPr>
        <w:t xml:space="preserve"> proceedings:</w:t>
      </w:r>
      <w:r w:rsidR="00542017">
        <w:rPr>
          <w:b/>
          <w:bCs/>
          <w:u w:val="single"/>
        </w:rPr>
        <w:t xml:space="preserve"> </w:t>
      </w:r>
    </w:p>
    <w:p w14:paraId="6DECD4AD" w14:textId="77777777" w:rsidR="00B13721" w:rsidRDefault="00B13721" w:rsidP="00EE36DD">
      <w:pPr>
        <w:rPr>
          <w:b/>
          <w:bCs/>
          <w:u w:val="single"/>
        </w:rPr>
      </w:pPr>
    </w:p>
    <w:p w14:paraId="5FD48D6F" w14:textId="65573DEA" w:rsidR="00B13721" w:rsidRPr="00B13721" w:rsidRDefault="00970FDA" w:rsidP="003E459B">
      <w:pPr>
        <w:pStyle w:val="ListParagraph"/>
        <w:numPr>
          <w:ilvl w:val="0"/>
          <w:numId w:val="15"/>
        </w:numPr>
        <w:ind w:left="450" w:hanging="450"/>
        <w:jc w:val="both"/>
        <w:rPr>
          <w:rFonts w:ascii="Times New Roman" w:hAnsi="Times New Roman"/>
          <w:sz w:val="24"/>
          <w:szCs w:val="24"/>
        </w:rPr>
      </w:pPr>
      <w:r>
        <w:rPr>
          <w:rFonts w:ascii="Times New Roman" w:hAnsi="Times New Roman"/>
          <w:sz w:val="24"/>
          <w:szCs w:val="24"/>
        </w:rPr>
        <w:t>17</w:t>
      </w:r>
      <w:r w:rsidR="00B13721" w:rsidRPr="00B13721">
        <w:rPr>
          <w:rFonts w:ascii="Times New Roman" w:hAnsi="Times New Roman"/>
          <w:sz w:val="24"/>
          <w:szCs w:val="24"/>
        </w:rPr>
        <w:t xml:space="preserve"> </w:t>
      </w:r>
      <w:proofErr w:type="spellStart"/>
      <w:r w:rsidR="00B13721" w:rsidRPr="00B13721">
        <w:rPr>
          <w:rFonts w:ascii="Times New Roman" w:hAnsi="Times New Roman"/>
          <w:sz w:val="24"/>
          <w:szCs w:val="24"/>
        </w:rPr>
        <w:t>misdemeanor</w:t>
      </w:r>
      <w:proofErr w:type="spellEnd"/>
      <w:r w:rsidR="00B13721" w:rsidRPr="00B13721">
        <w:rPr>
          <w:rFonts w:ascii="Times New Roman" w:hAnsi="Times New Roman"/>
          <w:sz w:val="24"/>
          <w:szCs w:val="24"/>
        </w:rPr>
        <w:t xml:space="preserve"> orders were issued for violating the provisions of the </w:t>
      </w:r>
      <w:r w:rsidR="00B13721" w:rsidRPr="00B13721">
        <w:rPr>
          <w:rFonts w:ascii="Times New Roman" w:hAnsi="Times New Roman"/>
          <w:sz w:val="24"/>
          <w:szCs w:val="24"/>
          <w:lang w:val="en-US"/>
        </w:rPr>
        <w:t>Law on Free Access to Information of Public Importance</w:t>
      </w:r>
      <w:r w:rsidR="00B13721" w:rsidRPr="00B13721">
        <w:rPr>
          <w:rFonts w:ascii="Times New Roman" w:hAnsi="Times New Roman"/>
          <w:sz w:val="24"/>
          <w:szCs w:val="24"/>
        </w:rPr>
        <w:t xml:space="preserve">, </w:t>
      </w:r>
      <w:r w:rsidR="003E459B">
        <w:rPr>
          <w:rFonts w:ascii="Times New Roman" w:hAnsi="Times New Roman"/>
          <w:sz w:val="24"/>
          <w:szCs w:val="24"/>
        </w:rPr>
        <w:t>and i</w:t>
      </w:r>
      <w:r w:rsidR="003E459B" w:rsidRPr="003E459B">
        <w:rPr>
          <w:rFonts w:ascii="Times New Roman" w:hAnsi="Times New Roman"/>
          <w:sz w:val="24"/>
          <w:szCs w:val="24"/>
        </w:rPr>
        <w:t>n one instance, the statute of limitations has expired.</w:t>
      </w:r>
    </w:p>
    <w:p w14:paraId="7842D322" w14:textId="72EC4884" w:rsidR="00B13721" w:rsidRPr="00B13721" w:rsidRDefault="00970FDA" w:rsidP="00B13721">
      <w:pPr>
        <w:pStyle w:val="ListParagraph"/>
        <w:numPr>
          <w:ilvl w:val="0"/>
          <w:numId w:val="15"/>
        </w:numPr>
        <w:ind w:left="450" w:hanging="450"/>
        <w:rPr>
          <w:rFonts w:ascii="Times New Roman" w:hAnsi="Times New Roman"/>
          <w:sz w:val="24"/>
          <w:szCs w:val="24"/>
        </w:rPr>
      </w:pPr>
      <w:r>
        <w:rPr>
          <w:rFonts w:ascii="Times New Roman" w:hAnsi="Times New Roman"/>
          <w:sz w:val="24"/>
          <w:szCs w:val="24"/>
        </w:rPr>
        <w:t>5</w:t>
      </w:r>
      <w:r w:rsidR="00B13721" w:rsidRPr="00B13721">
        <w:rPr>
          <w:rFonts w:ascii="Times New Roman" w:hAnsi="Times New Roman"/>
          <w:sz w:val="24"/>
          <w:szCs w:val="24"/>
        </w:rPr>
        <w:t xml:space="preserve"> requests were submitted for initiating </w:t>
      </w:r>
      <w:proofErr w:type="spellStart"/>
      <w:r w:rsidR="00B13721" w:rsidRPr="00B13721">
        <w:rPr>
          <w:rFonts w:ascii="Times New Roman" w:hAnsi="Times New Roman"/>
          <w:sz w:val="24"/>
          <w:szCs w:val="24"/>
        </w:rPr>
        <w:t>misdemeanor</w:t>
      </w:r>
      <w:proofErr w:type="spellEnd"/>
      <w:r w:rsidR="00B13721" w:rsidRPr="00B13721">
        <w:rPr>
          <w:rFonts w:ascii="Times New Roman" w:hAnsi="Times New Roman"/>
          <w:sz w:val="24"/>
          <w:szCs w:val="24"/>
        </w:rPr>
        <w:t xml:space="preserve"> proceedings for violating the provisions of the </w:t>
      </w:r>
      <w:r w:rsidR="00B13721" w:rsidRPr="00B13721">
        <w:rPr>
          <w:rFonts w:ascii="Times New Roman" w:hAnsi="Times New Roman"/>
          <w:sz w:val="24"/>
          <w:szCs w:val="24"/>
          <w:lang w:val="en-US"/>
        </w:rPr>
        <w:t>Law on Free Access to Information of Public Importance</w:t>
      </w:r>
      <w:r w:rsidR="00B13721" w:rsidRPr="00B13721">
        <w:rPr>
          <w:rFonts w:ascii="Times New Roman" w:hAnsi="Times New Roman"/>
          <w:sz w:val="24"/>
          <w:szCs w:val="24"/>
        </w:rPr>
        <w:t xml:space="preserve">, in </w:t>
      </w:r>
      <w:r>
        <w:rPr>
          <w:rFonts w:ascii="Times New Roman" w:hAnsi="Times New Roman"/>
          <w:sz w:val="24"/>
          <w:szCs w:val="24"/>
        </w:rPr>
        <w:t>49</w:t>
      </w:r>
      <w:r w:rsidR="003912BA">
        <w:rPr>
          <w:rFonts w:ascii="Times New Roman" w:hAnsi="Times New Roman"/>
          <w:sz w:val="24"/>
          <w:szCs w:val="24"/>
        </w:rPr>
        <w:t xml:space="preserve"> </w:t>
      </w:r>
      <w:r w:rsidR="00B13721" w:rsidRPr="00B13721">
        <w:rPr>
          <w:rFonts w:ascii="Times New Roman" w:hAnsi="Times New Roman"/>
          <w:sz w:val="24"/>
          <w:szCs w:val="24"/>
        </w:rPr>
        <w:t>case</w:t>
      </w:r>
      <w:r w:rsidR="00D029E0">
        <w:rPr>
          <w:rFonts w:ascii="Times New Roman" w:hAnsi="Times New Roman"/>
          <w:sz w:val="24"/>
          <w:szCs w:val="24"/>
        </w:rPr>
        <w:t>s</w:t>
      </w:r>
      <w:r w:rsidR="00B13721" w:rsidRPr="00B13721">
        <w:rPr>
          <w:rFonts w:ascii="Times New Roman" w:hAnsi="Times New Roman"/>
          <w:sz w:val="24"/>
          <w:szCs w:val="24"/>
        </w:rPr>
        <w:t xml:space="preserve"> it w</w:t>
      </w:r>
      <w:r w:rsidR="00D029E0">
        <w:rPr>
          <w:rFonts w:ascii="Times New Roman" w:hAnsi="Times New Roman"/>
          <w:sz w:val="24"/>
          <w:szCs w:val="24"/>
        </w:rPr>
        <w:t>ere</w:t>
      </w:r>
      <w:r w:rsidR="00B13721" w:rsidRPr="00B13721">
        <w:rPr>
          <w:rFonts w:ascii="Times New Roman" w:hAnsi="Times New Roman"/>
          <w:sz w:val="24"/>
          <w:szCs w:val="24"/>
        </w:rPr>
        <w:t xml:space="preserve"> determined that there was no </w:t>
      </w:r>
      <w:proofErr w:type="spellStart"/>
      <w:r w:rsidR="00B13721" w:rsidRPr="00B13721">
        <w:rPr>
          <w:rFonts w:ascii="Times New Roman" w:hAnsi="Times New Roman"/>
          <w:sz w:val="24"/>
          <w:szCs w:val="24"/>
        </w:rPr>
        <w:t>misdemeanor</w:t>
      </w:r>
      <w:proofErr w:type="spellEnd"/>
      <w:r w:rsidR="00B13721" w:rsidRPr="00B13721">
        <w:rPr>
          <w:rFonts w:ascii="Times New Roman" w:hAnsi="Times New Roman"/>
          <w:sz w:val="24"/>
          <w:szCs w:val="24"/>
        </w:rPr>
        <w:t xml:space="preserve">, </w:t>
      </w:r>
    </w:p>
    <w:p w14:paraId="7E2BA809" w14:textId="36B45329" w:rsidR="008B7985" w:rsidRPr="00EB58F0" w:rsidRDefault="00970FDA" w:rsidP="00B13721">
      <w:pPr>
        <w:pStyle w:val="ListParagraph"/>
        <w:numPr>
          <w:ilvl w:val="0"/>
          <w:numId w:val="15"/>
        </w:numPr>
        <w:ind w:left="450" w:hanging="450"/>
      </w:pPr>
      <w:r>
        <w:rPr>
          <w:rFonts w:ascii="Times New Roman" w:hAnsi="Times New Roman"/>
          <w:sz w:val="24"/>
          <w:szCs w:val="24"/>
        </w:rPr>
        <w:t>6</w:t>
      </w:r>
      <w:r w:rsidR="00B13721" w:rsidRPr="00B13721">
        <w:rPr>
          <w:rFonts w:ascii="Times New Roman" w:hAnsi="Times New Roman"/>
          <w:sz w:val="24"/>
          <w:szCs w:val="24"/>
        </w:rPr>
        <w:t xml:space="preserve"> notifications were issued.</w:t>
      </w:r>
      <w:r w:rsidR="0010086B" w:rsidRPr="00B13721">
        <w:rPr>
          <w:b/>
          <w:bCs/>
          <w:u w:val="single"/>
        </w:rPr>
        <w:br/>
      </w:r>
    </w:p>
    <w:p w14:paraId="7707A1A1" w14:textId="3090BC0D" w:rsidR="00EE27FB" w:rsidRPr="007D248A" w:rsidRDefault="008C25D0" w:rsidP="00EE27FB">
      <w:pPr>
        <w:rPr>
          <w:bCs/>
        </w:rPr>
      </w:pPr>
      <w:r w:rsidRPr="007D248A">
        <w:rPr>
          <w:b/>
          <w:u w:val="single"/>
          <w:lang w:val="sr-Latn-RS"/>
        </w:rPr>
        <w:t xml:space="preserve">D. </w:t>
      </w:r>
      <w:r w:rsidR="00EE27FB" w:rsidRPr="007D248A">
        <w:rPr>
          <w:b/>
          <w:u w:val="single"/>
        </w:rPr>
        <w:t>Cases related to both areas of work and actions of the Commissioner’s Office:</w:t>
      </w:r>
    </w:p>
    <w:p w14:paraId="7AD09020" w14:textId="77777777" w:rsidR="00EE27FB" w:rsidRPr="007D248A" w:rsidRDefault="00EE27FB" w:rsidP="00EE27FB">
      <w:pPr>
        <w:rPr>
          <w:bCs/>
        </w:rPr>
      </w:pPr>
    </w:p>
    <w:p w14:paraId="2E361888" w14:textId="1C10A945" w:rsidR="00EE27FB" w:rsidRPr="003D000A" w:rsidRDefault="00970FDA" w:rsidP="00EE27FB">
      <w:pPr>
        <w:pStyle w:val="ListParagraph"/>
        <w:numPr>
          <w:ilvl w:val="0"/>
          <w:numId w:val="5"/>
        </w:numPr>
        <w:ind w:left="720"/>
        <w:jc w:val="both"/>
        <w:rPr>
          <w:rFonts w:ascii="Times New Roman" w:hAnsi="Times New Roman"/>
          <w:sz w:val="24"/>
          <w:szCs w:val="24"/>
        </w:rPr>
      </w:pPr>
      <w:r>
        <w:rPr>
          <w:rFonts w:ascii="Times New Roman" w:hAnsi="Times New Roman"/>
          <w:sz w:val="24"/>
          <w:szCs w:val="24"/>
        </w:rPr>
        <w:t>29</w:t>
      </w:r>
      <w:r w:rsidR="00EE27FB" w:rsidRPr="007D248A">
        <w:rPr>
          <w:rFonts w:ascii="Times New Roman" w:hAnsi="Times New Roman"/>
          <w:sz w:val="24"/>
          <w:szCs w:val="24"/>
        </w:rPr>
        <w:t xml:space="preserve"> </w:t>
      </w:r>
      <w:r w:rsidR="00AC61CB" w:rsidRPr="007D248A">
        <w:rPr>
          <w:rFonts w:ascii="Times New Roman" w:hAnsi="Times New Roman"/>
          <w:sz w:val="24"/>
          <w:szCs w:val="24"/>
        </w:rPr>
        <w:t>peti</w:t>
      </w:r>
      <w:r w:rsidR="00EE27FB" w:rsidRPr="007D248A">
        <w:rPr>
          <w:rFonts w:ascii="Times New Roman" w:hAnsi="Times New Roman"/>
          <w:sz w:val="24"/>
          <w:szCs w:val="24"/>
        </w:rPr>
        <w:t xml:space="preserve">tions related to issues which are not within the competence of the Commissioner, on which a </w:t>
      </w:r>
      <w:r w:rsidR="00EE27FB" w:rsidRPr="003D000A">
        <w:rPr>
          <w:rFonts w:ascii="Times New Roman" w:hAnsi="Times New Roman"/>
          <w:sz w:val="24"/>
          <w:szCs w:val="24"/>
        </w:rPr>
        <w:t xml:space="preserve">response was submitted to the applicant and/or were forwarded to the competent authorities for jurisdiction, with notification to the applicant, </w:t>
      </w:r>
    </w:p>
    <w:p w14:paraId="6C57EB73" w14:textId="1F034D85" w:rsidR="00EE27FB" w:rsidRPr="003D000A" w:rsidRDefault="00970FDA" w:rsidP="00EE27FB">
      <w:pPr>
        <w:pStyle w:val="ListParagraph"/>
        <w:numPr>
          <w:ilvl w:val="0"/>
          <w:numId w:val="5"/>
        </w:numPr>
        <w:ind w:left="720"/>
        <w:jc w:val="both"/>
        <w:rPr>
          <w:rFonts w:ascii="Times New Roman" w:hAnsi="Times New Roman"/>
          <w:sz w:val="24"/>
          <w:szCs w:val="24"/>
        </w:rPr>
      </w:pPr>
      <w:r>
        <w:rPr>
          <w:rFonts w:ascii="Times New Roman" w:hAnsi="Times New Roman"/>
          <w:sz w:val="24"/>
          <w:szCs w:val="24"/>
        </w:rPr>
        <w:t>20</w:t>
      </w:r>
      <w:r w:rsidR="00EE27FB" w:rsidRPr="003D000A">
        <w:rPr>
          <w:rFonts w:ascii="Times New Roman" w:hAnsi="Times New Roman"/>
          <w:sz w:val="24"/>
          <w:szCs w:val="24"/>
        </w:rPr>
        <w:t xml:space="preserve"> requests for information provided by the Commissioner, </w:t>
      </w:r>
    </w:p>
    <w:p w14:paraId="602CE427" w14:textId="1F991A74" w:rsidR="000D715B" w:rsidRPr="003D000A" w:rsidRDefault="00970FDA" w:rsidP="000D715B">
      <w:pPr>
        <w:pStyle w:val="ListParagraph"/>
        <w:numPr>
          <w:ilvl w:val="0"/>
          <w:numId w:val="5"/>
        </w:numPr>
        <w:ind w:left="720"/>
        <w:jc w:val="both"/>
        <w:rPr>
          <w:rFonts w:ascii="Times New Roman" w:hAnsi="Times New Roman"/>
          <w:sz w:val="24"/>
          <w:szCs w:val="24"/>
        </w:rPr>
      </w:pPr>
      <w:r>
        <w:rPr>
          <w:rFonts w:ascii="Times New Roman" w:hAnsi="Times New Roman"/>
          <w:sz w:val="24"/>
          <w:szCs w:val="24"/>
        </w:rPr>
        <w:t>43</w:t>
      </w:r>
      <w:r w:rsidR="000D715B" w:rsidRPr="003D000A">
        <w:rPr>
          <w:rFonts w:ascii="Times New Roman" w:hAnsi="Times New Roman"/>
          <w:sz w:val="24"/>
          <w:szCs w:val="24"/>
        </w:rPr>
        <w:t xml:space="preserve"> requests related to information on the case,</w:t>
      </w:r>
    </w:p>
    <w:p w14:paraId="03F09703" w14:textId="70AEAC73" w:rsidR="00EE27FB" w:rsidRPr="003D000A" w:rsidRDefault="00970FDA" w:rsidP="00EE27FB">
      <w:pPr>
        <w:pStyle w:val="ListParagraph"/>
        <w:numPr>
          <w:ilvl w:val="0"/>
          <w:numId w:val="5"/>
        </w:numPr>
        <w:ind w:left="720"/>
        <w:jc w:val="both"/>
        <w:rPr>
          <w:rFonts w:ascii="Times New Roman" w:hAnsi="Times New Roman"/>
          <w:sz w:val="24"/>
          <w:szCs w:val="24"/>
        </w:rPr>
      </w:pPr>
      <w:r>
        <w:rPr>
          <w:rFonts w:ascii="Times New Roman" w:hAnsi="Times New Roman"/>
          <w:sz w:val="24"/>
          <w:szCs w:val="24"/>
          <w:lang w:val="sr-Latn-RS"/>
        </w:rPr>
        <w:t>12</w:t>
      </w:r>
      <w:r w:rsidR="00EE27FB" w:rsidRPr="003D000A">
        <w:rPr>
          <w:rFonts w:ascii="Times New Roman" w:hAnsi="Times New Roman"/>
          <w:sz w:val="24"/>
          <w:szCs w:val="24"/>
        </w:rPr>
        <w:t xml:space="preserve"> in the field of domestic and international cooperation, </w:t>
      </w:r>
    </w:p>
    <w:p w14:paraId="3FDE07DC" w14:textId="33B49B03" w:rsidR="00EE27FB" w:rsidRPr="003D000A" w:rsidRDefault="00970FDA" w:rsidP="00EE27FB">
      <w:pPr>
        <w:pStyle w:val="ListParagraph"/>
        <w:numPr>
          <w:ilvl w:val="0"/>
          <w:numId w:val="5"/>
        </w:numPr>
        <w:ind w:left="720"/>
        <w:jc w:val="both"/>
        <w:rPr>
          <w:rFonts w:ascii="Times New Roman" w:hAnsi="Times New Roman"/>
          <w:sz w:val="24"/>
          <w:szCs w:val="24"/>
        </w:rPr>
      </w:pPr>
      <w:r>
        <w:rPr>
          <w:rFonts w:ascii="Times New Roman" w:hAnsi="Times New Roman"/>
          <w:sz w:val="24"/>
          <w:szCs w:val="24"/>
        </w:rPr>
        <w:t>11</w:t>
      </w:r>
      <w:r w:rsidR="00EE27FB" w:rsidRPr="003D000A">
        <w:rPr>
          <w:rFonts w:ascii="Times New Roman" w:hAnsi="Times New Roman"/>
          <w:sz w:val="24"/>
          <w:szCs w:val="24"/>
        </w:rPr>
        <w:t xml:space="preserve"> public statements,</w:t>
      </w:r>
    </w:p>
    <w:p w14:paraId="43E05E7C" w14:textId="5D89E51B" w:rsidR="00EE27FB" w:rsidRPr="003D000A" w:rsidRDefault="00094B6C" w:rsidP="00EE27FB">
      <w:pPr>
        <w:pStyle w:val="ListParagraph"/>
        <w:numPr>
          <w:ilvl w:val="0"/>
          <w:numId w:val="5"/>
        </w:numPr>
        <w:ind w:left="720"/>
        <w:jc w:val="both"/>
        <w:rPr>
          <w:rFonts w:ascii="Times New Roman" w:hAnsi="Times New Roman"/>
          <w:sz w:val="24"/>
          <w:szCs w:val="24"/>
        </w:rPr>
      </w:pPr>
      <w:r w:rsidRPr="003D000A">
        <w:rPr>
          <w:rFonts w:ascii="Times New Roman" w:hAnsi="Times New Roman"/>
          <w:sz w:val="24"/>
          <w:szCs w:val="24"/>
        </w:rPr>
        <w:t>1</w:t>
      </w:r>
      <w:r w:rsidR="003912BA">
        <w:rPr>
          <w:rFonts w:ascii="Times New Roman" w:hAnsi="Times New Roman"/>
          <w:sz w:val="24"/>
          <w:szCs w:val="24"/>
        </w:rPr>
        <w:t>0</w:t>
      </w:r>
      <w:r w:rsidR="008E183F" w:rsidRPr="003D000A">
        <w:rPr>
          <w:rFonts w:ascii="Times New Roman" w:hAnsi="Times New Roman"/>
          <w:sz w:val="24"/>
          <w:szCs w:val="24"/>
        </w:rPr>
        <w:t xml:space="preserve"> </w:t>
      </w:r>
      <w:r w:rsidR="00EE27FB" w:rsidRPr="003D000A">
        <w:rPr>
          <w:rFonts w:ascii="Times New Roman" w:hAnsi="Times New Roman"/>
          <w:sz w:val="24"/>
          <w:szCs w:val="24"/>
        </w:rPr>
        <w:t>reports,</w:t>
      </w:r>
    </w:p>
    <w:p w14:paraId="6F8AE8AC" w14:textId="483EE3BA" w:rsidR="00277EFE" w:rsidRPr="003D000A" w:rsidRDefault="00970FDA" w:rsidP="00EE27FB">
      <w:pPr>
        <w:pStyle w:val="ListParagraph"/>
        <w:numPr>
          <w:ilvl w:val="0"/>
          <w:numId w:val="5"/>
        </w:numPr>
        <w:ind w:left="720"/>
        <w:jc w:val="both"/>
        <w:rPr>
          <w:rFonts w:ascii="Times New Roman" w:hAnsi="Times New Roman"/>
          <w:sz w:val="24"/>
          <w:szCs w:val="24"/>
        </w:rPr>
      </w:pPr>
      <w:r>
        <w:rPr>
          <w:rFonts w:ascii="Times New Roman" w:hAnsi="Times New Roman"/>
          <w:sz w:val="24"/>
          <w:szCs w:val="24"/>
        </w:rPr>
        <w:t>34</w:t>
      </w:r>
      <w:r w:rsidR="008C25D0" w:rsidRPr="003D000A">
        <w:rPr>
          <w:rFonts w:ascii="Times New Roman" w:hAnsi="Times New Roman"/>
          <w:sz w:val="24"/>
          <w:szCs w:val="24"/>
        </w:rPr>
        <w:t xml:space="preserve"> other communications</w:t>
      </w:r>
      <w:r w:rsidR="00B86AA3" w:rsidRPr="003D000A">
        <w:rPr>
          <w:rFonts w:ascii="Times New Roman" w:hAnsi="Times New Roman"/>
          <w:sz w:val="24"/>
          <w:szCs w:val="24"/>
        </w:rPr>
        <w:t>,</w:t>
      </w:r>
    </w:p>
    <w:p w14:paraId="5A9A1A34" w14:textId="1FE1B812" w:rsidR="00DE57A1" w:rsidRPr="003D000A" w:rsidRDefault="00970FDA" w:rsidP="00E90825">
      <w:pPr>
        <w:pStyle w:val="ListParagraph"/>
        <w:numPr>
          <w:ilvl w:val="0"/>
          <w:numId w:val="6"/>
        </w:numPr>
        <w:contextualSpacing/>
        <w:rPr>
          <w:rFonts w:ascii="Times New Roman" w:hAnsi="Times New Roman"/>
          <w:sz w:val="24"/>
          <w:szCs w:val="24"/>
        </w:rPr>
      </w:pPr>
      <w:r>
        <w:rPr>
          <w:rFonts w:ascii="Times New Roman" w:hAnsi="Times New Roman"/>
          <w:sz w:val="24"/>
          <w:szCs w:val="24"/>
        </w:rPr>
        <w:t>5</w:t>
      </w:r>
      <w:r w:rsidR="008E2A0D" w:rsidRPr="003D000A">
        <w:rPr>
          <w:rFonts w:ascii="Times New Roman" w:hAnsi="Times New Roman"/>
          <w:sz w:val="24"/>
          <w:szCs w:val="24"/>
        </w:rPr>
        <w:t xml:space="preserve"> </w:t>
      </w:r>
      <w:r w:rsidR="003E459B" w:rsidRPr="003E459B">
        <w:rPr>
          <w:rFonts w:ascii="Times New Roman" w:hAnsi="Times New Roman"/>
          <w:sz w:val="24"/>
          <w:szCs w:val="24"/>
        </w:rPr>
        <w:t>opinions were issued on draft laws and other general acts</w:t>
      </w:r>
      <w:r w:rsidR="003E459B">
        <w:rPr>
          <w:rFonts w:ascii="Times New Roman" w:hAnsi="Times New Roman"/>
          <w:sz w:val="24"/>
          <w:szCs w:val="24"/>
        </w:rPr>
        <w:t>,</w:t>
      </w:r>
    </w:p>
    <w:p w14:paraId="473D3F86" w14:textId="68BE7A89" w:rsidR="00AC61CB" w:rsidRPr="003D000A" w:rsidRDefault="00970FDA" w:rsidP="00E90825">
      <w:pPr>
        <w:pStyle w:val="ListParagraph"/>
        <w:numPr>
          <w:ilvl w:val="0"/>
          <w:numId w:val="6"/>
        </w:numPr>
        <w:contextualSpacing/>
        <w:rPr>
          <w:rFonts w:ascii="Times New Roman" w:hAnsi="Times New Roman"/>
          <w:sz w:val="24"/>
          <w:szCs w:val="24"/>
        </w:rPr>
      </w:pPr>
      <w:r>
        <w:rPr>
          <w:rFonts w:ascii="Times New Roman" w:hAnsi="Times New Roman"/>
          <w:sz w:val="24"/>
          <w:szCs w:val="24"/>
        </w:rPr>
        <w:t>3</w:t>
      </w:r>
      <w:r w:rsidR="00AC61CB" w:rsidRPr="003D000A">
        <w:rPr>
          <w:rFonts w:ascii="Times New Roman" w:hAnsi="Times New Roman"/>
          <w:sz w:val="24"/>
          <w:szCs w:val="24"/>
        </w:rPr>
        <w:t xml:space="preserve"> training</w:t>
      </w:r>
      <w:r w:rsidR="00676FC3">
        <w:rPr>
          <w:rFonts w:ascii="Times New Roman" w:hAnsi="Times New Roman"/>
          <w:sz w:val="24"/>
          <w:szCs w:val="24"/>
        </w:rPr>
        <w:t>s</w:t>
      </w:r>
      <w:r w:rsidR="006D1B86" w:rsidRPr="003D000A">
        <w:rPr>
          <w:rFonts w:ascii="Times New Roman" w:hAnsi="Times New Roman"/>
          <w:sz w:val="24"/>
          <w:szCs w:val="24"/>
        </w:rPr>
        <w:t>,</w:t>
      </w:r>
    </w:p>
    <w:p w14:paraId="7000B1B8" w14:textId="4F4FCD93" w:rsidR="006D1B86" w:rsidRDefault="00237824" w:rsidP="00E90825">
      <w:pPr>
        <w:pStyle w:val="ListParagraph"/>
        <w:numPr>
          <w:ilvl w:val="0"/>
          <w:numId w:val="6"/>
        </w:numPr>
        <w:contextualSpacing/>
        <w:rPr>
          <w:rFonts w:ascii="Times New Roman" w:hAnsi="Times New Roman"/>
          <w:sz w:val="24"/>
          <w:szCs w:val="24"/>
        </w:rPr>
      </w:pPr>
      <w:r w:rsidRPr="003D000A">
        <w:rPr>
          <w:rFonts w:ascii="Times New Roman" w:hAnsi="Times New Roman"/>
          <w:sz w:val="24"/>
          <w:szCs w:val="24"/>
        </w:rPr>
        <w:t>1</w:t>
      </w:r>
      <w:r w:rsidR="00970FDA">
        <w:rPr>
          <w:rFonts w:ascii="Times New Roman" w:hAnsi="Times New Roman"/>
          <w:sz w:val="24"/>
          <w:szCs w:val="24"/>
        </w:rPr>
        <w:t>8</w:t>
      </w:r>
      <w:r w:rsidRPr="003D000A">
        <w:rPr>
          <w:rFonts w:ascii="Times New Roman" w:hAnsi="Times New Roman"/>
          <w:sz w:val="24"/>
          <w:szCs w:val="24"/>
        </w:rPr>
        <w:t xml:space="preserve"> </w:t>
      </w:r>
      <w:r w:rsidR="003912BA">
        <w:rPr>
          <w:rFonts w:ascii="Times New Roman" w:hAnsi="Times New Roman"/>
          <w:sz w:val="24"/>
          <w:szCs w:val="24"/>
        </w:rPr>
        <w:t>objection</w:t>
      </w:r>
      <w:r w:rsidR="00970FDA">
        <w:rPr>
          <w:rFonts w:ascii="Times New Roman" w:hAnsi="Times New Roman"/>
          <w:sz w:val="24"/>
          <w:szCs w:val="24"/>
        </w:rPr>
        <w:t>s</w:t>
      </w:r>
      <w:r w:rsidR="003912BA">
        <w:rPr>
          <w:rFonts w:ascii="Times New Roman" w:hAnsi="Times New Roman"/>
          <w:sz w:val="24"/>
          <w:szCs w:val="24"/>
        </w:rPr>
        <w:t xml:space="preserve"> was rejected,</w:t>
      </w:r>
    </w:p>
    <w:p w14:paraId="21756B97" w14:textId="4864FFF8" w:rsidR="003912BA" w:rsidRPr="00970FDA" w:rsidRDefault="00B13721" w:rsidP="003912BA">
      <w:pPr>
        <w:pStyle w:val="ListParagraph"/>
        <w:numPr>
          <w:ilvl w:val="0"/>
          <w:numId w:val="6"/>
        </w:numPr>
        <w:contextualSpacing/>
        <w:rPr>
          <w:rFonts w:ascii="Times New Roman" w:hAnsi="Times New Roman"/>
          <w:sz w:val="24"/>
          <w:szCs w:val="24"/>
          <w:lang w:val="en-US"/>
        </w:rPr>
      </w:pPr>
      <w:r>
        <w:rPr>
          <w:rFonts w:ascii="Times New Roman" w:hAnsi="Times New Roman"/>
          <w:sz w:val="24"/>
          <w:szCs w:val="24"/>
        </w:rPr>
        <w:t xml:space="preserve">1 </w:t>
      </w:r>
      <w:r w:rsidR="003912BA" w:rsidRPr="003912BA">
        <w:rPr>
          <w:rFonts w:ascii="Times New Roman" w:hAnsi="Times New Roman"/>
          <w:sz w:val="24"/>
          <w:szCs w:val="24"/>
          <w:lang w:val="en"/>
        </w:rPr>
        <w:t>request for reimbursement of costs was rejected</w:t>
      </w:r>
      <w:r w:rsidR="00970FDA">
        <w:rPr>
          <w:rFonts w:ascii="Times New Roman" w:hAnsi="Times New Roman"/>
          <w:sz w:val="24"/>
          <w:szCs w:val="24"/>
          <w:lang w:val="en"/>
        </w:rPr>
        <w:t>,</w:t>
      </w:r>
    </w:p>
    <w:p w14:paraId="1259E51E" w14:textId="5FCF5AC3" w:rsidR="00970FDA" w:rsidRPr="003912BA" w:rsidRDefault="00970FDA" w:rsidP="003912BA">
      <w:pPr>
        <w:pStyle w:val="ListParagraph"/>
        <w:numPr>
          <w:ilvl w:val="0"/>
          <w:numId w:val="6"/>
        </w:numPr>
        <w:contextualSpacing/>
        <w:rPr>
          <w:rFonts w:ascii="Times New Roman" w:hAnsi="Times New Roman"/>
          <w:sz w:val="24"/>
          <w:szCs w:val="24"/>
          <w:lang w:val="en-US"/>
        </w:rPr>
      </w:pPr>
      <w:r>
        <w:rPr>
          <w:rFonts w:ascii="Times New Roman" w:hAnsi="Times New Roman"/>
          <w:sz w:val="24"/>
          <w:szCs w:val="24"/>
          <w:lang w:val="en"/>
        </w:rPr>
        <w:t>1 initiative.</w:t>
      </w:r>
    </w:p>
    <w:p w14:paraId="4EC85CFA" w14:textId="30AD3CC6" w:rsidR="00B13721" w:rsidRPr="003D000A" w:rsidRDefault="00B13721" w:rsidP="003912BA">
      <w:pPr>
        <w:pStyle w:val="ListParagraph"/>
        <w:contextualSpacing/>
        <w:rPr>
          <w:rFonts w:ascii="Times New Roman" w:hAnsi="Times New Roman"/>
          <w:sz w:val="24"/>
          <w:szCs w:val="24"/>
        </w:rPr>
      </w:pPr>
    </w:p>
    <w:p w14:paraId="3F0C71E2" w14:textId="65896C84" w:rsidR="009A0D88" w:rsidRPr="003D000A" w:rsidRDefault="009A0D88" w:rsidP="00661931">
      <w:pPr>
        <w:pStyle w:val="ListParagraph"/>
        <w:contextualSpacing/>
        <w:rPr>
          <w:rFonts w:ascii="Times New Roman" w:hAnsi="Times New Roman"/>
          <w:sz w:val="24"/>
          <w:szCs w:val="24"/>
        </w:rPr>
      </w:pPr>
    </w:p>
    <w:p w14:paraId="723C0C48" w14:textId="77777777" w:rsidR="009410EA" w:rsidRDefault="009410EA" w:rsidP="009410EA">
      <w:pPr>
        <w:rPr>
          <w:b/>
          <w:u w:val="single"/>
        </w:rPr>
      </w:pPr>
      <w:r w:rsidRPr="003D000A">
        <w:rPr>
          <w:b/>
          <w:u w:val="single"/>
        </w:rPr>
        <w:t xml:space="preserve">II. Other activities and events </w:t>
      </w:r>
    </w:p>
    <w:p w14:paraId="492B71CC" w14:textId="77777777" w:rsidR="00382E13" w:rsidRDefault="00382E13" w:rsidP="009410EA">
      <w:pPr>
        <w:rPr>
          <w:b/>
          <w:u w:val="single"/>
        </w:rPr>
      </w:pPr>
    </w:p>
    <w:p w14:paraId="55561DCB" w14:textId="77777777" w:rsidR="00382E13" w:rsidRPr="00F83505" w:rsidRDefault="00382E13" w:rsidP="00382E13">
      <w:pPr>
        <w:jc w:val="both"/>
        <w:rPr>
          <w:b/>
          <w:u w:val="single"/>
        </w:rPr>
      </w:pPr>
      <w:bookmarkStart w:id="0" w:name="_Hlk173402176"/>
      <w:r w:rsidRPr="00F83505">
        <w:rPr>
          <w:b/>
          <w:u w:val="single"/>
        </w:rPr>
        <w:t>Commissioner</w:t>
      </w:r>
    </w:p>
    <w:bookmarkEnd w:id="0"/>
    <w:p w14:paraId="067CFDA6" w14:textId="77777777" w:rsidR="00382E13" w:rsidRDefault="00382E13" w:rsidP="00382E13">
      <w:pPr>
        <w:jc w:val="both"/>
        <w:rPr>
          <w:b/>
          <w:u w:val="single"/>
        </w:rPr>
      </w:pPr>
    </w:p>
    <w:p w14:paraId="23D4DD06" w14:textId="77777777" w:rsidR="00555A09" w:rsidRPr="00555A09" w:rsidRDefault="00555A09" w:rsidP="00555A09">
      <w:pPr>
        <w:pStyle w:val="ListParagraph"/>
        <w:numPr>
          <w:ilvl w:val="0"/>
          <w:numId w:val="39"/>
        </w:numPr>
        <w:jc w:val="both"/>
        <w:rPr>
          <w:rFonts w:ascii="Times New Roman" w:hAnsi="Times New Roman"/>
          <w:sz w:val="24"/>
          <w:szCs w:val="24"/>
        </w:rPr>
      </w:pPr>
      <w:r w:rsidRPr="00555A09">
        <w:rPr>
          <w:rFonts w:ascii="Times New Roman" w:hAnsi="Times New Roman"/>
          <w:sz w:val="24"/>
          <w:szCs w:val="24"/>
        </w:rPr>
        <w:t>Commissioner Milan Marinović and Deputy Commissioner Sanja Unković participated in the traditional international "Spring Conference," which brings together data protection authorities from across Europe. Hosted this year by the Personal Data Protection Authority of the Republic of Türkiye, the conference took place in Antalya from May 4 to 8, 2026.</w:t>
      </w:r>
      <w:r w:rsidRPr="00555A09">
        <w:rPr>
          <w:rFonts w:ascii="Times New Roman" w:hAnsi="Times New Roman"/>
          <w:sz w:val="24"/>
          <w:szCs w:val="24"/>
        </w:rPr>
        <w:br/>
        <w:t>The primary focus areas of this year’s conference included: "Privacy in the Age of Artificial Intelligence: Challenges and Opportunities," "Protection of Children's Personal Data," "The Police Directive in Practice," "Cross-Border Transfer of Personal Data," and "The Future of Data Protection Authorities."</w:t>
      </w:r>
    </w:p>
    <w:p w14:paraId="38300160" w14:textId="77777777" w:rsidR="00555A09" w:rsidRPr="00555A09" w:rsidRDefault="00555A09" w:rsidP="00555A09">
      <w:pPr>
        <w:pStyle w:val="ListParagraph"/>
        <w:numPr>
          <w:ilvl w:val="0"/>
          <w:numId w:val="39"/>
        </w:numPr>
        <w:jc w:val="both"/>
        <w:rPr>
          <w:rFonts w:ascii="Times New Roman" w:hAnsi="Times New Roman"/>
          <w:sz w:val="24"/>
          <w:szCs w:val="24"/>
        </w:rPr>
      </w:pPr>
      <w:r w:rsidRPr="00555A09">
        <w:rPr>
          <w:rFonts w:ascii="Times New Roman" w:hAnsi="Times New Roman"/>
          <w:sz w:val="24"/>
          <w:szCs w:val="24"/>
        </w:rPr>
        <w:t xml:space="preserve">Commissioner Milan Marinović and Commissioner's Advisor Ana Petrović Vukićević attended the International Day Against Homophobia, Biphobia, </w:t>
      </w:r>
      <w:proofErr w:type="spellStart"/>
      <w:r w:rsidRPr="00555A09">
        <w:rPr>
          <w:rFonts w:ascii="Times New Roman" w:hAnsi="Times New Roman"/>
          <w:sz w:val="24"/>
          <w:szCs w:val="24"/>
        </w:rPr>
        <w:t>Interphobia</w:t>
      </w:r>
      <w:proofErr w:type="spellEnd"/>
      <w:r w:rsidRPr="00555A09">
        <w:rPr>
          <w:rFonts w:ascii="Times New Roman" w:hAnsi="Times New Roman"/>
          <w:sz w:val="24"/>
          <w:szCs w:val="24"/>
        </w:rPr>
        <w:t>, and Transphobia on May 14, 2026. The event was held at the "Svetozar Marković" University Library, organized jointly by the Commissioner for the Protection of Equality and the Council of Europe Office in Belgrade.</w:t>
      </w:r>
    </w:p>
    <w:p w14:paraId="24B1A3AE" w14:textId="77777777" w:rsidR="00555A09" w:rsidRPr="00555A09" w:rsidRDefault="00555A09" w:rsidP="00555A09">
      <w:pPr>
        <w:pStyle w:val="ListParagraph"/>
        <w:numPr>
          <w:ilvl w:val="0"/>
          <w:numId w:val="39"/>
        </w:numPr>
        <w:jc w:val="both"/>
        <w:rPr>
          <w:rFonts w:ascii="Times New Roman" w:hAnsi="Times New Roman"/>
          <w:sz w:val="24"/>
          <w:szCs w:val="24"/>
        </w:rPr>
      </w:pPr>
      <w:r w:rsidRPr="00555A09">
        <w:rPr>
          <w:rFonts w:ascii="Times New Roman" w:hAnsi="Times New Roman"/>
          <w:sz w:val="24"/>
          <w:szCs w:val="24"/>
        </w:rPr>
        <w:lastRenderedPageBreak/>
        <w:t>Commissioner Milan Marinović and Deputy Commissioner Sanja Unković took part in the regular annual meeting of the "Initiative 20i7," an organization uniting data protection supervisory authorities from the former Yugoslav states. This year's meeting was held on May 18 and 19, 2026, in Bitola, North Macedonia.</w:t>
      </w:r>
      <w:r w:rsidRPr="00555A09">
        <w:rPr>
          <w:rFonts w:ascii="Times New Roman" w:hAnsi="Times New Roman"/>
          <w:sz w:val="24"/>
          <w:szCs w:val="24"/>
        </w:rPr>
        <w:br/>
        <w:t xml:space="preserve">The discussions </w:t>
      </w:r>
      <w:proofErr w:type="spellStart"/>
      <w:r w:rsidRPr="00555A09">
        <w:rPr>
          <w:rFonts w:ascii="Times New Roman" w:hAnsi="Times New Roman"/>
          <w:sz w:val="24"/>
          <w:szCs w:val="24"/>
        </w:rPr>
        <w:t>centered</w:t>
      </w:r>
      <w:proofErr w:type="spellEnd"/>
      <w:r w:rsidRPr="00555A09">
        <w:rPr>
          <w:rFonts w:ascii="Times New Roman" w:hAnsi="Times New Roman"/>
          <w:sz w:val="24"/>
          <w:szCs w:val="24"/>
        </w:rPr>
        <w:t xml:space="preserve"> on how member authorities navigate the contemporary environment, which is heavily challenged by numerous data protection risks. The Commissioner and Deputy Commissioner delivered a presentation on the legislative process of drafting the new Law on Personal Data Protection in the Republic of Serbia, highlighting its most significant amendments. In addition to the plenary session, a series of bilateral meetings were conducted between the Initiative's members.</w:t>
      </w:r>
    </w:p>
    <w:p w14:paraId="4DE121F4" w14:textId="77777777" w:rsidR="00555A09" w:rsidRPr="00555A09" w:rsidRDefault="00555A09" w:rsidP="00555A09">
      <w:pPr>
        <w:pStyle w:val="ListParagraph"/>
        <w:numPr>
          <w:ilvl w:val="0"/>
          <w:numId w:val="39"/>
        </w:numPr>
        <w:jc w:val="both"/>
        <w:rPr>
          <w:rFonts w:ascii="Times New Roman" w:hAnsi="Times New Roman"/>
          <w:sz w:val="24"/>
          <w:szCs w:val="24"/>
        </w:rPr>
      </w:pPr>
      <w:r w:rsidRPr="00555A09">
        <w:rPr>
          <w:rFonts w:ascii="Times New Roman" w:hAnsi="Times New Roman"/>
          <w:sz w:val="24"/>
          <w:szCs w:val="24"/>
        </w:rPr>
        <w:t>Commissioner Milan Marinović and Deputy Commissioner Sanja Unković met with the President of the Constitutional Court, Prof. Dr. Vladan Petrov, and Constitutional Court Judge, Prof. Dr. Dobrosav Milovanović, on May 26, 2026, at the Constitutional Court. Given that both institutions share the same office building, the meeting focused on optimizing the operational efficiency between these two vital state bodies.</w:t>
      </w:r>
      <w:r w:rsidRPr="00555A09">
        <w:rPr>
          <w:rFonts w:ascii="Times New Roman" w:hAnsi="Times New Roman"/>
          <w:sz w:val="24"/>
          <w:szCs w:val="24"/>
        </w:rPr>
        <w:br/>
        <w:t>During the meeting, the Commissioner and Deputy Commissioner briefed the President and the Judge on the current status of the amendments to the Law on Free Access to Information of Public Importance and the drafting of the new Law on Personal Data Protection. The officials mutually agreed that both pieces of legislation, due to their critical impact on human rights, should be enacted by the National Assembly as expeditiously as possible.</w:t>
      </w:r>
    </w:p>
    <w:p w14:paraId="50E05C04" w14:textId="77777777" w:rsidR="00555A09" w:rsidRPr="00555A09" w:rsidRDefault="00555A09" w:rsidP="00555A09">
      <w:pPr>
        <w:pStyle w:val="ListParagraph"/>
        <w:numPr>
          <w:ilvl w:val="0"/>
          <w:numId w:val="39"/>
        </w:numPr>
        <w:jc w:val="both"/>
        <w:rPr>
          <w:rFonts w:ascii="Times New Roman" w:hAnsi="Times New Roman"/>
          <w:sz w:val="24"/>
          <w:szCs w:val="24"/>
        </w:rPr>
      </w:pPr>
      <w:r w:rsidRPr="00555A09">
        <w:rPr>
          <w:rFonts w:ascii="Times New Roman" w:hAnsi="Times New Roman"/>
          <w:sz w:val="24"/>
          <w:szCs w:val="24"/>
        </w:rPr>
        <w:t>The Faculty of Law, University of Belgrade, hosted a graduation ceremony on May 28, 2026, to award certificates to the second generation of students completing the Advanced Professional Development Program in Personal Data Protection Law.</w:t>
      </w:r>
      <w:r w:rsidRPr="00555A09">
        <w:rPr>
          <w:rFonts w:ascii="Times New Roman" w:hAnsi="Times New Roman"/>
          <w:sz w:val="24"/>
          <w:szCs w:val="24"/>
        </w:rPr>
        <w:br/>
        <w:t>The graduates were addressed by Prof. Dr. Dušan Popović, Head of the Program, alongside Milan Marinović, Commissioner for Information of Public Importance and Personal Data Protection, and Deputy Commissioner Sanja Unković. This multidisciplinary curriculum directly addresses the practical requirements of citizens, the public sector, and the business community. Lectures were delivered by professors from the Belgrade Faculty of Law, Commissioner Milan Marinović, Deputy Commissioner Sanja Unković, and prominent industry experts.</w:t>
      </w:r>
    </w:p>
    <w:p w14:paraId="4A36DF24" w14:textId="77777777" w:rsidR="00555A09" w:rsidRPr="00555A09" w:rsidRDefault="00555A09" w:rsidP="00555A09">
      <w:pPr>
        <w:pStyle w:val="ListParagraph"/>
        <w:numPr>
          <w:ilvl w:val="0"/>
          <w:numId w:val="39"/>
        </w:numPr>
        <w:jc w:val="both"/>
        <w:rPr>
          <w:rFonts w:ascii="Times New Roman" w:hAnsi="Times New Roman"/>
          <w:sz w:val="24"/>
          <w:szCs w:val="24"/>
        </w:rPr>
      </w:pPr>
      <w:r w:rsidRPr="00555A09">
        <w:rPr>
          <w:rFonts w:ascii="Times New Roman" w:hAnsi="Times New Roman"/>
          <w:sz w:val="24"/>
          <w:szCs w:val="24"/>
        </w:rPr>
        <w:t>Throughout April 2026, the Commissioner and his associates issued a series of statements and responded to inquiries from both print and electronic media regarding pressing matters related to the right of access to information of public importance and personal data protection.</w:t>
      </w:r>
    </w:p>
    <w:p w14:paraId="2371752B" w14:textId="77777777" w:rsidR="00D24A0E" w:rsidRDefault="00D24A0E" w:rsidP="00D24A0E">
      <w:pPr>
        <w:pStyle w:val="ListParagraph"/>
        <w:jc w:val="both"/>
        <w:rPr>
          <w:rFonts w:ascii="Times New Roman" w:hAnsi="Times New Roman"/>
          <w:sz w:val="24"/>
          <w:szCs w:val="24"/>
        </w:rPr>
      </w:pPr>
    </w:p>
    <w:p w14:paraId="43D0A11F" w14:textId="77777777" w:rsidR="0019683A" w:rsidRPr="00D24A0E" w:rsidRDefault="0019683A" w:rsidP="00555A09">
      <w:pPr>
        <w:rPr>
          <w:b/>
          <w:bCs/>
        </w:rPr>
      </w:pPr>
      <w:r w:rsidRPr="00D24A0E">
        <w:rPr>
          <w:b/>
          <w:bCs/>
        </w:rPr>
        <w:t>Conferences/Events</w:t>
      </w:r>
    </w:p>
    <w:p w14:paraId="2D6E626F" w14:textId="77777777" w:rsidR="00D24A0E" w:rsidRDefault="00D24A0E" w:rsidP="00555A09"/>
    <w:p w14:paraId="47820FBD" w14:textId="52A8B681" w:rsidR="00555A09" w:rsidRPr="00D24A0E" w:rsidRDefault="00555A09" w:rsidP="00D24A0E">
      <w:pPr>
        <w:pStyle w:val="ListParagraph"/>
        <w:numPr>
          <w:ilvl w:val="0"/>
          <w:numId w:val="40"/>
        </w:numPr>
        <w:rPr>
          <w:rFonts w:ascii="Times New Roman" w:hAnsi="Times New Roman"/>
          <w:sz w:val="24"/>
          <w:szCs w:val="24"/>
        </w:rPr>
      </w:pPr>
      <w:r w:rsidRPr="00D24A0E">
        <w:rPr>
          <w:rFonts w:ascii="Times New Roman" w:hAnsi="Times New Roman"/>
          <w:sz w:val="24"/>
          <w:szCs w:val="24"/>
        </w:rPr>
        <w:t>On May 11, 2026, a conference titled "Access to Environmental Information: Enhancing the Implementation of the Legal Framework in the Republic of Serbia" was held in Belgrade. The event was jointly organized by the Commissioner and the OSCE Mission to Serbia.</w:t>
      </w:r>
    </w:p>
    <w:p w14:paraId="63A294B5" w14:textId="77777777" w:rsidR="00555A09" w:rsidRPr="00D24A0E" w:rsidRDefault="00555A09" w:rsidP="00D24A0E">
      <w:pPr>
        <w:pStyle w:val="ListParagraph"/>
        <w:numPr>
          <w:ilvl w:val="0"/>
          <w:numId w:val="40"/>
        </w:numPr>
        <w:rPr>
          <w:rFonts w:ascii="Times New Roman" w:hAnsi="Times New Roman"/>
          <w:sz w:val="24"/>
          <w:szCs w:val="24"/>
        </w:rPr>
      </w:pPr>
      <w:r w:rsidRPr="00D24A0E">
        <w:rPr>
          <w:rFonts w:ascii="Times New Roman" w:hAnsi="Times New Roman"/>
          <w:sz w:val="24"/>
          <w:szCs w:val="24"/>
        </w:rPr>
        <w:t xml:space="preserve">On May 15, 2026, a representative of the Commissioner attended the commemoration of the International Day Against Homophobia, Biphobia, </w:t>
      </w:r>
      <w:proofErr w:type="spellStart"/>
      <w:r w:rsidRPr="00D24A0E">
        <w:rPr>
          <w:rFonts w:ascii="Times New Roman" w:hAnsi="Times New Roman"/>
          <w:sz w:val="24"/>
          <w:szCs w:val="24"/>
        </w:rPr>
        <w:t>Interphobia</w:t>
      </w:r>
      <w:proofErr w:type="spellEnd"/>
      <w:r w:rsidRPr="00D24A0E">
        <w:rPr>
          <w:rFonts w:ascii="Times New Roman" w:hAnsi="Times New Roman"/>
          <w:sz w:val="24"/>
          <w:szCs w:val="24"/>
        </w:rPr>
        <w:t>, and Transphobia (IDAHOT+) 2026. The commemorative panel discussions were hosted at the "Svetozar Marković" University Library.</w:t>
      </w:r>
    </w:p>
    <w:p w14:paraId="6F2FD5CB" w14:textId="77777777" w:rsidR="00555A09" w:rsidRPr="00D24A0E" w:rsidRDefault="00555A09" w:rsidP="00D24A0E">
      <w:pPr>
        <w:pStyle w:val="ListParagraph"/>
        <w:numPr>
          <w:ilvl w:val="0"/>
          <w:numId w:val="40"/>
        </w:numPr>
        <w:rPr>
          <w:rFonts w:ascii="Times New Roman" w:hAnsi="Times New Roman"/>
          <w:sz w:val="24"/>
          <w:szCs w:val="24"/>
        </w:rPr>
      </w:pPr>
      <w:r w:rsidRPr="00D24A0E">
        <w:rPr>
          <w:rFonts w:ascii="Times New Roman" w:hAnsi="Times New Roman"/>
          <w:sz w:val="24"/>
          <w:szCs w:val="24"/>
        </w:rPr>
        <w:t>On May 18, 2026, a representative of the Commissioner attended the celebration of the Civil Registrars' Day of Serbia and the 80th anniversary of the civil registration service, organized by the Ministry of Public Administration and Local Self-Government.</w:t>
      </w:r>
    </w:p>
    <w:p w14:paraId="1929B81F" w14:textId="77777777" w:rsidR="00555A09" w:rsidRPr="00D24A0E" w:rsidRDefault="00555A09" w:rsidP="00D24A0E">
      <w:pPr>
        <w:pStyle w:val="ListParagraph"/>
        <w:numPr>
          <w:ilvl w:val="0"/>
          <w:numId w:val="40"/>
        </w:numPr>
        <w:rPr>
          <w:rFonts w:ascii="Times New Roman" w:hAnsi="Times New Roman"/>
          <w:sz w:val="24"/>
          <w:szCs w:val="24"/>
        </w:rPr>
      </w:pPr>
      <w:r w:rsidRPr="00D24A0E">
        <w:rPr>
          <w:rFonts w:ascii="Times New Roman" w:hAnsi="Times New Roman"/>
          <w:sz w:val="24"/>
          <w:szCs w:val="24"/>
        </w:rPr>
        <w:lastRenderedPageBreak/>
        <w:t>On May 19, 2026, a representative of the Commissioner attended the ceremony marking the 20th anniversary of the National Alliance for Local Economic Development (NALED).</w:t>
      </w:r>
    </w:p>
    <w:p w14:paraId="70893BF9" w14:textId="77777777" w:rsidR="00555A09" w:rsidRPr="00D24A0E" w:rsidRDefault="00555A09" w:rsidP="00D24A0E">
      <w:pPr>
        <w:pStyle w:val="ListParagraph"/>
        <w:numPr>
          <w:ilvl w:val="0"/>
          <w:numId w:val="40"/>
        </w:numPr>
        <w:rPr>
          <w:rFonts w:ascii="Times New Roman" w:hAnsi="Times New Roman"/>
          <w:sz w:val="24"/>
          <w:szCs w:val="24"/>
        </w:rPr>
      </w:pPr>
      <w:r w:rsidRPr="00D24A0E">
        <w:rPr>
          <w:rFonts w:ascii="Times New Roman" w:hAnsi="Times New Roman"/>
          <w:sz w:val="24"/>
          <w:szCs w:val="24"/>
        </w:rPr>
        <w:t>On May 26, 2026, a representative of the Commissioner attended the event "Security in the Age of Artificial Intelligence: Advanced Protection and Updates on the ESET Platform," which was organized by the company Extreme d.o.o.</w:t>
      </w:r>
    </w:p>
    <w:p w14:paraId="257FFF7C" w14:textId="77777777" w:rsidR="00D24A0E" w:rsidRDefault="00D24A0E" w:rsidP="00D24A0E">
      <w:pPr>
        <w:pStyle w:val="ListParagraph"/>
        <w:rPr>
          <w:rFonts w:ascii="Times New Roman" w:hAnsi="Times New Roman"/>
          <w:sz w:val="24"/>
          <w:szCs w:val="24"/>
        </w:rPr>
      </w:pPr>
    </w:p>
    <w:p w14:paraId="31D76337" w14:textId="77777777" w:rsidR="003E459B" w:rsidRDefault="003E459B" w:rsidP="00555A09">
      <w:pPr>
        <w:rPr>
          <w:b/>
          <w:bCs/>
        </w:rPr>
      </w:pPr>
    </w:p>
    <w:p w14:paraId="6AFA6542" w14:textId="315F589E" w:rsidR="0019683A" w:rsidRPr="00D24A0E" w:rsidRDefault="0019683A" w:rsidP="00555A09">
      <w:pPr>
        <w:rPr>
          <w:b/>
          <w:bCs/>
        </w:rPr>
      </w:pPr>
      <w:r w:rsidRPr="00D24A0E">
        <w:rPr>
          <w:b/>
          <w:bCs/>
        </w:rPr>
        <w:t>International Cooperation</w:t>
      </w:r>
    </w:p>
    <w:p w14:paraId="51232979" w14:textId="77777777" w:rsidR="00D24A0E" w:rsidRDefault="00D24A0E" w:rsidP="00555A09"/>
    <w:p w14:paraId="727B2CA1" w14:textId="3A790E37" w:rsidR="00555A09" w:rsidRPr="00D24A0E" w:rsidRDefault="00555A09" w:rsidP="00D24A0E">
      <w:pPr>
        <w:pStyle w:val="ListParagraph"/>
        <w:numPr>
          <w:ilvl w:val="0"/>
          <w:numId w:val="41"/>
        </w:numPr>
        <w:rPr>
          <w:rFonts w:ascii="Times New Roman" w:hAnsi="Times New Roman"/>
          <w:sz w:val="24"/>
          <w:szCs w:val="24"/>
        </w:rPr>
      </w:pPr>
      <w:r w:rsidRPr="00D24A0E">
        <w:rPr>
          <w:rFonts w:ascii="Times New Roman" w:hAnsi="Times New Roman"/>
          <w:sz w:val="24"/>
          <w:szCs w:val="24"/>
        </w:rPr>
        <w:t>On May 14, 2026, the Commissioner participated in a research study on public-private dialogue and the legislative process conducted by the National Alliance for Local Economic Development (NALED). The objective of the study is to map public sector perspectives regarding the quality of public-private dialogue during the consultative processes for enacting laws and other regulations.</w:t>
      </w:r>
    </w:p>
    <w:p w14:paraId="7A6C0443" w14:textId="77777777" w:rsidR="00555A09" w:rsidRPr="00D24A0E" w:rsidRDefault="00555A09" w:rsidP="00D24A0E">
      <w:pPr>
        <w:pStyle w:val="ListParagraph"/>
        <w:numPr>
          <w:ilvl w:val="0"/>
          <w:numId w:val="41"/>
        </w:numPr>
        <w:rPr>
          <w:rFonts w:ascii="Times New Roman" w:hAnsi="Times New Roman"/>
          <w:sz w:val="24"/>
          <w:szCs w:val="24"/>
        </w:rPr>
      </w:pPr>
      <w:r w:rsidRPr="00D24A0E">
        <w:rPr>
          <w:rFonts w:ascii="Times New Roman" w:hAnsi="Times New Roman"/>
          <w:sz w:val="24"/>
          <w:szCs w:val="24"/>
        </w:rPr>
        <w:t>On May 19, 2026, a representative of the Commissioner participated in the annual meeting of the OSCE Mission to Serbia concerning the implementation of the project "Consolidating the Democratization Process in the Security Sector in the Republic of Serbia" – Phase VI.</w:t>
      </w:r>
    </w:p>
    <w:p w14:paraId="1CEC6E36" w14:textId="77777777" w:rsidR="00555A09" w:rsidRPr="00D24A0E" w:rsidRDefault="00555A09" w:rsidP="00D24A0E">
      <w:pPr>
        <w:pStyle w:val="ListParagraph"/>
        <w:numPr>
          <w:ilvl w:val="0"/>
          <w:numId w:val="41"/>
        </w:numPr>
        <w:rPr>
          <w:rFonts w:ascii="Times New Roman" w:hAnsi="Times New Roman"/>
          <w:sz w:val="24"/>
          <w:szCs w:val="24"/>
        </w:rPr>
      </w:pPr>
      <w:r w:rsidRPr="00D24A0E">
        <w:rPr>
          <w:rFonts w:ascii="Times New Roman" w:hAnsi="Times New Roman"/>
          <w:sz w:val="24"/>
          <w:szCs w:val="24"/>
        </w:rPr>
        <w:t>From May 22 to 25, 2026, a representative of the Commissioner participated in the seminar "Compliance Function in Banks 2026," organized by the Association of Serbian Banks.</w:t>
      </w:r>
    </w:p>
    <w:p w14:paraId="354CC870" w14:textId="77777777" w:rsidR="00555A09" w:rsidRPr="00D24A0E" w:rsidRDefault="00555A09" w:rsidP="00D24A0E">
      <w:pPr>
        <w:pStyle w:val="ListParagraph"/>
        <w:numPr>
          <w:ilvl w:val="0"/>
          <w:numId w:val="41"/>
        </w:numPr>
        <w:rPr>
          <w:rFonts w:ascii="Times New Roman" w:hAnsi="Times New Roman"/>
          <w:sz w:val="24"/>
          <w:szCs w:val="24"/>
        </w:rPr>
      </w:pPr>
      <w:r w:rsidRPr="00D24A0E">
        <w:rPr>
          <w:rFonts w:ascii="Times New Roman" w:hAnsi="Times New Roman"/>
          <w:sz w:val="24"/>
          <w:szCs w:val="24"/>
        </w:rPr>
        <w:t xml:space="preserve">On May 29, 2026, representatives of the Commissioner participated in the children's information technology festival, Tech FEST Kruševac. The event was held with the support of the City of Kruševac, the National Contact </w:t>
      </w:r>
      <w:proofErr w:type="spellStart"/>
      <w:r w:rsidRPr="00D24A0E">
        <w:rPr>
          <w:rFonts w:ascii="Times New Roman" w:hAnsi="Times New Roman"/>
          <w:sz w:val="24"/>
          <w:szCs w:val="24"/>
        </w:rPr>
        <w:t>Center</w:t>
      </w:r>
      <w:proofErr w:type="spellEnd"/>
      <w:r w:rsidRPr="00D24A0E">
        <w:rPr>
          <w:rFonts w:ascii="Times New Roman" w:hAnsi="Times New Roman"/>
          <w:sz w:val="24"/>
          <w:szCs w:val="24"/>
        </w:rPr>
        <w:t xml:space="preserve"> for Child Online Safety within the Ministry of Information and Telecommunications, and numerous educational and partner institutions.</w:t>
      </w:r>
    </w:p>
    <w:p w14:paraId="2DEF8036" w14:textId="77777777" w:rsidR="00D24A0E" w:rsidRDefault="00D24A0E" w:rsidP="00D24A0E">
      <w:pPr>
        <w:pStyle w:val="ListParagraph"/>
        <w:rPr>
          <w:rFonts w:ascii="Times New Roman" w:hAnsi="Times New Roman"/>
          <w:sz w:val="24"/>
          <w:szCs w:val="24"/>
        </w:rPr>
      </w:pPr>
    </w:p>
    <w:p w14:paraId="5001EE36" w14:textId="77777777" w:rsidR="0019683A" w:rsidRPr="00D24A0E" w:rsidRDefault="0019683A" w:rsidP="00555A09">
      <w:pPr>
        <w:rPr>
          <w:b/>
          <w:bCs/>
        </w:rPr>
      </w:pPr>
      <w:r w:rsidRPr="00D24A0E">
        <w:rPr>
          <w:b/>
          <w:bCs/>
        </w:rPr>
        <w:t>European Integration</w:t>
      </w:r>
    </w:p>
    <w:p w14:paraId="6D1D28ED" w14:textId="77777777" w:rsidR="00D24A0E" w:rsidRDefault="00D24A0E" w:rsidP="00555A09"/>
    <w:p w14:paraId="6B506CCA" w14:textId="58165DE6" w:rsidR="00555A09" w:rsidRPr="00D24A0E" w:rsidRDefault="00555A09" w:rsidP="00D24A0E">
      <w:pPr>
        <w:pStyle w:val="ListParagraph"/>
        <w:numPr>
          <w:ilvl w:val="0"/>
          <w:numId w:val="42"/>
        </w:numPr>
        <w:rPr>
          <w:rFonts w:ascii="Times New Roman" w:hAnsi="Times New Roman"/>
          <w:sz w:val="24"/>
          <w:szCs w:val="24"/>
        </w:rPr>
      </w:pPr>
      <w:r w:rsidRPr="00D24A0E">
        <w:rPr>
          <w:rFonts w:ascii="Times New Roman" w:hAnsi="Times New Roman"/>
          <w:sz w:val="24"/>
          <w:szCs w:val="24"/>
        </w:rPr>
        <w:t xml:space="preserve">On May 21, 2026, at the invitation of the </w:t>
      </w:r>
      <w:proofErr w:type="spellStart"/>
      <w:r w:rsidRPr="00D24A0E">
        <w:rPr>
          <w:rFonts w:ascii="Times New Roman" w:hAnsi="Times New Roman"/>
          <w:sz w:val="24"/>
          <w:szCs w:val="24"/>
        </w:rPr>
        <w:t>prEUgovor</w:t>
      </w:r>
      <w:proofErr w:type="spellEnd"/>
      <w:r w:rsidRPr="00D24A0E">
        <w:rPr>
          <w:rFonts w:ascii="Times New Roman" w:hAnsi="Times New Roman"/>
          <w:sz w:val="24"/>
          <w:szCs w:val="24"/>
        </w:rPr>
        <w:t xml:space="preserve"> Coalition, a representative of the Commissioner participated in the presentation of the Alarm Report on Serbia's progress in Cluster 1, covering the period from November 2025 to April 2026.</w:t>
      </w:r>
    </w:p>
    <w:p w14:paraId="076A7620" w14:textId="792402A8" w:rsidR="00555A09" w:rsidRPr="00555A09" w:rsidRDefault="00555A09" w:rsidP="00555A09"/>
    <w:p w14:paraId="2F2BD121" w14:textId="77777777" w:rsidR="0019683A" w:rsidRPr="00D24A0E" w:rsidRDefault="0019683A" w:rsidP="00555A09">
      <w:pPr>
        <w:rPr>
          <w:b/>
          <w:bCs/>
        </w:rPr>
      </w:pPr>
      <w:r w:rsidRPr="00D24A0E">
        <w:rPr>
          <w:b/>
          <w:bCs/>
        </w:rPr>
        <w:t>Legislative Activities</w:t>
      </w:r>
    </w:p>
    <w:p w14:paraId="16D57A2D" w14:textId="77777777" w:rsidR="00D24A0E" w:rsidRDefault="00D24A0E" w:rsidP="00555A09"/>
    <w:p w14:paraId="49744D25" w14:textId="5167D14E" w:rsidR="00555A09" w:rsidRPr="00D24A0E" w:rsidRDefault="00555A09" w:rsidP="00D24A0E">
      <w:pPr>
        <w:pStyle w:val="ListParagraph"/>
        <w:numPr>
          <w:ilvl w:val="0"/>
          <w:numId w:val="42"/>
        </w:numPr>
        <w:rPr>
          <w:rFonts w:ascii="Times New Roman" w:hAnsi="Times New Roman"/>
          <w:sz w:val="24"/>
          <w:szCs w:val="24"/>
        </w:rPr>
      </w:pPr>
      <w:r w:rsidRPr="00D24A0E">
        <w:rPr>
          <w:rFonts w:ascii="Times New Roman" w:hAnsi="Times New Roman"/>
          <w:sz w:val="24"/>
          <w:szCs w:val="24"/>
        </w:rPr>
        <w:t>An opinion was issued to the Ministry of Public Administration and Local Self-Government on the Proposal for the Electronic Government Development Program in the Republic of Serbia for the period 2026–2030, along with the accompanying Action Plan for its implementation.</w:t>
      </w:r>
    </w:p>
    <w:p w14:paraId="0DC06614" w14:textId="77777777" w:rsidR="00555A09" w:rsidRPr="00D24A0E" w:rsidRDefault="00555A09" w:rsidP="00D24A0E">
      <w:pPr>
        <w:pStyle w:val="ListParagraph"/>
        <w:numPr>
          <w:ilvl w:val="0"/>
          <w:numId w:val="42"/>
        </w:numPr>
        <w:rPr>
          <w:rFonts w:ascii="Times New Roman" w:hAnsi="Times New Roman"/>
          <w:sz w:val="24"/>
          <w:szCs w:val="24"/>
        </w:rPr>
      </w:pPr>
      <w:r w:rsidRPr="00D24A0E">
        <w:rPr>
          <w:rFonts w:ascii="Times New Roman" w:hAnsi="Times New Roman"/>
          <w:sz w:val="24"/>
          <w:szCs w:val="24"/>
        </w:rPr>
        <w:t>An opinion was issued to the Ministry of Labour, Employment, Veteran and Social Affairs on the Draft Law on Parent-Caregivers.</w:t>
      </w:r>
    </w:p>
    <w:p w14:paraId="2918B461" w14:textId="77777777" w:rsidR="00555A09" w:rsidRPr="00D24A0E" w:rsidRDefault="00555A09" w:rsidP="00D24A0E">
      <w:pPr>
        <w:pStyle w:val="ListParagraph"/>
        <w:numPr>
          <w:ilvl w:val="0"/>
          <w:numId w:val="42"/>
        </w:numPr>
        <w:rPr>
          <w:rFonts w:ascii="Times New Roman" w:hAnsi="Times New Roman"/>
          <w:sz w:val="24"/>
          <w:szCs w:val="24"/>
        </w:rPr>
      </w:pPr>
      <w:r w:rsidRPr="00D24A0E">
        <w:rPr>
          <w:rFonts w:ascii="Times New Roman" w:hAnsi="Times New Roman"/>
          <w:sz w:val="24"/>
          <w:szCs w:val="24"/>
        </w:rPr>
        <w:t>An opinion was issued to the Ministry of Internal Affairs on the Proposal for the Framework to Conclude a Partnership Agreement – Associate Membership between the Ministry of Internal Affairs and the European Union Agency for the Border and Coast Guard (Frontex).</w:t>
      </w:r>
    </w:p>
    <w:p w14:paraId="33CCC009" w14:textId="77777777" w:rsidR="00555A09" w:rsidRPr="00D24A0E" w:rsidRDefault="00555A09" w:rsidP="00D24A0E">
      <w:pPr>
        <w:pStyle w:val="ListParagraph"/>
        <w:numPr>
          <w:ilvl w:val="0"/>
          <w:numId w:val="42"/>
        </w:numPr>
        <w:rPr>
          <w:rFonts w:ascii="Times New Roman" w:hAnsi="Times New Roman"/>
          <w:sz w:val="24"/>
          <w:szCs w:val="24"/>
        </w:rPr>
      </w:pPr>
      <w:r w:rsidRPr="00D24A0E">
        <w:rPr>
          <w:rFonts w:ascii="Times New Roman" w:hAnsi="Times New Roman"/>
          <w:sz w:val="24"/>
          <w:szCs w:val="24"/>
        </w:rPr>
        <w:lastRenderedPageBreak/>
        <w:t>An opinion was issued to the Ministry of Finance on the Draft Memorandum of Understanding on Electronic Data Exchange between the Customs Administration of the Ministry of Finance of the Republic of Serbia and the Romanian Customs Authority.</w:t>
      </w:r>
    </w:p>
    <w:p w14:paraId="50EFE818" w14:textId="77777777" w:rsidR="00555A09" w:rsidRPr="00D24A0E" w:rsidRDefault="00555A09" w:rsidP="00D24A0E">
      <w:pPr>
        <w:pStyle w:val="ListParagraph"/>
        <w:numPr>
          <w:ilvl w:val="0"/>
          <w:numId w:val="42"/>
        </w:numPr>
        <w:rPr>
          <w:rFonts w:ascii="Times New Roman" w:hAnsi="Times New Roman"/>
          <w:sz w:val="24"/>
          <w:szCs w:val="24"/>
        </w:rPr>
      </w:pPr>
      <w:r w:rsidRPr="00D24A0E">
        <w:rPr>
          <w:rFonts w:ascii="Times New Roman" w:hAnsi="Times New Roman"/>
          <w:sz w:val="24"/>
          <w:szCs w:val="24"/>
        </w:rPr>
        <w:t>An opinion was issued to the Ministry of Finance on the Draft Protocol between the Customs Administration of the Ministry of Finance of the Republic of Serbia and the Romanian Customs Authority on Strengthening Cooperation in Preventing and Combating Customs Fraud and Facilitating Trade.</w:t>
      </w:r>
    </w:p>
    <w:p w14:paraId="2B924846" w14:textId="77777777" w:rsidR="00D24A0E" w:rsidRDefault="00D24A0E" w:rsidP="00D24A0E">
      <w:pPr>
        <w:pStyle w:val="ListParagraph"/>
        <w:rPr>
          <w:rFonts w:ascii="Times New Roman" w:hAnsi="Times New Roman"/>
          <w:sz w:val="24"/>
          <w:szCs w:val="24"/>
        </w:rPr>
      </w:pPr>
    </w:p>
    <w:p w14:paraId="43BB3EB5" w14:textId="2F060934" w:rsidR="0019683A" w:rsidRPr="00D24A0E" w:rsidRDefault="0019683A" w:rsidP="00555A09">
      <w:pPr>
        <w:rPr>
          <w:b/>
          <w:bCs/>
        </w:rPr>
      </w:pPr>
      <w:r w:rsidRPr="00D24A0E">
        <w:rPr>
          <w:b/>
          <w:bCs/>
        </w:rPr>
        <w:t>Training</w:t>
      </w:r>
    </w:p>
    <w:p w14:paraId="51B2E2F6" w14:textId="77777777" w:rsidR="00D24A0E" w:rsidRDefault="00D24A0E" w:rsidP="00555A09"/>
    <w:p w14:paraId="2EBBB8DD" w14:textId="25EB5F47" w:rsidR="00555A09" w:rsidRPr="00D24A0E" w:rsidRDefault="00555A09" w:rsidP="00D24A0E">
      <w:pPr>
        <w:pStyle w:val="ListParagraph"/>
        <w:numPr>
          <w:ilvl w:val="0"/>
          <w:numId w:val="43"/>
        </w:numPr>
        <w:rPr>
          <w:rFonts w:ascii="Times New Roman" w:hAnsi="Times New Roman"/>
          <w:sz w:val="24"/>
          <w:szCs w:val="24"/>
        </w:rPr>
      </w:pPr>
      <w:r w:rsidRPr="00D24A0E">
        <w:rPr>
          <w:rFonts w:ascii="Times New Roman" w:hAnsi="Times New Roman"/>
          <w:sz w:val="24"/>
          <w:szCs w:val="24"/>
        </w:rPr>
        <w:t>On May 5, 2026, an LPDP Webinar was held in Belgrade, co-organized with the Serbian Association of Employers (50 participants).</w:t>
      </w:r>
    </w:p>
    <w:p w14:paraId="72AFC5C8" w14:textId="77777777" w:rsidR="00555A09" w:rsidRPr="00D24A0E" w:rsidRDefault="00555A09" w:rsidP="00D24A0E">
      <w:pPr>
        <w:pStyle w:val="ListParagraph"/>
        <w:numPr>
          <w:ilvl w:val="0"/>
          <w:numId w:val="43"/>
        </w:numPr>
        <w:rPr>
          <w:rFonts w:ascii="Times New Roman" w:hAnsi="Times New Roman"/>
          <w:sz w:val="24"/>
          <w:szCs w:val="24"/>
        </w:rPr>
      </w:pPr>
      <w:r w:rsidRPr="00D24A0E">
        <w:rPr>
          <w:rFonts w:ascii="Times New Roman" w:hAnsi="Times New Roman"/>
          <w:sz w:val="24"/>
          <w:szCs w:val="24"/>
        </w:rPr>
        <w:t>On May 8, 2026, an LPDP Webinar was organized for primary schools in the West Bačka District (15 participants).</w:t>
      </w:r>
    </w:p>
    <w:p w14:paraId="5C437F24" w14:textId="77777777" w:rsidR="00555A09" w:rsidRPr="00D24A0E" w:rsidRDefault="00555A09" w:rsidP="00D24A0E">
      <w:pPr>
        <w:pStyle w:val="ListParagraph"/>
        <w:numPr>
          <w:ilvl w:val="0"/>
          <w:numId w:val="43"/>
        </w:numPr>
        <w:rPr>
          <w:rFonts w:ascii="Times New Roman" w:hAnsi="Times New Roman"/>
          <w:sz w:val="24"/>
          <w:szCs w:val="24"/>
        </w:rPr>
      </w:pPr>
      <w:r w:rsidRPr="00D24A0E">
        <w:rPr>
          <w:rFonts w:ascii="Times New Roman" w:hAnsi="Times New Roman"/>
          <w:sz w:val="24"/>
          <w:szCs w:val="24"/>
        </w:rPr>
        <w:t>From May 11 to 15, 2026, a student internship program was conducted for students from the Environmental Law Clinic of the Faculty of Law, University of Belgrade (2 students).</w:t>
      </w:r>
    </w:p>
    <w:p w14:paraId="24718117" w14:textId="77777777" w:rsidR="00555A09" w:rsidRPr="00D24A0E" w:rsidRDefault="00555A09" w:rsidP="00D24A0E">
      <w:pPr>
        <w:pStyle w:val="ListParagraph"/>
        <w:numPr>
          <w:ilvl w:val="0"/>
          <w:numId w:val="43"/>
        </w:numPr>
        <w:rPr>
          <w:rFonts w:ascii="Times New Roman" w:hAnsi="Times New Roman"/>
          <w:sz w:val="24"/>
          <w:szCs w:val="24"/>
        </w:rPr>
      </w:pPr>
      <w:r w:rsidRPr="00D24A0E">
        <w:rPr>
          <w:rFonts w:ascii="Times New Roman" w:hAnsi="Times New Roman"/>
          <w:sz w:val="24"/>
          <w:szCs w:val="24"/>
        </w:rPr>
        <w:t>On May 13 and 14, 2026, an LPDP training session was held for local self-government authorities in Kragujevac (23 participants).</w:t>
      </w:r>
    </w:p>
    <w:p w14:paraId="3172103F" w14:textId="77777777" w:rsidR="00555A09" w:rsidRPr="00D24A0E" w:rsidRDefault="00555A09" w:rsidP="00D24A0E">
      <w:pPr>
        <w:pStyle w:val="ListParagraph"/>
        <w:numPr>
          <w:ilvl w:val="0"/>
          <w:numId w:val="43"/>
        </w:numPr>
        <w:rPr>
          <w:rFonts w:ascii="Times New Roman" w:hAnsi="Times New Roman"/>
          <w:sz w:val="24"/>
          <w:szCs w:val="24"/>
        </w:rPr>
      </w:pPr>
      <w:r w:rsidRPr="00D24A0E">
        <w:rPr>
          <w:rFonts w:ascii="Times New Roman" w:hAnsi="Times New Roman"/>
          <w:sz w:val="24"/>
          <w:szCs w:val="24"/>
        </w:rPr>
        <w:t>On May 14, 2026, an LPDP training session for legal entities, the private sector, and public authorities was held, co-organized with Laura Consulting (10 participants).</w:t>
      </w:r>
    </w:p>
    <w:p w14:paraId="7FE5FFE6" w14:textId="77777777" w:rsidR="00555A09" w:rsidRPr="00D24A0E" w:rsidRDefault="00555A09" w:rsidP="00D24A0E">
      <w:pPr>
        <w:pStyle w:val="ListParagraph"/>
        <w:numPr>
          <w:ilvl w:val="0"/>
          <w:numId w:val="43"/>
        </w:numPr>
        <w:rPr>
          <w:rFonts w:ascii="Times New Roman" w:hAnsi="Times New Roman"/>
          <w:sz w:val="24"/>
          <w:szCs w:val="24"/>
        </w:rPr>
      </w:pPr>
      <w:r w:rsidRPr="00D24A0E">
        <w:rPr>
          <w:rFonts w:ascii="Times New Roman" w:hAnsi="Times New Roman"/>
          <w:sz w:val="24"/>
          <w:szCs w:val="24"/>
        </w:rPr>
        <w:t>On May 15, 2026, an LPDP Webinar was organized for primary schools in the North Banat District (11 participants).</w:t>
      </w:r>
    </w:p>
    <w:p w14:paraId="3597118B" w14:textId="77777777" w:rsidR="00555A09" w:rsidRPr="00D24A0E" w:rsidRDefault="00555A09" w:rsidP="00D24A0E">
      <w:pPr>
        <w:pStyle w:val="ListParagraph"/>
        <w:numPr>
          <w:ilvl w:val="0"/>
          <w:numId w:val="43"/>
        </w:numPr>
        <w:rPr>
          <w:rFonts w:ascii="Times New Roman" w:hAnsi="Times New Roman"/>
          <w:sz w:val="24"/>
          <w:szCs w:val="24"/>
        </w:rPr>
      </w:pPr>
      <w:r w:rsidRPr="00D24A0E">
        <w:rPr>
          <w:rFonts w:ascii="Times New Roman" w:hAnsi="Times New Roman"/>
          <w:sz w:val="24"/>
          <w:szCs w:val="24"/>
        </w:rPr>
        <w:t>On May 20 and 21, 2026, an LPDP training session was conducted for local self-government authorities in Niš (15 participants).</w:t>
      </w:r>
    </w:p>
    <w:p w14:paraId="7F88C60D" w14:textId="77777777" w:rsidR="00555A09" w:rsidRPr="00D24A0E" w:rsidRDefault="00555A09" w:rsidP="00D24A0E">
      <w:pPr>
        <w:pStyle w:val="ListParagraph"/>
        <w:numPr>
          <w:ilvl w:val="0"/>
          <w:numId w:val="43"/>
        </w:numPr>
        <w:rPr>
          <w:rFonts w:ascii="Times New Roman" w:hAnsi="Times New Roman"/>
          <w:sz w:val="24"/>
          <w:szCs w:val="24"/>
        </w:rPr>
      </w:pPr>
      <w:r w:rsidRPr="00D24A0E">
        <w:rPr>
          <w:rFonts w:ascii="Times New Roman" w:hAnsi="Times New Roman"/>
          <w:sz w:val="24"/>
          <w:szCs w:val="24"/>
        </w:rPr>
        <w:t>On May 21, 2026, an LPDP training session was held for the authorities of the Autonomous Province of Vojvodina in Novi Sad (12 participants).</w:t>
      </w:r>
    </w:p>
    <w:p w14:paraId="3D22E8A5" w14:textId="77777777" w:rsidR="00555A09" w:rsidRPr="00D24A0E" w:rsidRDefault="00555A09" w:rsidP="00D24A0E">
      <w:pPr>
        <w:pStyle w:val="ListParagraph"/>
        <w:numPr>
          <w:ilvl w:val="0"/>
          <w:numId w:val="43"/>
        </w:numPr>
        <w:rPr>
          <w:rFonts w:ascii="Times New Roman" w:hAnsi="Times New Roman"/>
          <w:sz w:val="24"/>
          <w:szCs w:val="24"/>
        </w:rPr>
      </w:pPr>
      <w:r w:rsidRPr="00D24A0E">
        <w:rPr>
          <w:rFonts w:ascii="Times New Roman" w:hAnsi="Times New Roman"/>
          <w:sz w:val="24"/>
          <w:szCs w:val="24"/>
        </w:rPr>
        <w:t>On May 22, 2026, an LPDP Webinar was organized for primary schools in the South Banat District (25 participants).</w:t>
      </w:r>
    </w:p>
    <w:p w14:paraId="7F43C898" w14:textId="77777777" w:rsidR="00555A09" w:rsidRPr="00D24A0E" w:rsidRDefault="00555A09" w:rsidP="00D24A0E">
      <w:pPr>
        <w:pStyle w:val="ListParagraph"/>
        <w:numPr>
          <w:ilvl w:val="0"/>
          <w:numId w:val="43"/>
        </w:numPr>
        <w:rPr>
          <w:rFonts w:ascii="Times New Roman" w:hAnsi="Times New Roman"/>
          <w:sz w:val="24"/>
          <w:szCs w:val="24"/>
        </w:rPr>
      </w:pPr>
      <w:r w:rsidRPr="00D24A0E">
        <w:rPr>
          <w:rFonts w:ascii="Times New Roman" w:hAnsi="Times New Roman"/>
          <w:sz w:val="24"/>
          <w:szCs w:val="24"/>
        </w:rPr>
        <w:t>On May 29, 2026, an LPDP Webinar was organized for primary schools in the Srem District (24 participants).</w:t>
      </w:r>
    </w:p>
    <w:p w14:paraId="66737A6F" w14:textId="77777777" w:rsidR="00555A09" w:rsidRPr="00D24A0E" w:rsidRDefault="00555A09" w:rsidP="00D24A0E">
      <w:pPr>
        <w:pStyle w:val="ListParagraph"/>
        <w:numPr>
          <w:ilvl w:val="0"/>
          <w:numId w:val="43"/>
        </w:numPr>
        <w:rPr>
          <w:rFonts w:ascii="Times New Roman" w:hAnsi="Times New Roman"/>
          <w:sz w:val="24"/>
          <w:szCs w:val="24"/>
        </w:rPr>
      </w:pPr>
      <w:r w:rsidRPr="00D24A0E">
        <w:rPr>
          <w:rFonts w:ascii="Times New Roman" w:hAnsi="Times New Roman"/>
          <w:sz w:val="24"/>
          <w:szCs w:val="24"/>
        </w:rPr>
        <w:t>On May 28 and 29, 2026, a joint LPDP and FOIA training session for the healthcare sector was conducted in cooperation with the Chamber of Healthcare Institutions (50 participants).</w:t>
      </w:r>
    </w:p>
    <w:p w14:paraId="1F4E5FD8" w14:textId="77777777" w:rsidR="0019683A" w:rsidRPr="00555A09" w:rsidRDefault="0019683A" w:rsidP="00555A09"/>
    <w:sectPr w:rsidR="0019683A" w:rsidRPr="00555A09" w:rsidSect="00B05E36">
      <w:footerReference w:type="even" r:id="rId11"/>
      <w:footerReference w:type="default" r:id="rId12"/>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A37A6" w14:textId="77777777" w:rsidR="00E76906" w:rsidRDefault="00E76906">
      <w:r>
        <w:separator/>
      </w:r>
    </w:p>
  </w:endnote>
  <w:endnote w:type="continuationSeparator" w:id="0">
    <w:p w14:paraId="26BE9D99" w14:textId="77777777" w:rsidR="00E76906" w:rsidRDefault="00E76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62D26" w14:textId="77777777" w:rsidR="007F5E15" w:rsidRDefault="004F2871" w:rsidP="00B909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EEEB9C" w14:textId="77777777" w:rsidR="007F5E15" w:rsidRDefault="007F5E15" w:rsidP="007965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5B42" w14:textId="77777777" w:rsidR="007F5E15" w:rsidRDefault="004F2871" w:rsidP="00B909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430BDD5" w14:textId="77777777" w:rsidR="007F5E15" w:rsidRDefault="007F5E15" w:rsidP="007965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F32FB" w14:textId="77777777" w:rsidR="00E76906" w:rsidRDefault="00E76906">
      <w:r>
        <w:separator/>
      </w:r>
    </w:p>
  </w:footnote>
  <w:footnote w:type="continuationSeparator" w:id="0">
    <w:p w14:paraId="4F6D1C05" w14:textId="77777777" w:rsidR="00E76906" w:rsidRDefault="00E769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B21"/>
    <w:multiLevelType w:val="hybridMultilevel"/>
    <w:tmpl w:val="9BAE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47F33"/>
    <w:multiLevelType w:val="hybridMultilevel"/>
    <w:tmpl w:val="1468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35019"/>
    <w:multiLevelType w:val="hybridMultilevel"/>
    <w:tmpl w:val="AF607490"/>
    <w:lvl w:ilvl="0" w:tplc="4AC6DC04">
      <w:start w:val="1"/>
      <w:numFmt w:val="bullet"/>
      <w:lvlText w:val=""/>
      <w:lvlJc w:val="left"/>
      <w:pPr>
        <w:ind w:left="720" w:hanging="360"/>
      </w:pPr>
      <w:rPr>
        <w:rFonts w:ascii="Symbol" w:hAnsi="Symbol" w:hint="default"/>
        <w:lang w:val="sr-Cyrl-B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4209E"/>
    <w:multiLevelType w:val="hybridMultilevel"/>
    <w:tmpl w:val="01685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6DA15E4"/>
    <w:multiLevelType w:val="hybridMultilevel"/>
    <w:tmpl w:val="DB7C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0F2"/>
    <w:multiLevelType w:val="hybridMultilevel"/>
    <w:tmpl w:val="CA36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F5A03"/>
    <w:multiLevelType w:val="hybridMultilevel"/>
    <w:tmpl w:val="DC9A9A34"/>
    <w:lvl w:ilvl="0" w:tplc="04090001">
      <w:start w:val="1"/>
      <w:numFmt w:val="bullet"/>
      <w:lvlText w:val=""/>
      <w:lvlJc w:val="left"/>
      <w:pPr>
        <w:tabs>
          <w:tab w:val="num" w:pos="1140"/>
        </w:tabs>
        <w:ind w:left="11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1BD295E"/>
    <w:multiLevelType w:val="hybridMultilevel"/>
    <w:tmpl w:val="1D2A5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DE2F30"/>
    <w:multiLevelType w:val="multilevel"/>
    <w:tmpl w:val="E714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BA23AF"/>
    <w:multiLevelType w:val="hybridMultilevel"/>
    <w:tmpl w:val="5062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74E8D"/>
    <w:multiLevelType w:val="hybridMultilevel"/>
    <w:tmpl w:val="616AB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472EE6"/>
    <w:multiLevelType w:val="hybridMultilevel"/>
    <w:tmpl w:val="0908E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244F7"/>
    <w:multiLevelType w:val="hybridMultilevel"/>
    <w:tmpl w:val="0916004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CB87BF8"/>
    <w:multiLevelType w:val="hybridMultilevel"/>
    <w:tmpl w:val="7EEC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352DCB"/>
    <w:multiLevelType w:val="hybridMultilevel"/>
    <w:tmpl w:val="0F6C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FC782E"/>
    <w:multiLevelType w:val="hybridMultilevel"/>
    <w:tmpl w:val="B074DA8A"/>
    <w:lvl w:ilvl="0" w:tplc="E29E49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890A43"/>
    <w:multiLevelType w:val="multilevel"/>
    <w:tmpl w:val="9F24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BC122A"/>
    <w:multiLevelType w:val="multilevel"/>
    <w:tmpl w:val="FB72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4E5F84"/>
    <w:multiLevelType w:val="hybridMultilevel"/>
    <w:tmpl w:val="209C6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A66956"/>
    <w:multiLevelType w:val="hybridMultilevel"/>
    <w:tmpl w:val="B3820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3A105DA"/>
    <w:multiLevelType w:val="hybridMultilevel"/>
    <w:tmpl w:val="4E58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1C68EB"/>
    <w:multiLevelType w:val="hybridMultilevel"/>
    <w:tmpl w:val="ACD8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BC08BA"/>
    <w:multiLevelType w:val="hybridMultilevel"/>
    <w:tmpl w:val="CE728584"/>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3" w15:restartNumberingAfterBreak="0">
    <w:nsid w:val="2EDA2C14"/>
    <w:multiLevelType w:val="hybridMultilevel"/>
    <w:tmpl w:val="85E64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FE00E3"/>
    <w:multiLevelType w:val="hybridMultilevel"/>
    <w:tmpl w:val="766C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AD4740"/>
    <w:multiLevelType w:val="hybridMultilevel"/>
    <w:tmpl w:val="6424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54000C"/>
    <w:multiLevelType w:val="hybridMultilevel"/>
    <w:tmpl w:val="D1E60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313747"/>
    <w:multiLevelType w:val="hybridMultilevel"/>
    <w:tmpl w:val="6A002016"/>
    <w:lvl w:ilvl="0" w:tplc="04090001">
      <w:start w:val="1"/>
      <w:numFmt w:val="bullet"/>
      <w:lvlText w:val=""/>
      <w:lvlJc w:val="left"/>
      <w:pPr>
        <w:tabs>
          <w:tab w:val="num" w:pos="3960"/>
        </w:tabs>
        <w:ind w:left="3960" w:hanging="360"/>
      </w:pPr>
      <w:rPr>
        <w:rFonts w:ascii="Symbol" w:hAnsi="Symbol"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8" w15:restartNumberingAfterBreak="0">
    <w:nsid w:val="3D3A0FBE"/>
    <w:multiLevelType w:val="multilevel"/>
    <w:tmpl w:val="43B6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E11E1B"/>
    <w:multiLevelType w:val="hybridMultilevel"/>
    <w:tmpl w:val="61CEA774"/>
    <w:lvl w:ilvl="0" w:tplc="C186E2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84252A6"/>
    <w:multiLevelType w:val="hybridMultilevel"/>
    <w:tmpl w:val="E3D88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090405"/>
    <w:multiLevelType w:val="hybridMultilevel"/>
    <w:tmpl w:val="A3BA9D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BEF4E28"/>
    <w:multiLevelType w:val="hybridMultilevel"/>
    <w:tmpl w:val="17DA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4962A2"/>
    <w:multiLevelType w:val="hybridMultilevel"/>
    <w:tmpl w:val="9C3E81AA"/>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34" w15:restartNumberingAfterBreak="0">
    <w:nsid w:val="58AF0D2A"/>
    <w:multiLevelType w:val="hybridMultilevel"/>
    <w:tmpl w:val="48AA2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01B4021"/>
    <w:multiLevelType w:val="hybridMultilevel"/>
    <w:tmpl w:val="D658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BF4AEC"/>
    <w:multiLevelType w:val="hybridMultilevel"/>
    <w:tmpl w:val="E5B6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6405E1"/>
    <w:multiLevelType w:val="hybridMultilevel"/>
    <w:tmpl w:val="5908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2D3D86"/>
    <w:multiLevelType w:val="multilevel"/>
    <w:tmpl w:val="F41A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E659F1"/>
    <w:multiLevelType w:val="multilevel"/>
    <w:tmpl w:val="84D4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285471"/>
    <w:multiLevelType w:val="hybridMultilevel"/>
    <w:tmpl w:val="4F3A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BF021B"/>
    <w:multiLevelType w:val="hybridMultilevel"/>
    <w:tmpl w:val="A7200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D11555D"/>
    <w:multiLevelType w:val="hybridMultilevel"/>
    <w:tmpl w:val="37B2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940497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3838918">
    <w:abstractNumId w:val="3"/>
  </w:num>
  <w:num w:numId="3" w16cid:durableId="1264680116">
    <w:abstractNumId w:val="27"/>
  </w:num>
  <w:num w:numId="4" w16cid:durableId="1661151720">
    <w:abstractNumId w:val="12"/>
  </w:num>
  <w:num w:numId="5" w16cid:durableId="704016916">
    <w:abstractNumId w:val="41"/>
  </w:num>
  <w:num w:numId="6" w16cid:durableId="107088188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0408569">
    <w:abstractNumId w:val="19"/>
  </w:num>
  <w:num w:numId="8" w16cid:durableId="1828671460">
    <w:abstractNumId w:val="34"/>
  </w:num>
  <w:num w:numId="9" w16cid:durableId="1343623158">
    <w:abstractNumId w:val="9"/>
  </w:num>
  <w:num w:numId="10" w16cid:durableId="484513442">
    <w:abstractNumId w:val="0"/>
  </w:num>
  <w:num w:numId="11" w16cid:durableId="1976443508">
    <w:abstractNumId w:val="42"/>
  </w:num>
  <w:num w:numId="12" w16cid:durableId="353459985">
    <w:abstractNumId w:val="33"/>
  </w:num>
  <w:num w:numId="13" w16cid:durableId="660499653">
    <w:abstractNumId w:val="11"/>
  </w:num>
  <w:num w:numId="14" w16cid:durableId="1791053073">
    <w:abstractNumId w:val="32"/>
  </w:num>
  <w:num w:numId="15" w16cid:durableId="2082825745">
    <w:abstractNumId w:val="35"/>
  </w:num>
  <w:num w:numId="16" w16cid:durableId="1152334381">
    <w:abstractNumId w:val="4"/>
  </w:num>
  <w:num w:numId="17" w16cid:durableId="459808490">
    <w:abstractNumId w:val="13"/>
  </w:num>
  <w:num w:numId="18" w16cid:durableId="1453208342">
    <w:abstractNumId w:val="20"/>
  </w:num>
  <w:num w:numId="19" w16cid:durableId="558444434">
    <w:abstractNumId w:val="25"/>
  </w:num>
  <w:num w:numId="20" w16cid:durableId="848761251">
    <w:abstractNumId w:val="36"/>
  </w:num>
  <w:num w:numId="21" w16cid:durableId="93526739">
    <w:abstractNumId w:val="31"/>
  </w:num>
  <w:num w:numId="22" w16cid:durableId="810832872">
    <w:abstractNumId w:val="22"/>
  </w:num>
  <w:num w:numId="23" w16cid:durableId="283777982">
    <w:abstractNumId w:val="40"/>
  </w:num>
  <w:num w:numId="24" w16cid:durableId="1398476927">
    <w:abstractNumId w:val="15"/>
  </w:num>
  <w:num w:numId="25" w16cid:durableId="2142384769">
    <w:abstractNumId w:val="24"/>
  </w:num>
  <w:num w:numId="26" w16cid:durableId="502858522">
    <w:abstractNumId w:val="18"/>
  </w:num>
  <w:num w:numId="27" w16cid:durableId="329408172">
    <w:abstractNumId w:val="23"/>
  </w:num>
  <w:num w:numId="28" w16cid:durableId="1805124512">
    <w:abstractNumId w:val="26"/>
  </w:num>
  <w:num w:numId="29" w16cid:durableId="1293244458">
    <w:abstractNumId w:val="10"/>
  </w:num>
  <w:num w:numId="30" w16cid:durableId="1857692842">
    <w:abstractNumId w:val="30"/>
  </w:num>
  <w:num w:numId="31" w16cid:durableId="403335503">
    <w:abstractNumId w:val="29"/>
  </w:num>
  <w:num w:numId="32" w16cid:durableId="1391417140">
    <w:abstractNumId w:val="38"/>
  </w:num>
  <w:num w:numId="33" w16cid:durableId="88743406">
    <w:abstractNumId w:val="16"/>
  </w:num>
  <w:num w:numId="34" w16cid:durableId="1485393749">
    <w:abstractNumId w:val="17"/>
  </w:num>
  <w:num w:numId="35" w16cid:durableId="1384867119">
    <w:abstractNumId w:val="7"/>
  </w:num>
  <w:num w:numId="36" w16cid:durableId="139277062">
    <w:abstractNumId w:val="39"/>
  </w:num>
  <w:num w:numId="37" w16cid:durableId="823619897">
    <w:abstractNumId w:val="8"/>
  </w:num>
  <w:num w:numId="38" w16cid:durableId="983312702">
    <w:abstractNumId w:val="28"/>
  </w:num>
  <w:num w:numId="39" w16cid:durableId="1086272080">
    <w:abstractNumId w:val="37"/>
  </w:num>
  <w:num w:numId="40" w16cid:durableId="418211730">
    <w:abstractNumId w:val="21"/>
  </w:num>
  <w:num w:numId="41" w16cid:durableId="851913169">
    <w:abstractNumId w:val="1"/>
  </w:num>
  <w:num w:numId="42" w16cid:durableId="690960677">
    <w:abstractNumId w:val="5"/>
  </w:num>
  <w:num w:numId="43" w16cid:durableId="151218412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C0"/>
    <w:rsid w:val="00003B5E"/>
    <w:rsid w:val="000048F9"/>
    <w:rsid w:val="00010F98"/>
    <w:rsid w:val="0001393E"/>
    <w:rsid w:val="0001717B"/>
    <w:rsid w:val="00024B84"/>
    <w:rsid w:val="000306AA"/>
    <w:rsid w:val="000336A3"/>
    <w:rsid w:val="00034A2A"/>
    <w:rsid w:val="00044C87"/>
    <w:rsid w:val="000541D8"/>
    <w:rsid w:val="00063162"/>
    <w:rsid w:val="00064C7E"/>
    <w:rsid w:val="0006711D"/>
    <w:rsid w:val="00071DBA"/>
    <w:rsid w:val="00072217"/>
    <w:rsid w:val="000770BB"/>
    <w:rsid w:val="000834C1"/>
    <w:rsid w:val="00086C64"/>
    <w:rsid w:val="00094B6C"/>
    <w:rsid w:val="000952B6"/>
    <w:rsid w:val="000A3BC3"/>
    <w:rsid w:val="000A3C06"/>
    <w:rsid w:val="000B547C"/>
    <w:rsid w:val="000C1F5A"/>
    <w:rsid w:val="000C257C"/>
    <w:rsid w:val="000D715B"/>
    <w:rsid w:val="000F6ABC"/>
    <w:rsid w:val="0010086B"/>
    <w:rsid w:val="00101D45"/>
    <w:rsid w:val="001322BE"/>
    <w:rsid w:val="00137607"/>
    <w:rsid w:val="00140105"/>
    <w:rsid w:val="0014333C"/>
    <w:rsid w:val="00145FA8"/>
    <w:rsid w:val="00153778"/>
    <w:rsid w:val="00156066"/>
    <w:rsid w:val="0016798E"/>
    <w:rsid w:val="00194F4A"/>
    <w:rsid w:val="0019683A"/>
    <w:rsid w:val="001A1B2A"/>
    <w:rsid w:val="001B55ED"/>
    <w:rsid w:val="001C769D"/>
    <w:rsid w:val="001D30D6"/>
    <w:rsid w:val="001D3398"/>
    <w:rsid w:val="001F2415"/>
    <w:rsid w:val="00204475"/>
    <w:rsid w:val="002065DC"/>
    <w:rsid w:val="00206F28"/>
    <w:rsid w:val="00213727"/>
    <w:rsid w:val="00221B67"/>
    <w:rsid w:val="002277D0"/>
    <w:rsid w:val="00235421"/>
    <w:rsid w:val="00237824"/>
    <w:rsid w:val="00241F0F"/>
    <w:rsid w:val="00243316"/>
    <w:rsid w:val="002516FA"/>
    <w:rsid w:val="002555D2"/>
    <w:rsid w:val="00257E0C"/>
    <w:rsid w:val="00260302"/>
    <w:rsid w:val="002618B2"/>
    <w:rsid w:val="00263684"/>
    <w:rsid w:val="00277EFE"/>
    <w:rsid w:val="00277F0A"/>
    <w:rsid w:val="00286D62"/>
    <w:rsid w:val="00294EF8"/>
    <w:rsid w:val="00297530"/>
    <w:rsid w:val="002B132C"/>
    <w:rsid w:val="002C567E"/>
    <w:rsid w:val="002D74FB"/>
    <w:rsid w:val="002E39DC"/>
    <w:rsid w:val="002F299B"/>
    <w:rsid w:val="002F383A"/>
    <w:rsid w:val="002F3E7A"/>
    <w:rsid w:val="0030534A"/>
    <w:rsid w:val="00317B1C"/>
    <w:rsid w:val="003229AE"/>
    <w:rsid w:val="00325629"/>
    <w:rsid w:val="00327EA3"/>
    <w:rsid w:val="00331E6C"/>
    <w:rsid w:val="003402AF"/>
    <w:rsid w:val="00344FE9"/>
    <w:rsid w:val="0035294B"/>
    <w:rsid w:val="00357579"/>
    <w:rsid w:val="003630F0"/>
    <w:rsid w:val="003654C4"/>
    <w:rsid w:val="00370769"/>
    <w:rsid w:val="00371521"/>
    <w:rsid w:val="00377D76"/>
    <w:rsid w:val="003822D7"/>
    <w:rsid w:val="00382E13"/>
    <w:rsid w:val="003912BA"/>
    <w:rsid w:val="00391B6F"/>
    <w:rsid w:val="003A2A32"/>
    <w:rsid w:val="003A4F23"/>
    <w:rsid w:val="003B25E8"/>
    <w:rsid w:val="003C5FE5"/>
    <w:rsid w:val="003C61EB"/>
    <w:rsid w:val="003D000A"/>
    <w:rsid w:val="003D2797"/>
    <w:rsid w:val="003D28C3"/>
    <w:rsid w:val="003D56E9"/>
    <w:rsid w:val="003E459B"/>
    <w:rsid w:val="003F32DB"/>
    <w:rsid w:val="003F6615"/>
    <w:rsid w:val="00405C7A"/>
    <w:rsid w:val="00423E14"/>
    <w:rsid w:val="00427BB7"/>
    <w:rsid w:val="004313B6"/>
    <w:rsid w:val="00431CD6"/>
    <w:rsid w:val="00454055"/>
    <w:rsid w:val="00482519"/>
    <w:rsid w:val="00485574"/>
    <w:rsid w:val="004928B3"/>
    <w:rsid w:val="00493A3A"/>
    <w:rsid w:val="00495B87"/>
    <w:rsid w:val="00496E91"/>
    <w:rsid w:val="004A7019"/>
    <w:rsid w:val="004A70B9"/>
    <w:rsid w:val="004B19FF"/>
    <w:rsid w:val="004B4E7F"/>
    <w:rsid w:val="004B7312"/>
    <w:rsid w:val="004D053E"/>
    <w:rsid w:val="004D0FEE"/>
    <w:rsid w:val="004D1DBA"/>
    <w:rsid w:val="004D2DCA"/>
    <w:rsid w:val="004D313B"/>
    <w:rsid w:val="004D572D"/>
    <w:rsid w:val="004E1F4D"/>
    <w:rsid w:val="004E4050"/>
    <w:rsid w:val="004E5DD4"/>
    <w:rsid w:val="004F2871"/>
    <w:rsid w:val="00500CB4"/>
    <w:rsid w:val="00502635"/>
    <w:rsid w:val="005073CE"/>
    <w:rsid w:val="00507641"/>
    <w:rsid w:val="00510168"/>
    <w:rsid w:val="0051030A"/>
    <w:rsid w:val="00511394"/>
    <w:rsid w:val="00511FAC"/>
    <w:rsid w:val="00512638"/>
    <w:rsid w:val="00523F3D"/>
    <w:rsid w:val="0052595E"/>
    <w:rsid w:val="005353E3"/>
    <w:rsid w:val="00537EAB"/>
    <w:rsid w:val="00542017"/>
    <w:rsid w:val="005423D0"/>
    <w:rsid w:val="00551439"/>
    <w:rsid w:val="00555A09"/>
    <w:rsid w:val="00560056"/>
    <w:rsid w:val="00562EB1"/>
    <w:rsid w:val="00564B72"/>
    <w:rsid w:val="00567439"/>
    <w:rsid w:val="00572E78"/>
    <w:rsid w:val="0057572B"/>
    <w:rsid w:val="00582092"/>
    <w:rsid w:val="00583AB2"/>
    <w:rsid w:val="00590FCC"/>
    <w:rsid w:val="00594D12"/>
    <w:rsid w:val="00596245"/>
    <w:rsid w:val="005A2249"/>
    <w:rsid w:val="005A5C6E"/>
    <w:rsid w:val="005A79EF"/>
    <w:rsid w:val="005B2119"/>
    <w:rsid w:val="005B31DE"/>
    <w:rsid w:val="005B547F"/>
    <w:rsid w:val="005B79F6"/>
    <w:rsid w:val="005C2101"/>
    <w:rsid w:val="005E6F30"/>
    <w:rsid w:val="005F19B0"/>
    <w:rsid w:val="005F205D"/>
    <w:rsid w:val="00603386"/>
    <w:rsid w:val="00605919"/>
    <w:rsid w:val="00615587"/>
    <w:rsid w:val="00622944"/>
    <w:rsid w:val="0063050D"/>
    <w:rsid w:val="006311B9"/>
    <w:rsid w:val="00632D2E"/>
    <w:rsid w:val="00633704"/>
    <w:rsid w:val="006349DA"/>
    <w:rsid w:val="00636CF1"/>
    <w:rsid w:val="006453FF"/>
    <w:rsid w:val="0065015B"/>
    <w:rsid w:val="00661435"/>
    <w:rsid w:val="00661931"/>
    <w:rsid w:val="00666C4D"/>
    <w:rsid w:val="00676C35"/>
    <w:rsid w:val="00676FC3"/>
    <w:rsid w:val="00682E9C"/>
    <w:rsid w:val="0068387D"/>
    <w:rsid w:val="006858BF"/>
    <w:rsid w:val="00685C33"/>
    <w:rsid w:val="00690CF7"/>
    <w:rsid w:val="00691BBD"/>
    <w:rsid w:val="006948D6"/>
    <w:rsid w:val="006972B9"/>
    <w:rsid w:val="006A0601"/>
    <w:rsid w:val="006A06E8"/>
    <w:rsid w:val="006A1320"/>
    <w:rsid w:val="006A53EE"/>
    <w:rsid w:val="006B1FD7"/>
    <w:rsid w:val="006C2CEC"/>
    <w:rsid w:val="006D1B86"/>
    <w:rsid w:val="006E0E18"/>
    <w:rsid w:val="006E2C4C"/>
    <w:rsid w:val="007114A0"/>
    <w:rsid w:val="00715039"/>
    <w:rsid w:val="0072117A"/>
    <w:rsid w:val="00746F43"/>
    <w:rsid w:val="00747D54"/>
    <w:rsid w:val="00756732"/>
    <w:rsid w:val="00760FCF"/>
    <w:rsid w:val="00777C91"/>
    <w:rsid w:val="0078680E"/>
    <w:rsid w:val="00791CD0"/>
    <w:rsid w:val="007A006E"/>
    <w:rsid w:val="007A1D5C"/>
    <w:rsid w:val="007B0F79"/>
    <w:rsid w:val="007C48ED"/>
    <w:rsid w:val="007C4CF4"/>
    <w:rsid w:val="007C6650"/>
    <w:rsid w:val="007D0E99"/>
    <w:rsid w:val="007D248A"/>
    <w:rsid w:val="007D26CB"/>
    <w:rsid w:val="007D311F"/>
    <w:rsid w:val="007D53C6"/>
    <w:rsid w:val="007D723E"/>
    <w:rsid w:val="007E0D29"/>
    <w:rsid w:val="007E3C2A"/>
    <w:rsid w:val="007E7A16"/>
    <w:rsid w:val="007F2613"/>
    <w:rsid w:val="007F313F"/>
    <w:rsid w:val="007F42B9"/>
    <w:rsid w:val="007F5E15"/>
    <w:rsid w:val="0080195A"/>
    <w:rsid w:val="00816308"/>
    <w:rsid w:val="00817C6D"/>
    <w:rsid w:val="00822B9D"/>
    <w:rsid w:val="00832484"/>
    <w:rsid w:val="008365AE"/>
    <w:rsid w:val="00844A70"/>
    <w:rsid w:val="00851DF5"/>
    <w:rsid w:val="00877EC0"/>
    <w:rsid w:val="008844CB"/>
    <w:rsid w:val="00891212"/>
    <w:rsid w:val="008938DE"/>
    <w:rsid w:val="008A4D39"/>
    <w:rsid w:val="008A577B"/>
    <w:rsid w:val="008B07F0"/>
    <w:rsid w:val="008B1C71"/>
    <w:rsid w:val="008B5566"/>
    <w:rsid w:val="008B7985"/>
    <w:rsid w:val="008C0D44"/>
    <w:rsid w:val="008C25D0"/>
    <w:rsid w:val="008C7CB9"/>
    <w:rsid w:val="008D0AA2"/>
    <w:rsid w:val="008D3E6F"/>
    <w:rsid w:val="008D533C"/>
    <w:rsid w:val="008E183F"/>
    <w:rsid w:val="008E2A0D"/>
    <w:rsid w:val="00900E35"/>
    <w:rsid w:val="0091546B"/>
    <w:rsid w:val="009210DB"/>
    <w:rsid w:val="00925058"/>
    <w:rsid w:val="0093456C"/>
    <w:rsid w:val="009410EA"/>
    <w:rsid w:val="00943B5E"/>
    <w:rsid w:val="0096462C"/>
    <w:rsid w:val="00970FDA"/>
    <w:rsid w:val="0098019E"/>
    <w:rsid w:val="00986C12"/>
    <w:rsid w:val="00987971"/>
    <w:rsid w:val="00995C61"/>
    <w:rsid w:val="00997814"/>
    <w:rsid w:val="009A0D88"/>
    <w:rsid w:val="009B088B"/>
    <w:rsid w:val="009B24C9"/>
    <w:rsid w:val="009B6EAA"/>
    <w:rsid w:val="009C4A05"/>
    <w:rsid w:val="009D7B2E"/>
    <w:rsid w:val="009E2641"/>
    <w:rsid w:val="009E2FCE"/>
    <w:rsid w:val="00A02F14"/>
    <w:rsid w:val="00A1146E"/>
    <w:rsid w:val="00A12093"/>
    <w:rsid w:val="00A14B4A"/>
    <w:rsid w:val="00A20838"/>
    <w:rsid w:val="00A21A4C"/>
    <w:rsid w:val="00A276C8"/>
    <w:rsid w:val="00A34521"/>
    <w:rsid w:val="00A356BA"/>
    <w:rsid w:val="00A50738"/>
    <w:rsid w:val="00A52101"/>
    <w:rsid w:val="00A66631"/>
    <w:rsid w:val="00A71E63"/>
    <w:rsid w:val="00A734DE"/>
    <w:rsid w:val="00A751EC"/>
    <w:rsid w:val="00A758BB"/>
    <w:rsid w:val="00A75E16"/>
    <w:rsid w:val="00A80040"/>
    <w:rsid w:val="00A82A4C"/>
    <w:rsid w:val="00A82A6A"/>
    <w:rsid w:val="00A93441"/>
    <w:rsid w:val="00AB4EF7"/>
    <w:rsid w:val="00AB79B3"/>
    <w:rsid w:val="00AC1888"/>
    <w:rsid w:val="00AC4690"/>
    <w:rsid w:val="00AC61CB"/>
    <w:rsid w:val="00AE4082"/>
    <w:rsid w:val="00AE6F5C"/>
    <w:rsid w:val="00AF2FC3"/>
    <w:rsid w:val="00AF463B"/>
    <w:rsid w:val="00B018BD"/>
    <w:rsid w:val="00B05E36"/>
    <w:rsid w:val="00B077E4"/>
    <w:rsid w:val="00B11C55"/>
    <w:rsid w:val="00B13721"/>
    <w:rsid w:val="00B139C5"/>
    <w:rsid w:val="00B2633B"/>
    <w:rsid w:val="00B40C9A"/>
    <w:rsid w:val="00B57BFE"/>
    <w:rsid w:val="00B86AA3"/>
    <w:rsid w:val="00B90D2D"/>
    <w:rsid w:val="00B96522"/>
    <w:rsid w:val="00BB6DF3"/>
    <w:rsid w:val="00BC1E03"/>
    <w:rsid w:val="00BC5C1C"/>
    <w:rsid w:val="00BD0244"/>
    <w:rsid w:val="00BD0B79"/>
    <w:rsid w:val="00BD4490"/>
    <w:rsid w:val="00BE2FF8"/>
    <w:rsid w:val="00BE7758"/>
    <w:rsid w:val="00BF1007"/>
    <w:rsid w:val="00BF6804"/>
    <w:rsid w:val="00C04742"/>
    <w:rsid w:val="00C14644"/>
    <w:rsid w:val="00C17E18"/>
    <w:rsid w:val="00C24EA7"/>
    <w:rsid w:val="00C26581"/>
    <w:rsid w:val="00C35E5B"/>
    <w:rsid w:val="00C405A9"/>
    <w:rsid w:val="00C44F53"/>
    <w:rsid w:val="00C54755"/>
    <w:rsid w:val="00C57F2C"/>
    <w:rsid w:val="00C650F0"/>
    <w:rsid w:val="00C6543E"/>
    <w:rsid w:val="00C66F99"/>
    <w:rsid w:val="00C95250"/>
    <w:rsid w:val="00CB6295"/>
    <w:rsid w:val="00CC29D2"/>
    <w:rsid w:val="00CC3E4D"/>
    <w:rsid w:val="00CC5469"/>
    <w:rsid w:val="00CC6C2B"/>
    <w:rsid w:val="00CE45A2"/>
    <w:rsid w:val="00CE6F4F"/>
    <w:rsid w:val="00CF31E1"/>
    <w:rsid w:val="00CF459B"/>
    <w:rsid w:val="00CF539B"/>
    <w:rsid w:val="00CF6505"/>
    <w:rsid w:val="00D01F30"/>
    <w:rsid w:val="00D029E0"/>
    <w:rsid w:val="00D06A2E"/>
    <w:rsid w:val="00D15B01"/>
    <w:rsid w:val="00D24A0E"/>
    <w:rsid w:val="00D61F41"/>
    <w:rsid w:val="00D6244C"/>
    <w:rsid w:val="00D72891"/>
    <w:rsid w:val="00D72E19"/>
    <w:rsid w:val="00D76335"/>
    <w:rsid w:val="00D76B26"/>
    <w:rsid w:val="00D77C6B"/>
    <w:rsid w:val="00D81E10"/>
    <w:rsid w:val="00D82F98"/>
    <w:rsid w:val="00D9637B"/>
    <w:rsid w:val="00DA088C"/>
    <w:rsid w:val="00DB2C73"/>
    <w:rsid w:val="00DC014E"/>
    <w:rsid w:val="00DC1B68"/>
    <w:rsid w:val="00DC3B03"/>
    <w:rsid w:val="00DD6E56"/>
    <w:rsid w:val="00DD7D6B"/>
    <w:rsid w:val="00DE0791"/>
    <w:rsid w:val="00DE57A1"/>
    <w:rsid w:val="00DE742E"/>
    <w:rsid w:val="00DF0AC4"/>
    <w:rsid w:val="00E10A65"/>
    <w:rsid w:val="00E12FC0"/>
    <w:rsid w:val="00E14E92"/>
    <w:rsid w:val="00E153C8"/>
    <w:rsid w:val="00E178D2"/>
    <w:rsid w:val="00E17D1B"/>
    <w:rsid w:val="00E21CF1"/>
    <w:rsid w:val="00E227FB"/>
    <w:rsid w:val="00E37D31"/>
    <w:rsid w:val="00E430B7"/>
    <w:rsid w:val="00E44652"/>
    <w:rsid w:val="00E451A2"/>
    <w:rsid w:val="00E456B5"/>
    <w:rsid w:val="00E521F1"/>
    <w:rsid w:val="00E539C3"/>
    <w:rsid w:val="00E55F88"/>
    <w:rsid w:val="00E6342D"/>
    <w:rsid w:val="00E641E0"/>
    <w:rsid w:val="00E650A9"/>
    <w:rsid w:val="00E76906"/>
    <w:rsid w:val="00E8086E"/>
    <w:rsid w:val="00E90825"/>
    <w:rsid w:val="00E940D3"/>
    <w:rsid w:val="00E96BB7"/>
    <w:rsid w:val="00EA3A9D"/>
    <w:rsid w:val="00EA7363"/>
    <w:rsid w:val="00EA7CB6"/>
    <w:rsid w:val="00EB58F0"/>
    <w:rsid w:val="00EC5311"/>
    <w:rsid w:val="00ED02DD"/>
    <w:rsid w:val="00ED7C32"/>
    <w:rsid w:val="00EE0BA6"/>
    <w:rsid w:val="00EE27FB"/>
    <w:rsid w:val="00EE36DD"/>
    <w:rsid w:val="00EE7DCA"/>
    <w:rsid w:val="00F056EB"/>
    <w:rsid w:val="00F26D07"/>
    <w:rsid w:val="00F376F2"/>
    <w:rsid w:val="00F41827"/>
    <w:rsid w:val="00F541C1"/>
    <w:rsid w:val="00F56A3A"/>
    <w:rsid w:val="00F62BD7"/>
    <w:rsid w:val="00F64724"/>
    <w:rsid w:val="00F65DA4"/>
    <w:rsid w:val="00F67893"/>
    <w:rsid w:val="00F77C9A"/>
    <w:rsid w:val="00F8273E"/>
    <w:rsid w:val="00F84C85"/>
    <w:rsid w:val="00F9059D"/>
    <w:rsid w:val="00FA25B8"/>
    <w:rsid w:val="00FA3812"/>
    <w:rsid w:val="00FA55F0"/>
    <w:rsid w:val="00FB1195"/>
    <w:rsid w:val="00FB754F"/>
    <w:rsid w:val="00FC501E"/>
    <w:rsid w:val="00FC7970"/>
    <w:rsid w:val="00FD7A87"/>
    <w:rsid w:val="00FE2F1E"/>
    <w:rsid w:val="00FE5855"/>
    <w:rsid w:val="00FE65FF"/>
    <w:rsid w:val="00FF176C"/>
    <w:rsid w:val="00FF6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B8B5A88"/>
  <w15:docId w15:val="{B4534390-3FDE-426E-A8DD-5BB637EF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7F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E27FB"/>
    <w:rPr>
      <w:color w:val="0000FF"/>
      <w:u w:val="single"/>
    </w:rPr>
  </w:style>
  <w:style w:type="paragraph" w:styleId="Footer">
    <w:name w:val="footer"/>
    <w:basedOn w:val="Normal"/>
    <w:link w:val="FooterChar"/>
    <w:rsid w:val="00EE27FB"/>
    <w:pPr>
      <w:tabs>
        <w:tab w:val="center" w:pos="4320"/>
        <w:tab w:val="right" w:pos="8640"/>
      </w:tabs>
    </w:pPr>
  </w:style>
  <w:style w:type="character" w:customStyle="1" w:styleId="FooterChar">
    <w:name w:val="Footer Char"/>
    <w:basedOn w:val="DefaultParagraphFont"/>
    <w:link w:val="Footer"/>
    <w:rsid w:val="00EE27FB"/>
    <w:rPr>
      <w:rFonts w:ascii="Times New Roman" w:eastAsia="Times New Roman" w:hAnsi="Times New Roman" w:cs="Times New Roman"/>
      <w:sz w:val="24"/>
      <w:szCs w:val="24"/>
      <w:lang w:val="en-GB"/>
    </w:rPr>
  </w:style>
  <w:style w:type="character" w:styleId="PageNumber">
    <w:name w:val="page number"/>
    <w:basedOn w:val="DefaultParagraphFont"/>
    <w:rsid w:val="00EE27FB"/>
  </w:style>
  <w:style w:type="paragraph" w:styleId="NormalWeb">
    <w:name w:val="Normal (Web)"/>
    <w:basedOn w:val="Normal"/>
    <w:uiPriority w:val="99"/>
    <w:rsid w:val="00EE27FB"/>
    <w:pPr>
      <w:spacing w:before="100" w:beforeAutospacing="1" w:after="100" w:afterAutospacing="1"/>
    </w:pPr>
  </w:style>
  <w:style w:type="paragraph" w:customStyle="1" w:styleId="1tekst">
    <w:name w:val="1tekst"/>
    <w:basedOn w:val="Normal"/>
    <w:uiPriority w:val="99"/>
    <w:rsid w:val="00EE27FB"/>
    <w:pPr>
      <w:ind w:left="375" w:right="375" w:firstLine="240"/>
      <w:jc w:val="both"/>
    </w:pPr>
    <w:rPr>
      <w:rFonts w:ascii="Arial" w:hAnsi="Arial" w:cs="Arial"/>
      <w:sz w:val="20"/>
      <w:szCs w:val="20"/>
    </w:rPr>
  </w:style>
  <w:style w:type="paragraph" w:styleId="ListParagraph">
    <w:name w:val="List Paragraph"/>
    <w:basedOn w:val="Normal"/>
    <w:uiPriority w:val="34"/>
    <w:qFormat/>
    <w:rsid w:val="00EE27FB"/>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EE27FB"/>
    <w:rPr>
      <w:rFonts w:ascii="Tahoma" w:hAnsi="Tahoma" w:cs="Tahoma"/>
      <w:sz w:val="16"/>
      <w:szCs w:val="16"/>
    </w:rPr>
  </w:style>
  <w:style w:type="character" w:customStyle="1" w:styleId="BalloonTextChar">
    <w:name w:val="Balloon Text Char"/>
    <w:basedOn w:val="DefaultParagraphFont"/>
    <w:link w:val="BalloonText"/>
    <w:uiPriority w:val="99"/>
    <w:semiHidden/>
    <w:rsid w:val="00EE27FB"/>
    <w:rPr>
      <w:rFonts w:ascii="Tahoma" w:eastAsia="Times New Roman" w:hAnsi="Tahoma" w:cs="Tahoma"/>
      <w:sz w:val="16"/>
      <w:szCs w:val="16"/>
      <w:lang w:val="en-GB"/>
    </w:rPr>
  </w:style>
  <w:style w:type="character" w:styleId="Emphasis">
    <w:name w:val="Emphasis"/>
    <w:uiPriority w:val="20"/>
    <w:qFormat/>
    <w:rsid w:val="00747D54"/>
    <w:rPr>
      <w:i/>
      <w:iCs/>
    </w:rPr>
  </w:style>
  <w:style w:type="character" w:styleId="Strong">
    <w:name w:val="Strong"/>
    <w:uiPriority w:val="22"/>
    <w:qFormat/>
    <w:rsid w:val="00747D54"/>
    <w:rPr>
      <w:b/>
      <w:bCs/>
    </w:rPr>
  </w:style>
  <w:style w:type="character" w:customStyle="1" w:styleId="viiyi">
    <w:name w:val="viiyi"/>
    <w:basedOn w:val="DefaultParagraphFont"/>
    <w:rsid w:val="00747D54"/>
  </w:style>
  <w:style w:type="character" w:customStyle="1" w:styleId="q4iawc">
    <w:name w:val="q4iawc"/>
    <w:basedOn w:val="DefaultParagraphFont"/>
    <w:rsid w:val="00747D54"/>
  </w:style>
  <w:style w:type="paragraph" w:customStyle="1" w:styleId="NoSpacing1">
    <w:name w:val="No Spacing1"/>
    <w:basedOn w:val="Normal"/>
    <w:rsid w:val="00747D54"/>
    <w:rPr>
      <w:rFonts w:ascii="Calibri" w:eastAsiaTheme="minorHAnsi" w:hAnsi="Calibri" w:cs="Calibri"/>
      <w:sz w:val="22"/>
      <w:szCs w:val="22"/>
      <w:lang w:val="en-US" w:eastAsia="en-US" w:bidi="ar-SA"/>
    </w:rPr>
  </w:style>
  <w:style w:type="paragraph" w:styleId="HTMLPreformatted">
    <w:name w:val="HTML Preformatted"/>
    <w:basedOn w:val="Normal"/>
    <w:link w:val="HTMLPreformattedChar"/>
    <w:uiPriority w:val="99"/>
    <w:semiHidden/>
    <w:unhideWhenUsed/>
    <w:rsid w:val="008B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8B7985"/>
    <w:rPr>
      <w:rFonts w:ascii="Courier New" w:eastAsia="Times New Roman" w:hAnsi="Courier New" w:cs="Courier New"/>
      <w:sz w:val="20"/>
      <w:szCs w:val="20"/>
      <w:lang w:val="en-US" w:eastAsia="en-US" w:bidi="ar-SA"/>
    </w:rPr>
  </w:style>
  <w:style w:type="character" w:customStyle="1" w:styleId="y2iqfc">
    <w:name w:val="y2iqfc"/>
    <w:basedOn w:val="DefaultParagraphFont"/>
    <w:rsid w:val="008B7985"/>
  </w:style>
  <w:style w:type="character" w:customStyle="1" w:styleId="rynqvb">
    <w:name w:val="rynqvb"/>
    <w:basedOn w:val="DefaultParagraphFont"/>
    <w:rsid w:val="00241F0F"/>
  </w:style>
  <w:style w:type="paragraph" w:customStyle="1" w:styleId="z1qcye">
    <w:name w:val="z1qcye"/>
    <w:basedOn w:val="Normal"/>
    <w:rsid w:val="00555A09"/>
    <w:pPr>
      <w:spacing w:before="100" w:beforeAutospacing="1" w:after="100" w:afterAutospacing="1"/>
    </w:pPr>
    <w:rPr>
      <w:lang w:val="en-US" w:eastAsia="en-US" w:bidi="ar-SA"/>
    </w:rPr>
  </w:style>
  <w:style w:type="character" w:customStyle="1" w:styleId="t286pc">
    <w:name w:val="t286pc"/>
    <w:basedOn w:val="DefaultParagraphFont"/>
    <w:rsid w:val="00555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191813">
      <w:bodyDiv w:val="1"/>
      <w:marLeft w:val="0"/>
      <w:marRight w:val="0"/>
      <w:marTop w:val="0"/>
      <w:marBottom w:val="0"/>
      <w:divBdr>
        <w:top w:val="none" w:sz="0" w:space="0" w:color="auto"/>
        <w:left w:val="none" w:sz="0" w:space="0" w:color="auto"/>
        <w:bottom w:val="none" w:sz="0" w:space="0" w:color="auto"/>
        <w:right w:val="none" w:sz="0" w:space="0" w:color="auto"/>
      </w:divBdr>
    </w:div>
    <w:div w:id="474220866">
      <w:bodyDiv w:val="1"/>
      <w:marLeft w:val="0"/>
      <w:marRight w:val="0"/>
      <w:marTop w:val="0"/>
      <w:marBottom w:val="0"/>
      <w:divBdr>
        <w:top w:val="none" w:sz="0" w:space="0" w:color="auto"/>
        <w:left w:val="none" w:sz="0" w:space="0" w:color="auto"/>
        <w:bottom w:val="none" w:sz="0" w:space="0" w:color="auto"/>
        <w:right w:val="none" w:sz="0" w:space="0" w:color="auto"/>
      </w:divBdr>
    </w:div>
    <w:div w:id="97807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overenik.rs/" TargetMode="External"/><Relationship Id="rId4" Type="http://schemas.openxmlformats.org/officeDocument/2006/relationships/settings" Target="settings.xml"/><Relationship Id="rId9" Type="http://schemas.openxmlformats.org/officeDocument/2006/relationships/hyperlink" Target="mailto:office@poverenik.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7A5C0-252A-4075-B1A2-E6A48123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92</Words>
  <Characters>13635</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us</dc:creator>
  <cp:keywords/>
  <dc:description/>
  <cp:lastModifiedBy>Djina Lukic Zivkovic</cp:lastModifiedBy>
  <cp:revision>2</cp:revision>
  <cp:lastPrinted>2026-04-17T07:45:00Z</cp:lastPrinted>
  <dcterms:created xsi:type="dcterms:W3CDTF">2026-06-04T12:06:00Z</dcterms:created>
  <dcterms:modified xsi:type="dcterms:W3CDTF">2026-06-04T12:06:00Z</dcterms:modified>
</cp:coreProperties>
</file>